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614C7D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Четверг  09</w:t>
      </w:r>
      <w:r w:rsidR="005537F5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787388">
        <w:rPr>
          <w:rFonts w:ascii="Times New Roman" w:eastAsia="Times New Roman" w:hAnsi="Times New Roman"/>
          <w:b/>
          <w:color w:val="1E7307"/>
          <w:lang w:bidi="en-US"/>
        </w:rPr>
        <w:t xml:space="preserve">апреля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787388">
        <w:rPr>
          <w:rFonts w:ascii="Times New Roman" w:eastAsia="Times New Roman" w:hAnsi="Times New Roman"/>
          <w:b/>
          <w:color w:val="1E7307"/>
          <w:lang w:bidi="en-US"/>
        </w:rPr>
        <w:t xml:space="preserve"> 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787388">
        <w:rPr>
          <w:rFonts w:ascii="Times New Roman" w:eastAsia="Times New Roman" w:hAnsi="Times New Roman"/>
          <w:b/>
          <w:color w:val="1E7307"/>
          <w:lang w:bidi="en-US"/>
        </w:rPr>
        <w:t xml:space="preserve"> 7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787388">
        <w:rPr>
          <w:rFonts w:ascii="Times New Roman" w:eastAsia="Times New Roman" w:hAnsi="Times New Roman"/>
          <w:b/>
          <w:color w:val="1E7307"/>
          <w:lang w:bidi="en-US"/>
        </w:rPr>
        <w:t>156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9237D0" w:rsidRPr="004E5CA5" w:rsidRDefault="009237D0" w:rsidP="009237D0">
      <w:pPr>
        <w:pStyle w:val="af2"/>
        <w:jc w:val="center"/>
        <w:rPr>
          <w:b/>
          <w:bCs/>
          <w:sz w:val="18"/>
          <w:szCs w:val="18"/>
        </w:rPr>
      </w:pPr>
      <w:r w:rsidRPr="004E5CA5">
        <w:rPr>
          <w:b/>
          <w:bCs/>
          <w:sz w:val="18"/>
          <w:szCs w:val="18"/>
        </w:rPr>
        <w:t>МЧС России рекомендует</w:t>
      </w:r>
    </w:p>
    <w:p w:rsidR="009237D0" w:rsidRDefault="009237D0" w:rsidP="00B5714F">
      <w:pPr>
        <w:pStyle w:val="af2"/>
        <w:rPr>
          <w:b/>
          <w:bCs/>
          <w:szCs w:val="28"/>
        </w:rPr>
      </w:pPr>
    </w:p>
    <w:p w:rsidR="009237D0" w:rsidRDefault="009237D0" w:rsidP="009237D0">
      <w:pPr>
        <w:pStyle w:val="af2"/>
        <w:jc w:val="center"/>
        <w:rPr>
          <w:b/>
          <w:bCs/>
          <w:noProof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3103245" cy="1789831"/>
            <wp:effectExtent l="19050" t="0" r="1905" b="0"/>
            <wp:docPr id="4" name="Рисунок 1" descr="F:\КАРАНТИН\Газета\2020 год\газта  №7(156)\для газеты\ГО ЧС\Приложение МЧС_памятки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АНТИН\Газета\2020 год\газта  №7(156)\для газеты\ГО ЧС\Приложение МЧС_памятки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15" cy="179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28"/>
        </w:rPr>
        <w:t xml:space="preserve">  </w:t>
      </w:r>
      <w:r>
        <w:rPr>
          <w:b/>
          <w:bCs/>
          <w:noProof/>
          <w:szCs w:val="28"/>
        </w:rPr>
        <w:drawing>
          <wp:inline distT="0" distB="0" distL="0" distR="0">
            <wp:extent cx="2406650" cy="1790700"/>
            <wp:effectExtent l="19050" t="0" r="0" b="0"/>
            <wp:docPr id="3" name="Рисунок 2" descr="F:\КАРАНТИН\Газета\2020 год\газта  №7(156)\для газеты\ГО ЧС\Приложение МЧС_памятки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АНТИН\Газета\2020 год\газта  №7(156)\для газеты\ГО ЧС\Приложение МЧС_памятки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16" cy="179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7D0" w:rsidRDefault="009237D0" w:rsidP="009237D0">
      <w:pPr>
        <w:pStyle w:val="af2"/>
        <w:jc w:val="center"/>
        <w:rPr>
          <w:b/>
          <w:bCs/>
          <w:noProof/>
          <w:szCs w:val="28"/>
        </w:rPr>
      </w:pPr>
    </w:p>
    <w:p w:rsidR="009237D0" w:rsidRDefault="009237D0" w:rsidP="009237D0">
      <w:pPr>
        <w:pStyle w:val="af2"/>
        <w:jc w:val="center"/>
        <w:rPr>
          <w:b/>
          <w:bCs/>
          <w:noProof/>
          <w:szCs w:val="28"/>
        </w:rPr>
      </w:pPr>
    </w:p>
    <w:p w:rsidR="009237D0" w:rsidRDefault="009237D0" w:rsidP="009237D0">
      <w:pPr>
        <w:pStyle w:val="af2"/>
        <w:jc w:val="center"/>
        <w:rPr>
          <w:b/>
          <w:bCs/>
          <w:szCs w:val="28"/>
        </w:rPr>
      </w:pPr>
    </w:p>
    <w:p w:rsidR="00B67AC7" w:rsidRDefault="009237D0" w:rsidP="009237D0">
      <w:pPr>
        <w:pStyle w:val="af2"/>
        <w:jc w:val="center"/>
        <w:rPr>
          <w:b/>
          <w:bCs/>
          <w:sz w:val="18"/>
          <w:szCs w:val="18"/>
        </w:rPr>
      </w:pPr>
      <w:r w:rsidRPr="009237D0">
        <w:rPr>
          <w:b/>
          <w:bCs/>
          <w:noProof/>
          <w:sz w:val="18"/>
          <w:szCs w:val="18"/>
        </w:rPr>
        <w:drawing>
          <wp:inline distT="0" distB="0" distL="0" distR="0">
            <wp:extent cx="2571750" cy="1898650"/>
            <wp:effectExtent l="19050" t="0" r="0" b="0"/>
            <wp:docPr id="9" name="Рисунок 4" descr="F:\КАРАНТИН\Газета\2020 год\газта  №7(156)\для газеты\ГО ЧС\Приложение МЧС_памятки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АНТИН\Газета\2020 год\газта  №7(156)\для газеты\ГО ЧС\Приложение МЧС_памятки_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75" cy="190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8"/>
          <w:szCs w:val="18"/>
        </w:rPr>
        <w:drawing>
          <wp:inline distT="0" distB="0" distL="0" distR="0">
            <wp:extent cx="2692257" cy="1903306"/>
            <wp:effectExtent l="19050" t="0" r="0" b="0"/>
            <wp:docPr id="12" name="Рисунок 3" descr="F:\КАРАНТИН\Газета\2020 год\газта  №7(156)\для газеты\ГО ЧС\Приложение МЧС_памятки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АНТИН\Газета\2020 год\газта  №7(156)\для газеты\ГО ЧС\Приложение МЧС_памятки_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95" cy="190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9237D0" w:rsidP="0092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387600" cy="2006600"/>
            <wp:effectExtent l="19050" t="0" r="0" b="0"/>
            <wp:docPr id="13" name="Рисунок 5" descr="F:\КАРАНТИН\Газета\2020 год\газта  №7(156)\для газеты\ГО ЧС\Приложение МЧС_памятки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РАНТИН\Газета\2020 год\газта  №7(156)\для газеты\ГО ЧС\Приложение МЧС_памятки_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09" cy="20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396706" cy="2006600"/>
            <wp:effectExtent l="19050" t="0" r="3594" b="0"/>
            <wp:docPr id="11" name="Рисунок 6" descr="F:\КАРАНТИН\Газета\2020 год\газта  №7(156)\для газеты\ГО ЧС\Приложение МЧС_памятки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РАНТИН\Газета\2020 год\газта  №7(156)\для газеты\ГО ЧС\Приложение МЧС_памятки_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01" cy="200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9237D0" w:rsidP="0092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558671" cy="1898650"/>
            <wp:effectExtent l="19050" t="0" r="0" b="0"/>
            <wp:docPr id="14" name="Рисунок 7" descr="F:\КАРАНТИН\Газета\2020 год\газта  №7(156)\для газеты\ГО ЧС\Приложение МЧС_памятки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АРАНТИН\Газета\2020 год\газта  №7(156)\для газеты\ГО ЧС\Приложение МЧС_памятки_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52" cy="189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571750" cy="1902596"/>
            <wp:effectExtent l="19050" t="0" r="0" b="0"/>
            <wp:docPr id="16" name="Рисунок 8" descr="F:\КАРАНТИН\Газета\2020 год\газта  №7(156)\для газеты\ГО ЧС\Приложение МЧС_памятки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АРАНТИН\Газета\2020 год\газта  №7(156)\для газеты\ГО ЧС\Приложение МЧС_памятки_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09" cy="190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92" w:rsidRDefault="00461092" w:rsidP="0092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1092" w:rsidRDefault="00461092" w:rsidP="0092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Pr="004E5CA5" w:rsidRDefault="004E5CA5" w:rsidP="004E5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4E5CA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Информация для населения</w:t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Default="004E5CA5" w:rsidP="00F37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77518" cy="2697095"/>
            <wp:effectExtent l="19050" t="0" r="8582" b="0"/>
            <wp:docPr id="2" name="Рисунок 1" descr="F:\КАРАНТИН\Газета\2020 год\газта  №7(156)\для газеты\Объявл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АНТИН\Газета\2020 год\газта  №7(156)\для газеты\Объявление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32" cy="270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F2D" w:rsidRDefault="00042E60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</w:t>
      </w:r>
      <w:r w:rsidR="00F3746D"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</w:t>
      </w:r>
    </w:p>
    <w:p w:rsidR="00042E60" w:rsidRDefault="00F3746D" w:rsidP="00336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3746D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352077" cy="436092"/>
            <wp:effectExtent l="19050" t="0" r="0" b="0"/>
            <wp:docPr id="6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0" cy="43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24" w:rsidRDefault="008A7C24" w:rsidP="00042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746D" w:rsidRPr="00DB7E57" w:rsidRDefault="00F3746D" w:rsidP="00F3746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B7E57">
        <w:rPr>
          <w:rFonts w:ascii="Times New Roman" w:hAnsi="Times New Roman"/>
          <w:b/>
          <w:sz w:val="16"/>
          <w:szCs w:val="16"/>
        </w:rPr>
        <w:t>Собрание Представителей  городского поселения Петра Дубрава</w:t>
      </w:r>
    </w:p>
    <w:p w:rsidR="00F3746D" w:rsidRPr="00DB7E57" w:rsidRDefault="00F3746D" w:rsidP="00F3746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B7E57">
        <w:rPr>
          <w:rFonts w:ascii="Times New Roman" w:hAnsi="Times New Roman"/>
          <w:b/>
          <w:sz w:val="16"/>
          <w:szCs w:val="16"/>
        </w:rPr>
        <w:t xml:space="preserve">муниципального района </w:t>
      </w:r>
      <w:proofErr w:type="gramStart"/>
      <w:r w:rsidRPr="00DB7E57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DB7E57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F3746D" w:rsidRPr="00DB7E57" w:rsidRDefault="00F3746D" w:rsidP="00F3746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B7E57">
        <w:rPr>
          <w:rFonts w:ascii="Times New Roman" w:hAnsi="Times New Roman"/>
          <w:b/>
          <w:sz w:val="16"/>
          <w:szCs w:val="16"/>
        </w:rPr>
        <w:t>Третьего созыва</w:t>
      </w:r>
    </w:p>
    <w:p w:rsidR="00F3746D" w:rsidRPr="00DB7E57" w:rsidRDefault="00F3746D" w:rsidP="00F374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3746D" w:rsidRDefault="00F3746D" w:rsidP="00F3746D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ab/>
      </w:r>
      <w:r w:rsidRPr="00DB7E57">
        <w:rPr>
          <w:rFonts w:ascii="Times New Roman" w:hAnsi="Times New Roman"/>
          <w:b/>
          <w:sz w:val="16"/>
          <w:szCs w:val="16"/>
        </w:rPr>
        <w:t xml:space="preserve">РЕШЕНИЕ      </w:t>
      </w:r>
    </w:p>
    <w:p w:rsidR="00F3746D" w:rsidRPr="00DB7E57" w:rsidRDefault="00F3746D" w:rsidP="00F3746D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B7E57">
        <w:rPr>
          <w:rFonts w:ascii="Times New Roman" w:hAnsi="Times New Roman"/>
          <w:b/>
          <w:sz w:val="16"/>
          <w:szCs w:val="16"/>
        </w:rPr>
        <w:t xml:space="preserve">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Pr="00DB7E57">
        <w:rPr>
          <w:rFonts w:ascii="Times New Roman" w:hAnsi="Times New Roman"/>
          <w:b/>
          <w:sz w:val="16"/>
          <w:szCs w:val="16"/>
        </w:rPr>
        <w:t>30.03.2020г.                                                                                                    №180</w:t>
      </w:r>
    </w:p>
    <w:p w:rsidR="00F3746D" w:rsidRPr="00DB7E57" w:rsidRDefault="00F3746D" w:rsidP="00F3746D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3746D" w:rsidRPr="00DB7E57" w:rsidRDefault="00F3746D" w:rsidP="00F3746D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B7E57">
        <w:rPr>
          <w:rFonts w:ascii="Times New Roman" w:hAnsi="Times New Roman"/>
          <w:b/>
          <w:sz w:val="16"/>
          <w:szCs w:val="16"/>
        </w:rPr>
        <w:t>О внесении изменений в Решение Собрания представителей</w:t>
      </w:r>
    </w:p>
    <w:p w:rsidR="00F3746D" w:rsidRPr="00DB7E57" w:rsidRDefault="00F3746D" w:rsidP="00F3746D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B7E57">
        <w:rPr>
          <w:rFonts w:ascii="Times New Roman" w:hAnsi="Times New Roman"/>
          <w:b/>
          <w:sz w:val="16"/>
          <w:szCs w:val="16"/>
        </w:rPr>
        <w:t xml:space="preserve">городского поселения Петра Дубрава муниципального района </w:t>
      </w:r>
      <w:proofErr w:type="gramStart"/>
      <w:r w:rsidRPr="00DB7E57">
        <w:rPr>
          <w:rFonts w:ascii="Times New Roman" w:hAnsi="Times New Roman"/>
          <w:b/>
          <w:sz w:val="16"/>
          <w:szCs w:val="16"/>
        </w:rPr>
        <w:t>Волжский</w:t>
      </w:r>
      <w:proofErr w:type="gramEnd"/>
    </w:p>
    <w:p w:rsidR="00F3746D" w:rsidRPr="00DB7E57" w:rsidRDefault="00F3746D" w:rsidP="00F3746D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B7E57">
        <w:rPr>
          <w:rFonts w:ascii="Times New Roman" w:hAnsi="Times New Roman"/>
          <w:b/>
          <w:sz w:val="16"/>
          <w:szCs w:val="16"/>
        </w:rPr>
        <w:t>Самарской области «Об утверждении  бюджета на 2020год и</w:t>
      </w:r>
    </w:p>
    <w:p w:rsidR="00F3746D" w:rsidRPr="00DB7E57" w:rsidRDefault="00F3746D" w:rsidP="00F3746D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B7E57">
        <w:rPr>
          <w:rFonts w:ascii="Times New Roman" w:hAnsi="Times New Roman"/>
          <w:b/>
          <w:sz w:val="16"/>
          <w:szCs w:val="16"/>
        </w:rPr>
        <w:t>плановый период 2021 и 2022 годов городского поселения</w:t>
      </w:r>
    </w:p>
    <w:p w:rsidR="00F3746D" w:rsidRPr="00DB7E57" w:rsidRDefault="00F3746D" w:rsidP="00F3746D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B7E57">
        <w:rPr>
          <w:rFonts w:ascii="Times New Roman" w:hAnsi="Times New Roman"/>
          <w:b/>
          <w:sz w:val="16"/>
          <w:szCs w:val="16"/>
        </w:rPr>
        <w:t xml:space="preserve">Петра Дубрава муниципального района </w:t>
      </w:r>
      <w:proofErr w:type="gramStart"/>
      <w:r w:rsidRPr="00DB7E57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DB7E57">
        <w:rPr>
          <w:rFonts w:ascii="Times New Roman" w:hAnsi="Times New Roman"/>
          <w:b/>
          <w:sz w:val="16"/>
          <w:szCs w:val="16"/>
        </w:rPr>
        <w:t xml:space="preserve"> Самарской области»</w:t>
      </w:r>
    </w:p>
    <w:p w:rsidR="00F3746D" w:rsidRPr="00DB7E57" w:rsidRDefault="00F3746D" w:rsidP="00F3746D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B7E57">
        <w:rPr>
          <w:rFonts w:ascii="Times New Roman" w:hAnsi="Times New Roman"/>
          <w:b/>
          <w:sz w:val="16"/>
          <w:szCs w:val="16"/>
        </w:rPr>
        <w:t>от 25.12.2019г. №168.</w:t>
      </w:r>
    </w:p>
    <w:p w:rsidR="00F3746D" w:rsidRPr="00DB7E57" w:rsidRDefault="00F3746D" w:rsidP="00F374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3746D" w:rsidRPr="00DB7E57" w:rsidRDefault="00F3746D" w:rsidP="00F3746D">
      <w:pPr>
        <w:pStyle w:val="ac"/>
        <w:spacing w:before="0" w:beforeAutospacing="0" w:after="0"/>
        <w:jc w:val="both"/>
        <w:rPr>
          <w:sz w:val="16"/>
          <w:szCs w:val="16"/>
        </w:rPr>
      </w:pPr>
      <w:r w:rsidRPr="00DB7E57">
        <w:rPr>
          <w:sz w:val="16"/>
          <w:szCs w:val="16"/>
        </w:rPr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DB7E57">
        <w:rPr>
          <w:sz w:val="16"/>
          <w:szCs w:val="16"/>
        </w:rPr>
        <w:t>Волжский</w:t>
      </w:r>
      <w:proofErr w:type="gramEnd"/>
      <w:r w:rsidRPr="00DB7E57">
        <w:rPr>
          <w:sz w:val="16"/>
          <w:szCs w:val="16"/>
        </w:rPr>
        <w:t xml:space="preserve"> Самарской области.</w:t>
      </w:r>
    </w:p>
    <w:p w:rsidR="00F3746D" w:rsidRPr="00DB7E57" w:rsidRDefault="00F3746D" w:rsidP="00F3746D">
      <w:pPr>
        <w:pStyle w:val="ac"/>
        <w:spacing w:before="0" w:beforeAutospacing="0" w:after="0"/>
        <w:jc w:val="both"/>
        <w:rPr>
          <w:sz w:val="16"/>
          <w:szCs w:val="16"/>
        </w:rPr>
      </w:pPr>
      <w:r w:rsidRPr="00DB7E57">
        <w:rPr>
          <w:sz w:val="16"/>
          <w:szCs w:val="16"/>
        </w:rPr>
        <w:t xml:space="preserve"> На основании вышеизложенного Собрание представителей городского поселения Петра Дубрава </w:t>
      </w:r>
    </w:p>
    <w:p w:rsidR="00F3746D" w:rsidRPr="00DB7E57" w:rsidRDefault="00F3746D" w:rsidP="00F3746D">
      <w:pPr>
        <w:pStyle w:val="ac"/>
        <w:spacing w:before="0" w:beforeAutospacing="0" w:after="0"/>
        <w:jc w:val="both"/>
        <w:rPr>
          <w:sz w:val="16"/>
          <w:szCs w:val="16"/>
        </w:rPr>
      </w:pPr>
      <w:r w:rsidRPr="00DB7E57">
        <w:rPr>
          <w:sz w:val="16"/>
          <w:szCs w:val="16"/>
        </w:rPr>
        <w:t xml:space="preserve"> </w:t>
      </w:r>
    </w:p>
    <w:p w:rsidR="00F3746D" w:rsidRPr="00DB7E57" w:rsidRDefault="00F3746D" w:rsidP="00F3746D">
      <w:pPr>
        <w:tabs>
          <w:tab w:val="left" w:pos="13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3746D" w:rsidRPr="00DB7E57" w:rsidRDefault="00F3746D" w:rsidP="00F3746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B7E57">
        <w:rPr>
          <w:rFonts w:ascii="Times New Roman" w:hAnsi="Times New Roman"/>
          <w:b/>
          <w:sz w:val="16"/>
          <w:szCs w:val="16"/>
        </w:rPr>
        <w:t>РЕШИЛО:</w:t>
      </w:r>
    </w:p>
    <w:p w:rsidR="00F3746D" w:rsidRPr="00DB7E57" w:rsidRDefault="00F3746D" w:rsidP="00F3746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3746D" w:rsidRPr="00DB7E57" w:rsidRDefault="00F3746D" w:rsidP="00F3746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 xml:space="preserve">             </w:t>
      </w:r>
      <w:r w:rsidRPr="00DB7E57">
        <w:rPr>
          <w:rFonts w:ascii="Times New Roman" w:hAnsi="Times New Roman"/>
          <w:b/>
          <w:sz w:val="16"/>
          <w:szCs w:val="16"/>
        </w:rPr>
        <w:t>Статья 1:</w:t>
      </w:r>
    </w:p>
    <w:p w:rsidR="00F3746D" w:rsidRPr="00DB7E57" w:rsidRDefault="00F3746D" w:rsidP="00F3746D">
      <w:pPr>
        <w:pStyle w:val="ac"/>
        <w:spacing w:after="0"/>
        <w:rPr>
          <w:color w:val="000000"/>
          <w:sz w:val="16"/>
          <w:szCs w:val="16"/>
        </w:rPr>
      </w:pPr>
      <w:r w:rsidRPr="00DB7E57">
        <w:rPr>
          <w:sz w:val="16"/>
          <w:szCs w:val="16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5 декабря 2019 г. №168 «Об утверждении бюджета городского поселения Петра Дубрава муниципального района Волжский Самарской области на 2020 год и на плановый период 2021 и 2022 годов» следующее изменения</w:t>
      </w:r>
      <w:r w:rsidRPr="00DB7E57">
        <w:rPr>
          <w:color w:val="000000"/>
          <w:sz w:val="16"/>
          <w:szCs w:val="16"/>
        </w:rPr>
        <w:t xml:space="preserve">: </w:t>
      </w:r>
    </w:p>
    <w:p w:rsidR="00F3746D" w:rsidRPr="00DB7E57" w:rsidRDefault="00F3746D" w:rsidP="00F3746D">
      <w:pPr>
        <w:pStyle w:val="ac"/>
        <w:spacing w:after="0"/>
        <w:rPr>
          <w:color w:val="000000"/>
          <w:sz w:val="16"/>
          <w:szCs w:val="16"/>
        </w:rPr>
      </w:pPr>
      <w:r w:rsidRPr="00DB7E57">
        <w:rPr>
          <w:color w:val="000000"/>
          <w:sz w:val="16"/>
          <w:szCs w:val="16"/>
        </w:rPr>
        <w:t>-общий объем доходов 32682,30</w:t>
      </w:r>
      <w:r w:rsidRPr="00DB7E57">
        <w:rPr>
          <w:sz w:val="16"/>
          <w:szCs w:val="16"/>
        </w:rPr>
        <w:t xml:space="preserve"> тыс</w:t>
      </w:r>
      <w:proofErr w:type="gramStart"/>
      <w:r w:rsidRPr="00DB7E57">
        <w:rPr>
          <w:sz w:val="16"/>
          <w:szCs w:val="16"/>
        </w:rPr>
        <w:t>.р</w:t>
      </w:r>
      <w:proofErr w:type="gramEnd"/>
      <w:r w:rsidRPr="00DB7E57">
        <w:rPr>
          <w:sz w:val="16"/>
          <w:szCs w:val="16"/>
        </w:rPr>
        <w:t>ублей</w:t>
      </w:r>
      <w:r w:rsidRPr="00DB7E57">
        <w:rPr>
          <w:color w:val="000000"/>
          <w:sz w:val="16"/>
          <w:szCs w:val="16"/>
        </w:rPr>
        <w:t xml:space="preserve">  заменить на 39682,30 </w:t>
      </w:r>
      <w:r w:rsidRPr="00DB7E57">
        <w:rPr>
          <w:sz w:val="16"/>
          <w:szCs w:val="16"/>
        </w:rPr>
        <w:t xml:space="preserve">тыс.рублей </w:t>
      </w:r>
      <w:r w:rsidRPr="00DB7E57">
        <w:rPr>
          <w:color w:val="000000"/>
          <w:sz w:val="16"/>
          <w:szCs w:val="16"/>
        </w:rPr>
        <w:t>;</w:t>
      </w:r>
    </w:p>
    <w:p w:rsidR="00F3746D" w:rsidRPr="00DB7E57" w:rsidRDefault="00F3746D" w:rsidP="00F3746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 xml:space="preserve">-общий объем расходов в сумме </w:t>
      </w:r>
      <w:r w:rsidRPr="00DB7E57">
        <w:rPr>
          <w:rStyle w:val="tocnumber"/>
          <w:rFonts w:ascii="Times New Roman" w:hAnsi="Times New Roman"/>
          <w:sz w:val="16"/>
          <w:szCs w:val="16"/>
        </w:rPr>
        <w:t xml:space="preserve">41136,72407 </w:t>
      </w:r>
      <w:r w:rsidRPr="00DB7E57">
        <w:rPr>
          <w:rFonts w:ascii="Times New Roman" w:hAnsi="Times New Roman"/>
          <w:sz w:val="16"/>
          <w:szCs w:val="16"/>
        </w:rPr>
        <w:t>тыс</w:t>
      </w:r>
      <w:proofErr w:type="gramStart"/>
      <w:r w:rsidRPr="00DB7E57">
        <w:rPr>
          <w:rFonts w:ascii="Times New Roman" w:hAnsi="Times New Roman"/>
          <w:sz w:val="16"/>
          <w:szCs w:val="16"/>
        </w:rPr>
        <w:t>.р</w:t>
      </w:r>
      <w:proofErr w:type="gramEnd"/>
      <w:r w:rsidRPr="00DB7E57">
        <w:rPr>
          <w:rFonts w:ascii="Times New Roman" w:hAnsi="Times New Roman"/>
          <w:sz w:val="16"/>
          <w:szCs w:val="16"/>
        </w:rPr>
        <w:t xml:space="preserve">ублей заменить на </w:t>
      </w:r>
      <w:r w:rsidRPr="00DB7E57">
        <w:rPr>
          <w:rStyle w:val="tocnumber"/>
          <w:rFonts w:ascii="Times New Roman" w:hAnsi="Times New Roman"/>
          <w:sz w:val="16"/>
          <w:szCs w:val="16"/>
        </w:rPr>
        <w:t xml:space="preserve">              48136,72407</w:t>
      </w:r>
      <w:r w:rsidRPr="00DB7E57">
        <w:rPr>
          <w:rFonts w:ascii="Times New Roman" w:hAnsi="Times New Roman"/>
          <w:sz w:val="16"/>
          <w:szCs w:val="16"/>
        </w:rPr>
        <w:t xml:space="preserve">тыс.рублей </w:t>
      </w:r>
      <w:r w:rsidRPr="00DB7E57">
        <w:rPr>
          <w:rFonts w:ascii="Times New Roman" w:hAnsi="Times New Roman"/>
          <w:color w:val="000000"/>
          <w:sz w:val="16"/>
          <w:szCs w:val="16"/>
        </w:rPr>
        <w:t>за счет остатка средств на счетах бюджета</w:t>
      </w:r>
      <w:r w:rsidRPr="00DB7E57">
        <w:rPr>
          <w:rFonts w:ascii="Times New Roman" w:hAnsi="Times New Roman"/>
          <w:sz w:val="16"/>
          <w:szCs w:val="16"/>
        </w:rPr>
        <w:t>;</w:t>
      </w:r>
    </w:p>
    <w:p w:rsidR="00F3746D" w:rsidRPr="00DB7E57" w:rsidRDefault="00F3746D" w:rsidP="00F3746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>-дефицит  8454,42407 тыс</w:t>
      </w:r>
      <w:proofErr w:type="gramStart"/>
      <w:r w:rsidRPr="00DB7E57">
        <w:rPr>
          <w:rFonts w:ascii="Times New Roman" w:hAnsi="Times New Roman"/>
          <w:sz w:val="16"/>
          <w:szCs w:val="16"/>
        </w:rPr>
        <w:t>.р</w:t>
      </w:r>
      <w:proofErr w:type="gramEnd"/>
      <w:r w:rsidRPr="00DB7E57">
        <w:rPr>
          <w:rFonts w:ascii="Times New Roman" w:hAnsi="Times New Roman"/>
          <w:sz w:val="16"/>
          <w:szCs w:val="16"/>
        </w:rPr>
        <w:t>ублей</w:t>
      </w:r>
    </w:p>
    <w:p w:rsidR="00F3746D" w:rsidRPr="00DB7E57" w:rsidRDefault="00F3746D" w:rsidP="00F3746D">
      <w:pPr>
        <w:tabs>
          <w:tab w:val="left" w:pos="4260"/>
        </w:tabs>
        <w:spacing w:after="0" w:line="240" w:lineRule="auto"/>
        <w:jc w:val="both"/>
        <w:rPr>
          <w:rStyle w:val="tocnumber"/>
          <w:rFonts w:ascii="Times New Roman" w:hAnsi="Times New Roman"/>
          <w:sz w:val="16"/>
          <w:szCs w:val="16"/>
        </w:rPr>
      </w:pPr>
    </w:p>
    <w:p w:rsidR="00F3746D" w:rsidRPr="00DB7E57" w:rsidRDefault="00F3746D" w:rsidP="00F3746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>2)  Приложения  3,5,11  изложить в новой редакции согласно приложениям 5,3,11 к настоящему Решению.</w:t>
      </w:r>
    </w:p>
    <w:p w:rsidR="00F3746D" w:rsidRPr="00DB7E57" w:rsidRDefault="00F3746D" w:rsidP="00F3746D">
      <w:pPr>
        <w:pStyle w:val="ad"/>
        <w:tabs>
          <w:tab w:val="left" w:pos="1335"/>
        </w:tabs>
        <w:spacing w:after="0" w:line="240" w:lineRule="auto"/>
        <w:ind w:left="585"/>
        <w:jc w:val="both"/>
        <w:rPr>
          <w:rFonts w:ascii="Times New Roman" w:hAnsi="Times New Roman" w:cs="Times New Roman"/>
          <w:sz w:val="16"/>
          <w:szCs w:val="16"/>
        </w:rPr>
      </w:pPr>
    </w:p>
    <w:p w:rsidR="00F3746D" w:rsidRPr="00DB7E57" w:rsidRDefault="00F3746D" w:rsidP="00F3746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B7E57">
        <w:rPr>
          <w:rFonts w:ascii="Times New Roman" w:hAnsi="Times New Roman"/>
          <w:b/>
          <w:sz w:val="16"/>
          <w:szCs w:val="16"/>
        </w:rPr>
        <w:t>Статья 2.</w:t>
      </w:r>
    </w:p>
    <w:p w:rsidR="00F3746D" w:rsidRPr="00DB7E57" w:rsidRDefault="00F3746D" w:rsidP="00F3746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3746D" w:rsidRPr="00DB7E57" w:rsidRDefault="00F3746D" w:rsidP="00F3746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>1.Настоящее Решение вступает в силу со дня его принятия.</w:t>
      </w:r>
    </w:p>
    <w:p w:rsidR="00F3746D" w:rsidRPr="00DB7E57" w:rsidRDefault="00F3746D" w:rsidP="00F3746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 xml:space="preserve">2.Опубликовать настоящее Решение в печатном средстве информации городского поселения Петра Дубрава  «Голос Дубравы» </w:t>
      </w:r>
    </w:p>
    <w:p w:rsidR="00F3746D" w:rsidRPr="00DB7E57" w:rsidRDefault="00F3746D" w:rsidP="00F3746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746D" w:rsidRPr="00DB7E57" w:rsidRDefault="00F3746D" w:rsidP="00F3746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746D" w:rsidRPr="00DB7E57" w:rsidRDefault="00F3746D" w:rsidP="00F3746D">
      <w:pPr>
        <w:pStyle w:val="ad"/>
        <w:tabs>
          <w:tab w:val="left" w:pos="1335"/>
        </w:tabs>
        <w:spacing w:after="0" w:line="240" w:lineRule="auto"/>
        <w:ind w:left="585"/>
        <w:jc w:val="both"/>
        <w:rPr>
          <w:rFonts w:ascii="Times New Roman" w:hAnsi="Times New Roman" w:cs="Times New Roman"/>
          <w:sz w:val="16"/>
          <w:szCs w:val="16"/>
        </w:rPr>
      </w:pPr>
    </w:p>
    <w:p w:rsidR="00F3746D" w:rsidRPr="00DB7E57" w:rsidRDefault="00F3746D" w:rsidP="00F3746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746D" w:rsidRPr="00DB7E57" w:rsidRDefault="00F3746D" w:rsidP="00F3746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>Глава городского поселения Петра Дубрава</w:t>
      </w:r>
    </w:p>
    <w:p w:rsidR="00F3746D" w:rsidRPr="00DB7E57" w:rsidRDefault="00F3746D" w:rsidP="00F3746D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DB7E57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F3746D" w:rsidRPr="00DB7E57" w:rsidRDefault="00F3746D" w:rsidP="00F3746D">
      <w:pPr>
        <w:tabs>
          <w:tab w:val="left" w:pos="1335"/>
          <w:tab w:val="left" w:pos="6375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>Самарской области                                                        В.А.Крашенинников</w:t>
      </w:r>
    </w:p>
    <w:p w:rsidR="00F3746D" w:rsidRPr="00DB7E57" w:rsidRDefault="00F3746D" w:rsidP="00F3746D">
      <w:pPr>
        <w:rPr>
          <w:rFonts w:ascii="Times New Roman" w:hAnsi="Times New Roman"/>
          <w:sz w:val="16"/>
          <w:szCs w:val="16"/>
        </w:rPr>
      </w:pPr>
    </w:p>
    <w:p w:rsidR="00F3746D" w:rsidRPr="00DB7E57" w:rsidRDefault="00F3746D" w:rsidP="00F3746D">
      <w:pPr>
        <w:rPr>
          <w:rFonts w:ascii="Times New Roman" w:hAnsi="Times New Roman"/>
          <w:sz w:val="16"/>
          <w:szCs w:val="16"/>
        </w:rPr>
      </w:pPr>
    </w:p>
    <w:p w:rsidR="00F3746D" w:rsidRPr="00DB7E57" w:rsidRDefault="00F3746D" w:rsidP="00F3746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>Председатель Собрания представителей</w:t>
      </w:r>
    </w:p>
    <w:p w:rsidR="00F3746D" w:rsidRPr="00DB7E57" w:rsidRDefault="00F3746D" w:rsidP="00F3746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F3746D" w:rsidRPr="00DB7E57" w:rsidRDefault="00F3746D" w:rsidP="00F3746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DB7E57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F3746D" w:rsidRPr="00DB7E57" w:rsidRDefault="00F3746D" w:rsidP="00F3746D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 xml:space="preserve">Самарской области                                                                       </w:t>
      </w:r>
      <w:proofErr w:type="spellStart"/>
      <w:r w:rsidRPr="00DB7E57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F3746D" w:rsidRPr="00DB7E57" w:rsidRDefault="00F3746D" w:rsidP="00F3746D">
      <w:pPr>
        <w:tabs>
          <w:tab w:val="left" w:pos="6375"/>
        </w:tabs>
        <w:rPr>
          <w:rFonts w:ascii="Times New Roman" w:hAnsi="Times New Roman"/>
          <w:sz w:val="16"/>
          <w:szCs w:val="16"/>
        </w:rPr>
      </w:pPr>
    </w:p>
    <w:p w:rsidR="00F3746D" w:rsidRPr="00DB7E57" w:rsidRDefault="00F3746D" w:rsidP="00F3746D">
      <w:pPr>
        <w:tabs>
          <w:tab w:val="left" w:pos="6375"/>
        </w:tabs>
        <w:rPr>
          <w:rFonts w:ascii="Times New Roman" w:hAnsi="Times New Roman"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>«30» марта 2020 г.</w:t>
      </w:r>
    </w:p>
    <w:p w:rsidR="00F3746D" w:rsidRDefault="00F3746D" w:rsidP="00F3746D">
      <w:pPr>
        <w:tabs>
          <w:tab w:val="left" w:pos="6375"/>
        </w:tabs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DB7E57">
        <w:rPr>
          <w:rFonts w:ascii="Times New Roman" w:hAnsi="Times New Roman"/>
          <w:sz w:val="16"/>
          <w:szCs w:val="16"/>
        </w:rPr>
        <w:t xml:space="preserve">       </w:t>
      </w:r>
      <w:r>
        <w:rPr>
          <w:rStyle w:val="tocnumber"/>
          <w:rFonts w:ascii="Times New Roman" w:hAnsi="Times New Roman"/>
          <w:sz w:val="16"/>
          <w:szCs w:val="16"/>
        </w:rPr>
        <w:t xml:space="preserve">Приложение № 3 </w:t>
      </w:r>
    </w:p>
    <w:p w:rsidR="00F3746D" w:rsidRDefault="00F3746D" w:rsidP="00F3746D">
      <w:pPr>
        <w:tabs>
          <w:tab w:val="left" w:pos="6375"/>
        </w:tabs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F3746D">
        <w:rPr>
          <w:rStyle w:val="tocnumber"/>
          <w:rFonts w:ascii="Times New Roman" w:hAnsi="Times New Roman"/>
          <w:sz w:val="16"/>
          <w:szCs w:val="16"/>
        </w:rPr>
        <w:t>к Решению Собрания представителе</w:t>
      </w:r>
      <w:r>
        <w:rPr>
          <w:rStyle w:val="tocnumber"/>
          <w:rFonts w:ascii="Times New Roman" w:hAnsi="Times New Roman"/>
          <w:sz w:val="16"/>
          <w:szCs w:val="16"/>
        </w:rPr>
        <w:t>й</w:t>
      </w:r>
    </w:p>
    <w:p w:rsidR="00F3746D" w:rsidRDefault="00F3746D" w:rsidP="00F3746D">
      <w:pPr>
        <w:tabs>
          <w:tab w:val="left" w:pos="6375"/>
        </w:tabs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F3746D">
        <w:rPr>
          <w:rStyle w:val="tocnumber"/>
          <w:rFonts w:ascii="Times New Roman" w:hAnsi="Times New Roman"/>
          <w:sz w:val="16"/>
          <w:szCs w:val="16"/>
        </w:rPr>
        <w:t>городского поселения Петра Дубрава</w:t>
      </w:r>
      <w:r>
        <w:rPr>
          <w:rStyle w:val="tocnumber"/>
          <w:rFonts w:ascii="Times New Roman" w:hAnsi="Times New Roman"/>
          <w:sz w:val="16"/>
          <w:szCs w:val="16"/>
        </w:rPr>
        <w:t xml:space="preserve"> </w:t>
      </w:r>
    </w:p>
    <w:p w:rsidR="00F3746D" w:rsidRPr="00F3746D" w:rsidRDefault="00F3746D" w:rsidP="00F3746D">
      <w:pPr>
        <w:tabs>
          <w:tab w:val="left" w:pos="6375"/>
        </w:tabs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F3746D">
        <w:rPr>
          <w:rStyle w:val="tocnumber"/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F3746D">
        <w:rPr>
          <w:rStyle w:val="tocnumber"/>
          <w:rFonts w:ascii="Times New Roman" w:hAnsi="Times New Roman"/>
          <w:sz w:val="16"/>
          <w:szCs w:val="16"/>
        </w:rPr>
        <w:t>Волжский</w:t>
      </w:r>
      <w:proofErr w:type="gramEnd"/>
    </w:p>
    <w:p w:rsidR="00F3746D" w:rsidRPr="00F3746D" w:rsidRDefault="00F3746D" w:rsidP="00F3746D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F3746D">
        <w:rPr>
          <w:rStyle w:val="tocnumber"/>
          <w:rFonts w:ascii="Times New Roman" w:hAnsi="Times New Roman"/>
          <w:sz w:val="16"/>
          <w:szCs w:val="16"/>
        </w:rPr>
        <w:t>Самарской области</w:t>
      </w:r>
    </w:p>
    <w:p w:rsidR="00F3746D" w:rsidRPr="00F3746D" w:rsidRDefault="00F3746D" w:rsidP="00F3746D">
      <w:pPr>
        <w:spacing w:after="0" w:line="240" w:lineRule="auto"/>
        <w:rPr>
          <w:rStyle w:val="tocnumber"/>
          <w:rFonts w:ascii="Times New Roman" w:hAnsi="Times New Roman"/>
          <w:sz w:val="16"/>
          <w:szCs w:val="16"/>
        </w:rPr>
      </w:pPr>
      <w:r>
        <w:rPr>
          <w:rStyle w:val="tocnumber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F3746D">
        <w:rPr>
          <w:rStyle w:val="tocnumber"/>
          <w:rFonts w:ascii="Times New Roman" w:hAnsi="Times New Roman"/>
          <w:sz w:val="16"/>
          <w:szCs w:val="16"/>
        </w:rPr>
        <w:t xml:space="preserve">                                                        </w:t>
      </w:r>
      <w:r>
        <w:rPr>
          <w:rStyle w:val="tocnumber"/>
          <w:rFonts w:ascii="Times New Roman" w:hAnsi="Times New Roman"/>
          <w:sz w:val="16"/>
          <w:szCs w:val="16"/>
        </w:rPr>
        <w:t xml:space="preserve">  </w:t>
      </w:r>
      <w:r w:rsidRPr="00F3746D">
        <w:rPr>
          <w:rStyle w:val="tocnumber"/>
          <w:rFonts w:ascii="Times New Roman" w:hAnsi="Times New Roman"/>
          <w:sz w:val="16"/>
          <w:szCs w:val="16"/>
        </w:rPr>
        <w:t>от «30» марта   2020 г. № 180</w:t>
      </w:r>
    </w:p>
    <w:p w:rsidR="00F3746D" w:rsidRPr="00F3746D" w:rsidRDefault="00F3746D" w:rsidP="00F3746D">
      <w:pPr>
        <w:spacing w:after="0" w:line="240" w:lineRule="auto"/>
        <w:rPr>
          <w:rStyle w:val="tocnumber"/>
          <w:rFonts w:ascii="Times New Roman" w:hAnsi="Times New Roman"/>
          <w:sz w:val="16"/>
          <w:szCs w:val="16"/>
        </w:rPr>
      </w:pPr>
    </w:p>
    <w:p w:rsidR="00F3746D" w:rsidRPr="00F3746D" w:rsidRDefault="00F3746D" w:rsidP="00F374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3746D" w:rsidRPr="00F3746D" w:rsidRDefault="00F3746D" w:rsidP="00F374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43C6A" w:rsidRPr="00343C6A" w:rsidRDefault="00343C6A" w:rsidP="00343C6A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8"/>
          <w:szCs w:val="18"/>
        </w:rPr>
      </w:pPr>
      <w:r w:rsidRPr="00343C6A">
        <w:rPr>
          <w:rStyle w:val="tocnumber"/>
          <w:rFonts w:ascii="Times New Roman" w:hAnsi="Times New Roman"/>
          <w:sz w:val="18"/>
          <w:szCs w:val="18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343C6A">
        <w:rPr>
          <w:rStyle w:val="tocnumber"/>
          <w:rFonts w:ascii="Times New Roman" w:hAnsi="Times New Roman"/>
          <w:sz w:val="18"/>
          <w:szCs w:val="18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343C6A" w:rsidRPr="00B94873" w:rsidRDefault="00343C6A" w:rsidP="00343C6A">
      <w:pPr>
        <w:spacing w:after="0" w:line="240" w:lineRule="auto"/>
        <w:jc w:val="center"/>
        <w:rPr>
          <w:rStyle w:val="tocnumber"/>
          <w:b/>
          <w:sz w:val="20"/>
          <w:szCs w:val="20"/>
        </w:rPr>
      </w:pPr>
      <w:r w:rsidRPr="00343C6A">
        <w:rPr>
          <w:rStyle w:val="tocnumber"/>
          <w:rFonts w:ascii="Times New Roman" w:hAnsi="Times New Roman"/>
          <w:sz w:val="18"/>
          <w:szCs w:val="18"/>
        </w:rPr>
        <w:t>в ведомственной структуре расходов местного бюджета на 2020 год</w:t>
      </w:r>
    </w:p>
    <w:p w:rsidR="00F3746D" w:rsidRPr="00F3746D" w:rsidRDefault="00F3746D" w:rsidP="00F374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3746D" w:rsidRPr="00F3746D" w:rsidRDefault="00F3746D" w:rsidP="00F374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3746D" w:rsidRPr="00F3746D" w:rsidRDefault="00F3746D" w:rsidP="00F374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43C6A" w:rsidRPr="00F3746D" w:rsidRDefault="00F3746D" w:rsidP="00F3746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3746D">
        <w:rPr>
          <w:rFonts w:ascii="Times New Roman" w:hAnsi="Times New Roman"/>
          <w:sz w:val="16"/>
          <w:szCs w:val="16"/>
        </w:rPr>
        <w:lastRenderedPageBreak/>
        <w:t xml:space="preserve"> </w:t>
      </w: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1845"/>
        <w:gridCol w:w="992"/>
        <w:gridCol w:w="851"/>
        <w:gridCol w:w="1134"/>
        <w:gridCol w:w="1134"/>
        <w:gridCol w:w="1276"/>
        <w:gridCol w:w="992"/>
        <w:gridCol w:w="6173"/>
        <w:gridCol w:w="416"/>
        <w:gridCol w:w="915"/>
      </w:tblGrid>
      <w:tr w:rsidR="00343C6A" w:rsidRPr="002A4A08" w:rsidTr="00AB1E9C">
        <w:trPr>
          <w:gridAfter w:val="3"/>
          <w:wAfter w:w="7504" w:type="dxa"/>
          <w:tblHeader/>
        </w:trPr>
        <w:tc>
          <w:tcPr>
            <w:tcW w:w="1240" w:type="dxa"/>
            <w:vMerge w:val="restart"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1845" w:type="dxa"/>
            <w:vMerge w:val="restart"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ЦС</w:t>
            </w:r>
          </w:p>
        </w:tc>
        <w:tc>
          <w:tcPr>
            <w:tcW w:w="1134" w:type="dxa"/>
            <w:vMerge w:val="restart"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ВР</w:t>
            </w:r>
          </w:p>
        </w:tc>
        <w:tc>
          <w:tcPr>
            <w:tcW w:w="2268" w:type="dxa"/>
            <w:gridSpan w:val="2"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Сумма, тыс. рублей</w:t>
            </w:r>
          </w:p>
        </w:tc>
      </w:tr>
      <w:tr w:rsidR="00343C6A" w:rsidRPr="002A4A08" w:rsidTr="00AB1E9C">
        <w:trPr>
          <w:gridAfter w:val="3"/>
          <w:wAfter w:w="7504" w:type="dxa"/>
          <w:tblHeader/>
        </w:trPr>
        <w:tc>
          <w:tcPr>
            <w:tcW w:w="1240" w:type="dxa"/>
            <w:vMerge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845" w:type="dxa"/>
            <w:vMerge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в том числе</w:t>
            </w:r>
          </w:p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за счет безвозмездных поступлений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  <w:vAlign w:val="center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Волжский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Самарской области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4823,6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>5908,2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271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271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(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271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5055,6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85,2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5055,6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85,2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4786,8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85,2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232,8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ind w:firstLine="708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плата налогов сборов и иных платежей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85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36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Резервные фонды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Резервные средства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87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8397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>5623,00</w:t>
            </w:r>
          </w:p>
        </w:tc>
        <w:tc>
          <w:tcPr>
            <w:tcW w:w="6173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1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91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000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8274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54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23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 xml:space="preserve">  123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оборона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24,1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Fonts w:ascii="Times New Roman" w:hAnsi="Times New Roman"/>
                <w:b/>
                <w:sz w:val="10"/>
                <w:szCs w:val="10"/>
              </w:rPr>
              <w:t xml:space="preserve">   224,1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вопросов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02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24,1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 xml:space="preserve">   224,1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24,1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 xml:space="preserve">   224,1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  <w:vAlign w:val="center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Fonts w:ascii="Times New Roman" w:hAnsi="Times New Roman"/>
                <w:b/>
                <w:sz w:val="10"/>
                <w:szCs w:val="10"/>
              </w:rPr>
              <w:t xml:space="preserve">    252,00              </w:t>
            </w:r>
            <w:r w:rsidRPr="002A4A08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 xml:space="preserve"> </w:t>
            </w:r>
            <w:r w:rsidRPr="002A4A08">
              <w:rPr>
                <w:rFonts w:ascii="Times New Roman" w:hAnsi="Times New Roman"/>
                <w:b/>
                <w:sz w:val="10"/>
                <w:szCs w:val="10"/>
              </w:rPr>
              <w:t xml:space="preserve">                                                     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02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ы персоналу государственны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х(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муниципальных)органов) 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2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5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5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5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экономика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6727,88124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70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Общеэкономические вопросы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52,6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52,6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52,6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Дорожное хозяйств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о(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дорожные фонды)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6475,28124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10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6475,28124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10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3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10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70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70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10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54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8175,28124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2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2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  <w:vAlign w:val="center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Жилищно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коммунальное хозяйство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8029,14283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50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679,14283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679,14283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  <w:vAlign w:val="center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Благоустройство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635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0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  <w:vAlign w:val="center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0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63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0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  <w:vAlign w:val="center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26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6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  <w:vAlign w:val="center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26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6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2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7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Fonts w:ascii="Times New Roman" w:hAnsi="Times New Roman"/>
                <w:b/>
                <w:sz w:val="10"/>
                <w:szCs w:val="10"/>
              </w:rPr>
              <w:t>4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2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7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5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20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5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0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сполнение судебных актов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5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83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5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76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Fonts w:ascii="Times New Roman" w:hAnsi="Times New Roman"/>
                <w:b/>
                <w:sz w:val="10"/>
                <w:szCs w:val="10"/>
              </w:rPr>
              <w:t>55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Культура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76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Fonts w:ascii="Times New Roman" w:hAnsi="Times New Roman"/>
                <w:b/>
                <w:sz w:val="10"/>
                <w:szCs w:val="10"/>
              </w:rPr>
              <w:t>55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8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76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8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7600,00     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Социальная политика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tabs>
                <w:tab w:val="left" w:pos="940"/>
              </w:tabs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38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 расходов бюджета в сфере 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социальной политики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10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2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38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убличные нормативные выплаты гражданам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2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31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tabs>
                <w:tab w:val="left" w:pos="940"/>
              </w:tabs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38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Физическая культура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етра-Дубрава</w:t>
            </w:r>
            <w:proofErr w:type="spellEnd"/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Мероприятия в области здравоохранения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спорта и физической культуры .туризма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00,00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gridAfter w:val="3"/>
          <w:wAfter w:w="7504" w:type="dxa"/>
        </w:trPr>
        <w:tc>
          <w:tcPr>
            <w:tcW w:w="1240" w:type="dxa"/>
            <w:vAlign w:val="center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1845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Волжский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Самарской области всего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8136,72407</w:t>
            </w:r>
          </w:p>
        </w:tc>
        <w:tc>
          <w:tcPr>
            <w:tcW w:w="99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3632,30</w:t>
            </w:r>
          </w:p>
        </w:tc>
      </w:tr>
    </w:tbl>
    <w:p w:rsidR="00F3746D" w:rsidRPr="00F3746D" w:rsidRDefault="00F3746D" w:rsidP="00F374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42E60" w:rsidRPr="00F3746D" w:rsidRDefault="00042E60" w:rsidP="00F37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2E60" w:rsidRPr="00F3746D" w:rsidRDefault="00042E60" w:rsidP="00F37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2E60" w:rsidRPr="00F3746D" w:rsidRDefault="00042E60" w:rsidP="00F37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43C6A" w:rsidRPr="00343C6A" w:rsidRDefault="00343C6A" w:rsidP="00343C6A">
      <w:pPr>
        <w:spacing w:after="0"/>
        <w:ind w:left="8080"/>
        <w:jc w:val="center"/>
        <w:rPr>
          <w:rStyle w:val="tocnumber"/>
          <w:rFonts w:ascii="Times New Roman" w:hAnsi="Times New Roman"/>
          <w:sz w:val="16"/>
          <w:szCs w:val="16"/>
        </w:rPr>
      </w:pPr>
      <w:r w:rsidRPr="00343C6A">
        <w:rPr>
          <w:rStyle w:val="tocnumber"/>
          <w:rFonts w:ascii="Times New Roman" w:hAnsi="Times New Roman"/>
          <w:sz w:val="16"/>
          <w:szCs w:val="16"/>
        </w:rPr>
        <w:t>Приложение № 5</w:t>
      </w:r>
    </w:p>
    <w:p w:rsidR="00343C6A" w:rsidRPr="00343C6A" w:rsidRDefault="00343C6A" w:rsidP="00343C6A">
      <w:pPr>
        <w:spacing w:after="0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343C6A">
        <w:rPr>
          <w:rStyle w:val="tocnumber"/>
          <w:rFonts w:ascii="Times New Roman" w:hAnsi="Times New Roman"/>
          <w:sz w:val="16"/>
          <w:szCs w:val="16"/>
        </w:rPr>
        <w:t>к Решению Собрания представителей</w:t>
      </w:r>
    </w:p>
    <w:p w:rsidR="00343C6A" w:rsidRPr="00343C6A" w:rsidRDefault="00343C6A" w:rsidP="00343C6A">
      <w:pPr>
        <w:spacing w:after="0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343C6A">
        <w:rPr>
          <w:rStyle w:val="tocnumber"/>
          <w:rFonts w:ascii="Times New Roman" w:hAnsi="Times New Roman"/>
          <w:sz w:val="16"/>
          <w:szCs w:val="16"/>
        </w:rPr>
        <w:t>городского  поселения  Петра Дубрава</w:t>
      </w:r>
    </w:p>
    <w:p w:rsidR="00343C6A" w:rsidRPr="00343C6A" w:rsidRDefault="00343C6A" w:rsidP="00343C6A">
      <w:pPr>
        <w:spacing w:after="0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343C6A">
        <w:rPr>
          <w:rStyle w:val="tocnumber"/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343C6A">
        <w:rPr>
          <w:rStyle w:val="tocnumber"/>
          <w:rFonts w:ascii="Times New Roman" w:hAnsi="Times New Roman"/>
          <w:sz w:val="16"/>
          <w:szCs w:val="16"/>
        </w:rPr>
        <w:t>Волжский</w:t>
      </w:r>
      <w:proofErr w:type="gramEnd"/>
    </w:p>
    <w:p w:rsidR="00343C6A" w:rsidRPr="00343C6A" w:rsidRDefault="00343C6A" w:rsidP="00343C6A">
      <w:pPr>
        <w:spacing w:after="0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343C6A">
        <w:rPr>
          <w:rStyle w:val="tocnumber"/>
          <w:rFonts w:ascii="Times New Roman" w:hAnsi="Times New Roman"/>
          <w:sz w:val="16"/>
          <w:szCs w:val="16"/>
        </w:rPr>
        <w:t>Самарской области</w:t>
      </w:r>
    </w:p>
    <w:p w:rsidR="00343C6A" w:rsidRPr="00343C6A" w:rsidRDefault="00343C6A" w:rsidP="00343C6A">
      <w:pPr>
        <w:spacing w:after="0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343C6A">
        <w:rPr>
          <w:rStyle w:val="tocnumber"/>
          <w:rFonts w:ascii="Times New Roman" w:hAnsi="Times New Roman"/>
          <w:sz w:val="16"/>
          <w:szCs w:val="16"/>
        </w:rPr>
        <w:t xml:space="preserve">от «30» марта  2020 г.  № 180 </w:t>
      </w:r>
    </w:p>
    <w:p w:rsidR="00343C6A" w:rsidRPr="00343C6A" w:rsidRDefault="00343C6A" w:rsidP="00343C6A">
      <w:pPr>
        <w:jc w:val="center"/>
        <w:rPr>
          <w:rStyle w:val="tocnumber"/>
          <w:b/>
          <w:sz w:val="16"/>
          <w:szCs w:val="16"/>
        </w:rPr>
      </w:pPr>
      <w:r w:rsidRPr="00343C6A">
        <w:rPr>
          <w:rStyle w:val="tocnumber"/>
          <w:b/>
          <w:sz w:val="16"/>
          <w:szCs w:val="16"/>
        </w:rPr>
        <w:t>Источники внутреннего финансирования дефицита местного бюджета на 2019 год</w:t>
      </w:r>
    </w:p>
    <w:p w:rsidR="00042E60" w:rsidRPr="00343C6A" w:rsidRDefault="00042E60" w:rsidP="0034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2E60" w:rsidRPr="00343C6A" w:rsidRDefault="00042E60" w:rsidP="0034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6"/>
        <w:gridCol w:w="2402"/>
        <w:gridCol w:w="2976"/>
        <w:gridCol w:w="1843"/>
      </w:tblGrid>
      <w:tr w:rsidR="00343C6A" w:rsidRPr="002A4A08" w:rsidTr="00AB1E9C">
        <w:trPr>
          <w:tblHeader/>
          <w:jc w:val="center"/>
        </w:trPr>
        <w:tc>
          <w:tcPr>
            <w:tcW w:w="4408" w:type="dxa"/>
            <w:gridSpan w:val="2"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Код бюджетной классификации Российской Федерации</w:t>
            </w:r>
          </w:p>
        </w:tc>
        <w:tc>
          <w:tcPr>
            <w:tcW w:w="2976" w:type="dxa"/>
            <w:vMerge w:val="restart"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843" w:type="dxa"/>
            <w:vMerge w:val="restart"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Сумма, тыс. рублей</w:t>
            </w:r>
          </w:p>
        </w:tc>
      </w:tr>
      <w:tr w:rsidR="00343C6A" w:rsidRPr="002A4A08" w:rsidTr="00AB1E9C">
        <w:trPr>
          <w:tblHeader/>
          <w:jc w:val="center"/>
        </w:trPr>
        <w:tc>
          <w:tcPr>
            <w:tcW w:w="2006" w:type="dxa"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главного администратора</w:t>
            </w:r>
          </w:p>
        </w:tc>
        <w:tc>
          <w:tcPr>
            <w:tcW w:w="2402" w:type="dxa"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источников финансирования дефицита местного бюджета</w:t>
            </w:r>
          </w:p>
        </w:tc>
        <w:tc>
          <w:tcPr>
            <w:tcW w:w="2976" w:type="dxa"/>
            <w:vMerge/>
            <w:vAlign w:val="center"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843" w:type="dxa"/>
            <w:vMerge/>
          </w:tcPr>
          <w:p w:rsidR="00343C6A" w:rsidRPr="002A4A08" w:rsidRDefault="00343C6A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01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0000 00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               0,00</w:t>
            </w: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00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  0,00</w:t>
            </w: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70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  0,00</w:t>
            </w: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13 0000 71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               0,00</w:t>
            </w: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80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  0,00</w:t>
            </w: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13 0000 81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      0,00</w:t>
            </w: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00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8454,42407</w:t>
            </w: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50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-39682,30</w:t>
            </w:r>
          </w:p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2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50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-39682,30</w:t>
            </w:r>
          </w:p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lastRenderedPageBreak/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 05 02 01 00 0000 51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-39682,30</w:t>
            </w: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 05 02 01 13 0000 51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-39682,30</w:t>
            </w: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60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остатков средств бюджетов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48136,72407</w:t>
            </w: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2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60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48136,72407</w:t>
            </w: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 05 02 01 00 0000 61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48136,72407</w:t>
            </w:r>
          </w:p>
        </w:tc>
      </w:tr>
      <w:tr w:rsidR="00343C6A" w:rsidRPr="002A4A08" w:rsidTr="00AB1E9C">
        <w:trPr>
          <w:jc w:val="center"/>
        </w:trPr>
        <w:tc>
          <w:tcPr>
            <w:tcW w:w="2006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402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 05 02 01 13 0000 610</w:t>
            </w:r>
          </w:p>
        </w:tc>
        <w:tc>
          <w:tcPr>
            <w:tcW w:w="2976" w:type="dxa"/>
          </w:tcPr>
          <w:p w:rsidR="00343C6A" w:rsidRPr="002A4A08" w:rsidRDefault="00343C6A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843" w:type="dxa"/>
          </w:tcPr>
          <w:p w:rsidR="00343C6A" w:rsidRPr="002A4A08" w:rsidRDefault="00343C6A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48136,72407</w:t>
            </w:r>
          </w:p>
        </w:tc>
      </w:tr>
    </w:tbl>
    <w:p w:rsidR="00F3746D" w:rsidRPr="00343C6A" w:rsidRDefault="00F3746D" w:rsidP="0034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746D" w:rsidRPr="00343C6A" w:rsidRDefault="00F3746D" w:rsidP="0034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746D" w:rsidRPr="00343C6A" w:rsidRDefault="00F3746D" w:rsidP="0034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43C6A" w:rsidRPr="00343C6A" w:rsidRDefault="00343C6A" w:rsidP="00343C6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3C6A">
        <w:rPr>
          <w:rFonts w:ascii="Times New Roman" w:eastAsia="Times New Roman" w:hAnsi="Times New Roman"/>
          <w:sz w:val="16"/>
          <w:szCs w:val="16"/>
          <w:lang w:eastAsia="ru-RU"/>
        </w:rPr>
        <w:t>Приложение №11 к Решению Собрания Представителей от"30" марта  2020 г</w:t>
      </w:r>
      <w:r w:rsidRPr="00343C6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343C6A" w:rsidRPr="00343C6A" w:rsidRDefault="00343C6A" w:rsidP="00343C6A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343C6A">
        <w:rPr>
          <w:rFonts w:ascii="Times New Roman" w:eastAsia="Times New Roman" w:hAnsi="Times New Roman"/>
          <w:sz w:val="16"/>
          <w:szCs w:val="16"/>
          <w:lang w:eastAsia="ru-RU"/>
        </w:rPr>
        <w:t>№ 180</w:t>
      </w:r>
    </w:p>
    <w:p w:rsidR="00F3746D" w:rsidRPr="00343C6A" w:rsidRDefault="00F3746D" w:rsidP="0034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746D" w:rsidRPr="00343C6A" w:rsidRDefault="00F3746D" w:rsidP="00343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43C6A" w:rsidRPr="00343C6A" w:rsidRDefault="00343C6A" w:rsidP="00343C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343C6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огноз поступления доходов  г.п</w:t>
      </w:r>
      <w:proofErr w:type="gramStart"/>
      <w:r w:rsidRPr="00343C6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П</w:t>
      </w:r>
      <w:proofErr w:type="gramEnd"/>
      <w:r w:rsidRPr="00343C6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е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тра  Дубрава </w:t>
      </w:r>
      <w:r w:rsidRPr="00343C6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на 2020-2022 гг.</w:t>
      </w:r>
    </w:p>
    <w:p w:rsidR="00F3746D" w:rsidRPr="00343C6A" w:rsidRDefault="00F3746D" w:rsidP="0034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746D" w:rsidRPr="00343C6A" w:rsidRDefault="00F3746D" w:rsidP="0034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220" w:type="dxa"/>
        <w:tblInd w:w="96" w:type="dxa"/>
        <w:tblLook w:val="04A0"/>
      </w:tblPr>
      <w:tblGrid>
        <w:gridCol w:w="4671"/>
        <w:gridCol w:w="2068"/>
        <w:gridCol w:w="895"/>
        <w:gridCol w:w="793"/>
        <w:gridCol w:w="793"/>
      </w:tblGrid>
      <w:tr w:rsidR="00343C6A" w:rsidRPr="002A4A08" w:rsidTr="00343C6A">
        <w:trPr>
          <w:trHeight w:val="540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     </w:t>
            </w:r>
          </w:p>
        </w:tc>
      </w:tr>
      <w:tr w:rsidR="00343C6A" w:rsidRPr="002A4A08" w:rsidTr="00343C6A">
        <w:trPr>
          <w:trHeight w:val="285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тыс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.р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б.</w:t>
            </w:r>
          </w:p>
        </w:tc>
      </w:tr>
      <w:tr w:rsidR="00343C6A" w:rsidRPr="002A4A08" w:rsidTr="00343C6A">
        <w:trPr>
          <w:trHeight w:val="285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именование</w:t>
            </w: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Код дохода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2</w:t>
            </w:r>
          </w:p>
        </w:tc>
      </w:tr>
      <w:tr w:rsidR="00343C6A" w:rsidRPr="002A4A08" w:rsidTr="00343C6A">
        <w:trPr>
          <w:trHeight w:val="30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бюджета - ИТОГ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0085000000000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9682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4510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5370,10</w:t>
            </w:r>
          </w:p>
        </w:tc>
      </w:tr>
      <w:tr w:rsidR="00343C6A" w:rsidRPr="002A4A08" w:rsidTr="00343C6A">
        <w:trPr>
          <w:trHeight w:val="255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НАЛОГОВЫЕ И НЕНАЛОГОВЫЕ ДОХОДЫ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00010000000000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605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7786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8646,00</w:t>
            </w:r>
          </w:p>
        </w:tc>
      </w:tr>
      <w:tr w:rsidR="00343C6A" w:rsidRPr="002A4A08" w:rsidTr="00343C6A">
        <w:trPr>
          <w:trHeight w:val="30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ПРИБЫЛЬ, ДОХОДЫ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100000000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71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380,00</w:t>
            </w:r>
          </w:p>
        </w:tc>
      </w:tr>
      <w:tr w:rsidR="00343C6A" w:rsidRPr="002A4A08" w:rsidTr="00343C6A">
        <w:trPr>
          <w:trHeight w:val="285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 на доходы физических лиц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102000000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71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380,00</w:t>
            </w:r>
          </w:p>
        </w:tc>
      </w:tr>
      <w:tr w:rsidR="00343C6A" w:rsidRPr="002A4A08" w:rsidTr="00343C6A">
        <w:trPr>
          <w:trHeight w:val="144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гент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з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</w:t>
            </w:r>
            <w:proofErr w:type="spell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исключением доходов в </w:t>
            </w:r>
            <w:proofErr w:type="spell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тношениии</w:t>
            </w:r>
            <w:proofErr w:type="spell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10010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3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19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10,00</w:t>
            </w:r>
          </w:p>
        </w:tc>
      </w:tr>
      <w:tr w:rsidR="00343C6A" w:rsidRPr="002A4A08" w:rsidTr="00343C6A">
        <w:trPr>
          <w:trHeight w:val="216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занимающихся частной </w:t>
            </w:r>
            <w:proofErr w:type="spell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актикой,адвокатов,учредивших</w:t>
            </w:r>
            <w:proofErr w:type="spell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20010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</w:tr>
      <w:tr w:rsidR="00343C6A" w:rsidRPr="002A4A08" w:rsidTr="00343C6A">
        <w:trPr>
          <w:trHeight w:val="99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30010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60,00</w:t>
            </w:r>
          </w:p>
        </w:tc>
      </w:tr>
      <w:tr w:rsidR="00343C6A" w:rsidRPr="002A4A08" w:rsidTr="00343C6A">
        <w:trPr>
          <w:trHeight w:val="555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товар</w:t>
            </w:r>
            <w:proofErr w:type="gramStart"/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ы(</w:t>
            </w:r>
            <w:proofErr w:type="spellStart"/>
            <w:proofErr w:type="gramEnd"/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работы,услуги</w:t>
            </w:r>
            <w:proofErr w:type="spellEnd"/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10300000000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</w:tr>
      <w:tr w:rsidR="00343C6A" w:rsidRPr="002A4A08" w:rsidTr="00343C6A">
        <w:trPr>
          <w:trHeight w:val="72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кцизы по подакцизным  товара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м(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продукции)производимым на территории Российской Федерации.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000010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</w:tr>
      <w:tr w:rsidR="00343C6A" w:rsidRPr="002A4A08" w:rsidTr="00343C6A">
        <w:trPr>
          <w:trHeight w:val="132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30010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</w:tr>
      <w:tr w:rsidR="00343C6A" w:rsidRPr="002A4A08" w:rsidTr="00343C6A">
        <w:trPr>
          <w:trHeight w:val="168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4A0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2A4A0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40010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</w:tr>
      <w:tr w:rsidR="00343C6A" w:rsidRPr="002A4A08" w:rsidTr="00343C6A">
        <w:trPr>
          <w:trHeight w:val="168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50010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4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4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40,00</w:t>
            </w:r>
          </w:p>
        </w:tc>
      </w:tr>
      <w:tr w:rsidR="00343C6A" w:rsidRPr="002A4A08" w:rsidTr="00343C6A">
        <w:trPr>
          <w:trHeight w:val="1395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60010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</w:tr>
      <w:tr w:rsidR="00343C6A" w:rsidRPr="002A4A08" w:rsidTr="00343C6A">
        <w:trPr>
          <w:trHeight w:val="315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СОВОКУПНЫЙ ДОХ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500000000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343C6A" w:rsidRPr="002A4A08" w:rsidTr="00343C6A">
        <w:trPr>
          <w:trHeight w:val="375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Единый сельскохозяйственный налог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503000011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</w:tr>
      <w:tr w:rsidR="00343C6A" w:rsidRPr="002A4A08" w:rsidTr="00343C6A">
        <w:trPr>
          <w:trHeight w:val="315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ИМУЩЕСТВ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600000000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00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436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516,00</w:t>
            </w:r>
          </w:p>
        </w:tc>
      </w:tr>
      <w:tr w:rsidR="00343C6A" w:rsidRPr="002A4A08" w:rsidTr="00343C6A">
        <w:trPr>
          <w:trHeight w:val="102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1030101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00,00</w:t>
            </w:r>
          </w:p>
        </w:tc>
      </w:tr>
      <w:tr w:rsidR="00343C6A" w:rsidRPr="002A4A08" w:rsidTr="00343C6A">
        <w:trPr>
          <w:trHeight w:val="255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 НА ЗЕМЛЮ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606000000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036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116,00</w:t>
            </w:r>
          </w:p>
        </w:tc>
      </w:tr>
      <w:tr w:rsidR="00343C6A" w:rsidRPr="002A4A08" w:rsidTr="00343C6A">
        <w:trPr>
          <w:trHeight w:val="90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Земельный налог, с </w:t>
            </w:r>
            <w:proofErr w:type="spell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рганизаций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о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бладающих</w:t>
            </w:r>
            <w:proofErr w:type="spell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земельным </w:t>
            </w:r>
            <w:proofErr w:type="spell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частком,расположенным</w:t>
            </w:r>
            <w:proofErr w:type="spell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6033131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10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536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916,00</w:t>
            </w:r>
          </w:p>
        </w:tc>
      </w:tr>
      <w:tr w:rsidR="00343C6A" w:rsidRPr="002A4A08" w:rsidTr="00343C6A">
        <w:trPr>
          <w:trHeight w:val="72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Земельный налог с физических лиц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бладающих земельными участками расположенными в границах городских поселен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6043130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00,00</w:t>
            </w:r>
          </w:p>
        </w:tc>
      </w:tr>
      <w:tr w:rsidR="00343C6A" w:rsidRPr="002A4A08" w:rsidTr="00343C6A">
        <w:trPr>
          <w:trHeight w:val="30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ГОСУДАРСТВЕННАЯ ПОШЛИН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0800000000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343C6A" w:rsidRPr="002A4A08" w:rsidTr="00343C6A">
        <w:trPr>
          <w:trHeight w:val="975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0804000011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343C6A" w:rsidRPr="002A4A08" w:rsidTr="00343C6A">
        <w:trPr>
          <w:trHeight w:val="144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08040200110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</w:tr>
      <w:tr w:rsidR="00343C6A" w:rsidRPr="002A4A08" w:rsidTr="00343C6A">
        <w:trPr>
          <w:trHeight w:val="72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100000000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900,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3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300,00</w:t>
            </w:r>
          </w:p>
        </w:tc>
      </w:tr>
      <w:tr w:rsidR="00343C6A" w:rsidRPr="002A4A08" w:rsidTr="00343C6A">
        <w:trPr>
          <w:trHeight w:val="120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5013130000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7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700,00</w:t>
            </w:r>
          </w:p>
        </w:tc>
      </w:tr>
      <w:tr w:rsidR="00343C6A" w:rsidRPr="002A4A08" w:rsidTr="00343C6A">
        <w:trPr>
          <w:trHeight w:val="144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Прочие поступления от использования </w:t>
            </w:r>
            <w:proofErr w:type="spell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мущества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н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ходящегося</w:t>
            </w:r>
            <w:proofErr w:type="spell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в собственности городских поселений(за исключением имущества муниципальных бюджетных и автономных </w:t>
            </w:r>
            <w:proofErr w:type="spell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чреждений,а</w:t>
            </w:r>
            <w:proofErr w:type="spell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также имущества муниципальных унитарных предприятий в том числе казенных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9045130000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,00</w:t>
            </w:r>
          </w:p>
        </w:tc>
      </w:tr>
      <w:tr w:rsidR="00343C6A" w:rsidRPr="002A4A08" w:rsidTr="00343C6A">
        <w:trPr>
          <w:trHeight w:val="144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5025130000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343C6A" w:rsidRPr="002A4A08" w:rsidTr="00343C6A">
        <w:trPr>
          <w:trHeight w:val="48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400000000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</w:tr>
      <w:tr w:rsidR="00343C6A" w:rsidRPr="002A4A08" w:rsidTr="00343C6A">
        <w:trPr>
          <w:trHeight w:val="96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4060131300004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66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66,00</w:t>
            </w:r>
          </w:p>
        </w:tc>
      </w:tr>
      <w:tr w:rsidR="00343C6A" w:rsidRPr="002A4A08" w:rsidTr="00343C6A">
        <w:trPr>
          <w:trHeight w:val="120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4060251300004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4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4,00</w:t>
            </w:r>
          </w:p>
        </w:tc>
      </w:tr>
      <w:tr w:rsidR="00343C6A" w:rsidRPr="002A4A08" w:rsidTr="00343C6A">
        <w:trPr>
          <w:trHeight w:val="285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НЕНАЛОГОВЫЕ ДОХОДЫ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700000000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</w:tr>
      <w:tr w:rsidR="00343C6A" w:rsidRPr="002A4A08" w:rsidTr="00343C6A">
        <w:trPr>
          <w:trHeight w:val="285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выясненные поступления в бюджеты поселен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7010501000001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343C6A" w:rsidRPr="002A4A08" w:rsidTr="00343C6A">
        <w:trPr>
          <w:trHeight w:val="285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БЕЗВОЗМЕЗДНЫЕ ПОСТУПЛЕНИ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25620000000000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3632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6724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6724,10</w:t>
            </w:r>
          </w:p>
        </w:tc>
      </w:tr>
      <w:tr w:rsidR="00343C6A" w:rsidRPr="002A4A08" w:rsidTr="00343C6A">
        <w:trPr>
          <w:trHeight w:val="735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00000000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5271,8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224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224,10</w:t>
            </w:r>
          </w:p>
        </w:tc>
      </w:tr>
      <w:tr w:rsidR="00343C6A" w:rsidRPr="002A4A08" w:rsidTr="00343C6A">
        <w:trPr>
          <w:trHeight w:val="480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10000000001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8058,1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000,00</w:t>
            </w:r>
          </w:p>
        </w:tc>
      </w:tr>
      <w:tr w:rsidR="00343C6A" w:rsidRPr="002A4A08" w:rsidTr="00343C6A">
        <w:trPr>
          <w:trHeight w:val="480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150011300001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848,4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8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800,00</w:t>
            </w:r>
          </w:p>
        </w:tc>
      </w:tr>
      <w:tr w:rsidR="00343C6A" w:rsidRPr="002A4A08" w:rsidTr="00343C6A">
        <w:trPr>
          <w:trHeight w:val="48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150011300001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9,7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0</w:t>
            </w:r>
          </w:p>
        </w:tc>
      </w:tr>
      <w:tr w:rsidR="00343C6A" w:rsidRPr="002A4A08" w:rsidTr="00343C6A">
        <w:trPr>
          <w:trHeight w:val="1275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202161300001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00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343C6A" w:rsidRPr="002A4A08" w:rsidTr="00343C6A">
        <w:trPr>
          <w:trHeight w:val="450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299991300001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343C6A" w:rsidRPr="002A4A08" w:rsidTr="00343C6A">
        <w:trPr>
          <w:trHeight w:val="510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300000000001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13,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24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24,10</w:t>
            </w:r>
          </w:p>
        </w:tc>
      </w:tr>
      <w:tr w:rsidR="00343C6A" w:rsidRPr="002A4A08" w:rsidTr="00343C6A">
        <w:trPr>
          <w:trHeight w:val="975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351181300001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13,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24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24,10</w:t>
            </w:r>
          </w:p>
        </w:tc>
      </w:tr>
      <w:tr w:rsidR="00343C6A" w:rsidRPr="002A4A08" w:rsidTr="00343C6A">
        <w:trPr>
          <w:trHeight w:val="48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7050301300001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8360,48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500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500,00</w:t>
            </w:r>
          </w:p>
        </w:tc>
      </w:tr>
      <w:tr w:rsidR="00343C6A" w:rsidRPr="002A4A08" w:rsidTr="00343C6A">
        <w:trPr>
          <w:trHeight w:val="36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НЕНАЛОГОВЫЕ  ПОСТУПЛЕНИ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70000000000018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343C6A" w:rsidRPr="002A4A08" w:rsidTr="00343C6A">
        <w:trPr>
          <w:trHeight w:val="480"/>
        </w:trPr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7050501300001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343C6A" w:rsidRPr="002A4A08" w:rsidTr="00343C6A">
        <w:trPr>
          <w:trHeight w:val="285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343C6A" w:rsidRPr="002A4A08" w:rsidTr="00343C6A">
        <w:trPr>
          <w:trHeight w:val="285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10"/>
                <w:szCs w:val="10"/>
                <w:u w:val="single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6A" w:rsidRPr="002A4A08" w:rsidRDefault="00343C6A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</w:tbl>
    <w:p w:rsidR="00F3746D" w:rsidRPr="00343C6A" w:rsidRDefault="00F3746D" w:rsidP="0034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746D" w:rsidRPr="00343C6A" w:rsidRDefault="00F3746D" w:rsidP="0034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746D" w:rsidRPr="00343C6A" w:rsidRDefault="005F04FD" w:rsidP="005F0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F04FD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15645" cy="514830"/>
            <wp:effectExtent l="19050" t="0" r="3455" b="0"/>
            <wp:docPr id="7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5" cy="51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46D" w:rsidRPr="00343C6A" w:rsidRDefault="00F3746D" w:rsidP="0034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746D" w:rsidRPr="00343C6A" w:rsidRDefault="00F3746D" w:rsidP="0034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4FD" w:rsidRPr="0065374C" w:rsidRDefault="005F04FD" w:rsidP="005F04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374C">
        <w:rPr>
          <w:rFonts w:ascii="Times New Roman" w:hAnsi="Times New Roman"/>
          <w:b/>
          <w:sz w:val="16"/>
          <w:szCs w:val="16"/>
        </w:rPr>
        <w:t>Собрание Представителей  городского поселения Петра Дубрава</w:t>
      </w:r>
    </w:p>
    <w:p w:rsidR="005F04FD" w:rsidRPr="0065374C" w:rsidRDefault="005F04FD" w:rsidP="005F04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374C">
        <w:rPr>
          <w:rFonts w:ascii="Times New Roman" w:hAnsi="Times New Roman"/>
          <w:b/>
          <w:sz w:val="16"/>
          <w:szCs w:val="16"/>
        </w:rPr>
        <w:t xml:space="preserve">муниципального района </w:t>
      </w:r>
      <w:proofErr w:type="gramStart"/>
      <w:r w:rsidRPr="0065374C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65374C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5F04FD" w:rsidRPr="0065374C" w:rsidRDefault="005F04FD" w:rsidP="005F04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374C">
        <w:rPr>
          <w:rFonts w:ascii="Times New Roman" w:hAnsi="Times New Roman"/>
          <w:b/>
          <w:sz w:val="16"/>
          <w:szCs w:val="16"/>
        </w:rPr>
        <w:t>Третьего созыва</w:t>
      </w:r>
    </w:p>
    <w:p w:rsidR="005F04FD" w:rsidRPr="0065374C" w:rsidRDefault="005F04FD" w:rsidP="005F04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04FD" w:rsidRDefault="005F04FD" w:rsidP="005F04FD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ab/>
      </w:r>
      <w:r w:rsidRPr="0065374C">
        <w:rPr>
          <w:rFonts w:ascii="Times New Roman" w:hAnsi="Times New Roman"/>
          <w:b/>
          <w:sz w:val="16"/>
          <w:szCs w:val="16"/>
        </w:rPr>
        <w:t xml:space="preserve">РЕШЕНИЕ      </w:t>
      </w:r>
    </w:p>
    <w:p w:rsidR="005F04FD" w:rsidRPr="0065374C" w:rsidRDefault="005F04FD" w:rsidP="005F04FD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374C">
        <w:rPr>
          <w:rFonts w:ascii="Times New Roman" w:hAnsi="Times New Roman"/>
          <w:b/>
          <w:sz w:val="16"/>
          <w:szCs w:val="16"/>
        </w:rPr>
        <w:t xml:space="preserve">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</w:t>
      </w:r>
      <w:r w:rsidRPr="0065374C">
        <w:rPr>
          <w:rFonts w:ascii="Times New Roman" w:hAnsi="Times New Roman"/>
          <w:b/>
          <w:sz w:val="16"/>
          <w:szCs w:val="16"/>
        </w:rPr>
        <w:t>09.04.2020г.                                                                                                    №181</w:t>
      </w:r>
    </w:p>
    <w:p w:rsidR="005F04FD" w:rsidRPr="0065374C" w:rsidRDefault="005F04FD" w:rsidP="005F04FD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04FD" w:rsidRPr="0065374C" w:rsidRDefault="005F04FD" w:rsidP="005F04FD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374C">
        <w:rPr>
          <w:rFonts w:ascii="Times New Roman" w:hAnsi="Times New Roman"/>
          <w:b/>
          <w:sz w:val="16"/>
          <w:szCs w:val="16"/>
        </w:rPr>
        <w:t>О внесении изменений в Решение Собрания представителей</w:t>
      </w:r>
    </w:p>
    <w:p w:rsidR="005F04FD" w:rsidRPr="0065374C" w:rsidRDefault="005F04FD" w:rsidP="005F04FD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374C">
        <w:rPr>
          <w:rFonts w:ascii="Times New Roman" w:hAnsi="Times New Roman"/>
          <w:b/>
          <w:sz w:val="16"/>
          <w:szCs w:val="16"/>
        </w:rPr>
        <w:t xml:space="preserve">городского поселения Петра Дубрава муниципального района </w:t>
      </w:r>
      <w:proofErr w:type="gramStart"/>
      <w:r w:rsidRPr="0065374C">
        <w:rPr>
          <w:rFonts w:ascii="Times New Roman" w:hAnsi="Times New Roman"/>
          <w:b/>
          <w:sz w:val="16"/>
          <w:szCs w:val="16"/>
        </w:rPr>
        <w:t>Волжский</w:t>
      </w:r>
      <w:proofErr w:type="gramEnd"/>
    </w:p>
    <w:p w:rsidR="005F04FD" w:rsidRPr="0065374C" w:rsidRDefault="005F04FD" w:rsidP="005F04FD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374C">
        <w:rPr>
          <w:rFonts w:ascii="Times New Roman" w:hAnsi="Times New Roman"/>
          <w:b/>
          <w:sz w:val="16"/>
          <w:szCs w:val="16"/>
        </w:rPr>
        <w:t>Самарской области «Об утверждении  бюджета на 2020год и</w:t>
      </w:r>
    </w:p>
    <w:p w:rsidR="005F04FD" w:rsidRPr="0065374C" w:rsidRDefault="005F04FD" w:rsidP="005F04FD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374C">
        <w:rPr>
          <w:rFonts w:ascii="Times New Roman" w:hAnsi="Times New Roman"/>
          <w:b/>
          <w:sz w:val="16"/>
          <w:szCs w:val="16"/>
        </w:rPr>
        <w:t>плановый период 2021 и 2022 годов городского поселения</w:t>
      </w:r>
    </w:p>
    <w:p w:rsidR="005F04FD" w:rsidRPr="0065374C" w:rsidRDefault="005F04FD" w:rsidP="005F04FD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374C">
        <w:rPr>
          <w:rFonts w:ascii="Times New Roman" w:hAnsi="Times New Roman"/>
          <w:b/>
          <w:sz w:val="16"/>
          <w:szCs w:val="16"/>
        </w:rPr>
        <w:t xml:space="preserve">Петра Дубрава муниципального района </w:t>
      </w:r>
      <w:proofErr w:type="gramStart"/>
      <w:r w:rsidRPr="0065374C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65374C">
        <w:rPr>
          <w:rFonts w:ascii="Times New Roman" w:hAnsi="Times New Roman"/>
          <w:b/>
          <w:sz w:val="16"/>
          <w:szCs w:val="16"/>
        </w:rPr>
        <w:t xml:space="preserve"> Самарской области»</w:t>
      </w:r>
    </w:p>
    <w:p w:rsidR="005F04FD" w:rsidRPr="0065374C" w:rsidRDefault="005F04FD" w:rsidP="005F04FD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374C">
        <w:rPr>
          <w:rFonts w:ascii="Times New Roman" w:hAnsi="Times New Roman"/>
          <w:b/>
          <w:sz w:val="16"/>
          <w:szCs w:val="16"/>
        </w:rPr>
        <w:t>от 25.12.2019г. №168.</w:t>
      </w:r>
    </w:p>
    <w:p w:rsidR="005F04FD" w:rsidRPr="0065374C" w:rsidRDefault="005F04FD" w:rsidP="005F04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04FD" w:rsidRPr="0065374C" w:rsidRDefault="005F04FD" w:rsidP="005F04FD">
      <w:pPr>
        <w:pStyle w:val="ac"/>
        <w:spacing w:before="0" w:beforeAutospacing="0" w:after="0"/>
        <w:jc w:val="both"/>
        <w:rPr>
          <w:sz w:val="16"/>
          <w:szCs w:val="16"/>
        </w:rPr>
      </w:pPr>
      <w:r w:rsidRPr="0065374C">
        <w:rPr>
          <w:sz w:val="16"/>
          <w:szCs w:val="16"/>
        </w:rPr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65374C">
        <w:rPr>
          <w:sz w:val="16"/>
          <w:szCs w:val="16"/>
        </w:rPr>
        <w:t>Волжский</w:t>
      </w:r>
      <w:proofErr w:type="gramEnd"/>
      <w:r w:rsidRPr="0065374C">
        <w:rPr>
          <w:sz w:val="16"/>
          <w:szCs w:val="16"/>
        </w:rPr>
        <w:t xml:space="preserve"> Самарской области.</w:t>
      </w:r>
    </w:p>
    <w:p w:rsidR="005F04FD" w:rsidRPr="0065374C" w:rsidRDefault="005F04FD" w:rsidP="005F04FD">
      <w:pPr>
        <w:pStyle w:val="ac"/>
        <w:spacing w:before="0" w:beforeAutospacing="0" w:after="0"/>
        <w:jc w:val="both"/>
        <w:rPr>
          <w:sz w:val="16"/>
          <w:szCs w:val="16"/>
        </w:rPr>
      </w:pPr>
      <w:r w:rsidRPr="0065374C">
        <w:rPr>
          <w:sz w:val="16"/>
          <w:szCs w:val="16"/>
        </w:rPr>
        <w:t xml:space="preserve"> На основании вышеизложенного Собрание представителей городского поселения Петра Дубрава </w:t>
      </w:r>
    </w:p>
    <w:p w:rsidR="005F04FD" w:rsidRPr="0065374C" w:rsidRDefault="005F04FD" w:rsidP="005F04FD">
      <w:pPr>
        <w:pStyle w:val="ac"/>
        <w:spacing w:before="0" w:beforeAutospacing="0" w:after="0"/>
        <w:jc w:val="both"/>
        <w:rPr>
          <w:sz w:val="16"/>
          <w:szCs w:val="16"/>
        </w:rPr>
      </w:pPr>
      <w:r w:rsidRPr="0065374C">
        <w:rPr>
          <w:sz w:val="16"/>
          <w:szCs w:val="16"/>
        </w:rPr>
        <w:t xml:space="preserve"> </w:t>
      </w:r>
    </w:p>
    <w:p w:rsidR="005F04FD" w:rsidRPr="0065374C" w:rsidRDefault="005F04FD" w:rsidP="005F04FD">
      <w:pPr>
        <w:tabs>
          <w:tab w:val="left" w:pos="13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04FD" w:rsidRPr="0065374C" w:rsidRDefault="005F04FD" w:rsidP="005F04F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65374C">
        <w:rPr>
          <w:rFonts w:ascii="Times New Roman" w:hAnsi="Times New Roman"/>
          <w:b/>
          <w:sz w:val="16"/>
          <w:szCs w:val="16"/>
        </w:rPr>
        <w:t>РЕШИЛО:</w:t>
      </w:r>
    </w:p>
    <w:p w:rsidR="005F04FD" w:rsidRPr="0065374C" w:rsidRDefault="005F04FD" w:rsidP="005F04F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F04FD" w:rsidRPr="0065374C" w:rsidRDefault="005F04FD" w:rsidP="005F04F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 xml:space="preserve">             </w:t>
      </w:r>
      <w:r w:rsidRPr="0065374C">
        <w:rPr>
          <w:rFonts w:ascii="Times New Roman" w:hAnsi="Times New Roman"/>
          <w:b/>
          <w:sz w:val="16"/>
          <w:szCs w:val="16"/>
        </w:rPr>
        <w:t>Статья 1:</w:t>
      </w:r>
    </w:p>
    <w:p w:rsidR="005F04FD" w:rsidRPr="0065374C" w:rsidRDefault="005F04FD" w:rsidP="005F04FD">
      <w:pPr>
        <w:pStyle w:val="ac"/>
        <w:spacing w:after="0"/>
        <w:rPr>
          <w:color w:val="000000"/>
          <w:sz w:val="16"/>
          <w:szCs w:val="16"/>
        </w:rPr>
      </w:pPr>
      <w:r w:rsidRPr="0065374C">
        <w:rPr>
          <w:sz w:val="16"/>
          <w:szCs w:val="16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5 декабря 2019 г. №168 «Об утверждении бюджета городского поселения Петра Дубрава муниципального района Волжский Самарской области на 2020 год и на плановый период 2021 и 2022 годов» следующее изменения</w:t>
      </w:r>
      <w:r w:rsidRPr="0065374C">
        <w:rPr>
          <w:color w:val="000000"/>
          <w:sz w:val="16"/>
          <w:szCs w:val="16"/>
        </w:rPr>
        <w:t xml:space="preserve">: </w:t>
      </w:r>
    </w:p>
    <w:p w:rsidR="005F04FD" w:rsidRPr="0065374C" w:rsidRDefault="005F04FD" w:rsidP="005F04FD">
      <w:pPr>
        <w:pStyle w:val="ac"/>
        <w:spacing w:after="0"/>
        <w:rPr>
          <w:color w:val="000000"/>
          <w:sz w:val="16"/>
          <w:szCs w:val="16"/>
        </w:rPr>
      </w:pPr>
      <w:r w:rsidRPr="0065374C">
        <w:rPr>
          <w:color w:val="000000"/>
          <w:sz w:val="16"/>
          <w:szCs w:val="16"/>
        </w:rPr>
        <w:t xml:space="preserve">-общий объем доходов 39682,30 </w:t>
      </w:r>
      <w:r w:rsidRPr="0065374C">
        <w:rPr>
          <w:sz w:val="16"/>
          <w:szCs w:val="16"/>
        </w:rPr>
        <w:t>тыс</w:t>
      </w:r>
      <w:proofErr w:type="gramStart"/>
      <w:r w:rsidRPr="0065374C">
        <w:rPr>
          <w:sz w:val="16"/>
          <w:szCs w:val="16"/>
        </w:rPr>
        <w:t>.р</w:t>
      </w:r>
      <w:proofErr w:type="gramEnd"/>
      <w:r w:rsidRPr="0065374C">
        <w:rPr>
          <w:sz w:val="16"/>
          <w:szCs w:val="16"/>
        </w:rPr>
        <w:t>ублей</w:t>
      </w:r>
      <w:r w:rsidRPr="0065374C">
        <w:rPr>
          <w:color w:val="000000"/>
          <w:sz w:val="16"/>
          <w:szCs w:val="16"/>
        </w:rPr>
        <w:t xml:space="preserve">  заменить на 40982,30 </w:t>
      </w:r>
      <w:r w:rsidRPr="0065374C">
        <w:rPr>
          <w:sz w:val="16"/>
          <w:szCs w:val="16"/>
        </w:rPr>
        <w:t xml:space="preserve">тыс.рублей </w:t>
      </w:r>
      <w:r w:rsidRPr="0065374C">
        <w:rPr>
          <w:color w:val="000000"/>
          <w:sz w:val="16"/>
          <w:szCs w:val="16"/>
        </w:rPr>
        <w:t>;</w:t>
      </w:r>
    </w:p>
    <w:p w:rsidR="005F04FD" w:rsidRPr="0065374C" w:rsidRDefault="005F04FD" w:rsidP="005F04F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 xml:space="preserve">-общий объем расходов в сумме </w:t>
      </w:r>
      <w:r w:rsidRPr="0065374C">
        <w:rPr>
          <w:rStyle w:val="tocnumber"/>
          <w:rFonts w:ascii="Times New Roman" w:hAnsi="Times New Roman"/>
          <w:sz w:val="16"/>
          <w:szCs w:val="16"/>
        </w:rPr>
        <w:t>48136,72407</w:t>
      </w:r>
      <w:r w:rsidRPr="0065374C">
        <w:rPr>
          <w:rFonts w:ascii="Times New Roman" w:hAnsi="Times New Roman"/>
          <w:sz w:val="16"/>
          <w:szCs w:val="16"/>
        </w:rPr>
        <w:t>тыс</w:t>
      </w:r>
      <w:proofErr w:type="gramStart"/>
      <w:r w:rsidRPr="0065374C">
        <w:rPr>
          <w:rFonts w:ascii="Times New Roman" w:hAnsi="Times New Roman"/>
          <w:sz w:val="16"/>
          <w:szCs w:val="16"/>
        </w:rPr>
        <w:t>.р</w:t>
      </w:r>
      <w:proofErr w:type="gramEnd"/>
      <w:r w:rsidRPr="0065374C">
        <w:rPr>
          <w:rFonts w:ascii="Times New Roman" w:hAnsi="Times New Roman"/>
          <w:sz w:val="16"/>
          <w:szCs w:val="16"/>
        </w:rPr>
        <w:t xml:space="preserve">ублей заменить на </w:t>
      </w:r>
      <w:r w:rsidRPr="0065374C">
        <w:rPr>
          <w:rStyle w:val="tocnumber"/>
          <w:sz w:val="16"/>
          <w:szCs w:val="16"/>
        </w:rPr>
        <w:t xml:space="preserve">              </w:t>
      </w:r>
      <w:r w:rsidRPr="0065374C">
        <w:rPr>
          <w:rStyle w:val="tocnumber"/>
          <w:rFonts w:ascii="Times New Roman" w:hAnsi="Times New Roman"/>
          <w:sz w:val="16"/>
          <w:szCs w:val="16"/>
        </w:rPr>
        <w:t>49436,72407</w:t>
      </w:r>
      <w:r w:rsidRPr="0065374C">
        <w:rPr>
          <w:rFonts w:ascii="Times New Roman" w:hAnsi="Times New Roman"/>
          <w:sz w:val="16"/>
          <w:szCs w:val="16"/>
        </w:rPr>
        <w:t xml:space="preserve">тыс.рублей </w:t>
      </w:r>
      <w:r w:rsidRPr="0065374C">
        <w:rPr>
          <w:rFonts w:ascii="Times New Roman" w:hAnsi="Times New Roman"/>
          <w:color w:val="000000"/>
          <w:sz w:val="16"/>
          <w:szCs w:val="16"/>
        </w:rPr>
        <w:t>за счет остатка средств на счетах бюджета</w:t>
      </w:r>
      <w:r w:rsidRPr="0065374C">
        <w:rPr>
          <w:rFonts w:ascii="Times New Roman" w:hAnsi="Times New Roman"/>
          <w:sz w:val="16"/>
          <w:szCs w:val="16"/>
        </w:rPr>
        <w:t>;</w:t>
      </w:r>
    </w:p>
    <w:p w:rsidR="005F04FD" w:rsidRPr="0065374C" w:rsidRDefault="005F04FD" w:rsidP="005F04F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>-дефицит  8454,42407 тыс</w:t>
      </w:r>
      <w:proofErr w:type="gramStart"/>
      <w:r w:rsidRPr="0065374C">
        <w:rPr>
          <w:rFonts w:ascii="Times New Roman" w:hAnsi="Times New Roman"/>
          <w:sz w:val="16"/>
          <w:szCs w:val="16"/>
        </w:rPr>
        <w:t>.р</w:t>
      </w:r>
      <w:proofErr w:type="gramEnd"/>
      <w:r w:rsidRPr="0065374C">
        <w:rPr>
          <w:rFonts w:ascii="Times New Roman" w:hAnsi="Times New Roman"/>
          <w:sz w:val="16"/>
          <w:szCs w:val="16"/>
        </w:rPr>
        <w:t>ублей</w:t>
      </w:r>
    </w:p>
    <w:p w:rsidR="005F04FD" w:rsidRPr="0065374C" w:rsidRDefault="005F04FD" w:rsidP="005F04FD">
      <w:pPr>
        <w:tabs>
          <w:tab w:val="left" w:pos="4260"/>
        </w:tabs>
        <w:spacing w:after="0" w:line="240" w:lineRule="auto"/>
        <w:jc w:val="both"/>
        <w:rPr>
          <w:rStyle w:val="tocnumber"/>
          <w:rFonts w:ascii="Times New Roman" w:hAnsi="Times New Roman"/>
          <w:sz w:val="16"/>
          <w:szCs w:val="16"/>
        </w:rPr>
      </w:pPr>
    </w:p>
    <w:p w:rsidR="005F04FD" w:rsidRPr="0065374C" w:rsidRDefault="005F04FD" w:rsidP="005F04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>2)  Приложения  3,5,11  изложить в новой редакции согласно приложениям 5,3,11 к настоящему Решению.</w:t>
      </w:r>
    </w:p>
    <w:p w:rsidR="005F04FD" w:rsidRPr="0065374C" w:rsidRDefault="005F04FD" w:rsidP="005F04FD">
      <w:pPr>
        <w:pStyle w:val="ad"/>
        <w:tabs>
          <w:tab w:val="left" w:pos="1335"/>
        </w:tabs>
        <w:spacing w:after="0" w:line="240" w:lineRule="auto"/>
        <w:ind w:left="585"/>
        <w:jc w:val="both"/>
        <w:rPr>
          <w:rFonts w:ascii="Times New Roman" w:hAnsi="Times New Roman"/>
          <w:sz w:val="16"/>
          <w:szCs w:val="16"/>
        </w:rPr>
      </w:pPr>
    </w:p>
    <w:p w:rsidR="005F04FD" w:rsidRPr="0065374C" w:rsidRDefault="005F04FD" w:rsidP="005F04F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65374C">
        <w:rPr>
          <w:rFonts w:ascii="Times New Roman" w:hAnsi="Times New Roman"/>
          <w:b/>
          <w:sz w:val="16"/>
          <w:szCs w:val="16"/>
        </w:rPr>
        <w:t>Статья 2.</w:t>
      </w:r>
    </w:p>
    <w:p w:rsidR="005F04FD" w:rsidRPr="0065374C" w:rsidRDefault="005F04FD" w:rsidP="005F04F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F04FD" w:rsidRPr="0065374C" w:rsidRDefault="005F04FD" w:rsidP="005F04F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>1.Настоящее Решение вступает в силу со дня его принятия.</w:t>
      </w:r>
    </w:p>
    <w:p w:rsidR="005F04FD" w:rsidRPr="0065374C" w:rsidRDefault="005F04FD" w:rsidP="005F04F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>2.Опубликовать настоящее Решение в печатном средстве информации городского поселения Петра Дубрав</w:t>
      </w:r>
      <w:proofErr w:type="gramStart"/>
      <w:r w:rsidRPr="0065374C">
        <w:rPr>
          <w:rFonts w:ascii="Times New Roman" w:hAnsi="Times New Roman"/>
          <w:sz w:val="16"/>
          <w:szCs w:val="16"/>
        </w:rPr>
        <w:t>а-</w:t>
      </w:r>
      <w:proofErr w:type="gramEnd"/>
      <w:r w:rsidRPr="0065374C">
        <w:rPr>
          <w:rFonts w:ascii="Times New Roman" w:hAnsi="Times New Roman"/>
          <w:sz w:val="16"/>
          <w:szCs w:val="16"/>
        </w:rPr>
        <w:t xml:space="preserve"> газете «Голос Дубравы» </w:t>
      </w:r>
    </w:p>
    <w:p w:rsidR="005F04FD" w:rsidRPr="002A4A08" w:rsidRDefault="005F04FD" w:rsidP="002A4A08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4FD" w:rsidRPr="0065374C" w:rsidRDefault="005F04FD" w:rsidP="005F04F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4FD" w:rsidRPr="0065374C" w:rsidRDefault="005F04FD" w:rsidP="005F04F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>Глава городского поселения Петра Дубрава</w:t>
      </w:r>
    </w:p>
    <w:p w:rsidR="005F04FD" w:rsidRPr="0065374C" w:rsidRDefault="005F04FD" w:rsidP="005F04F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65374C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5F04FD" w:rsidRPr="0065374C" w:rsidRDefault="005F04FD" w:rsidP="005F04FD">
      <w:pPr>
        <w:tabs>
          <w:tab w:val="left" w:pos="1335"/>
          <w:tab w:val="left" w:pos="637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>Самарской области                                                        В.А.Крашенинников</w:t>
      </w:r>
    </w:p>
    <w:p w:rsidR="005F04FD" w:rsidRPr="0065374C" w:rsidRDefault="005F04FD" w:rsidP="005F04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04FD" w:rsidRPr="0065374C" w:rsidRDefault="005F04FD" w:rsidP="005F04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04FD" w:rsidRPr="0065374C" w:rsidRDefault="005F04FD" w:rsidP="005F04F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>Председатель Собрания представителей</w:t>
      </w:r>
    </w:p>
    <w:p w:rsidR="005F04FD" w:rsidRPr="0065374C" w:rsidRDefault="005F04FD" w:rsidP="005F04F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5F04FD" w:rsidRPr="0065374C" w:rsidRDefault="005F04FD" w:rsidP="005F04F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65374C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5F04FD" w:rsidRPr="0065374C" w:rsidRDefault="005F04FD" w:rsidP="005F04FD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 xml:space="preserve">Самарской области                                                                       </w:t>
      </w:r>
      <w:proofErr w:type="spellStart"/>
      <w:r w:rsidRPr="0065374C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5F04FD" w:rsidRPr="0065374C" w:rsidRDefault="005F04FD" w:rsidP="005F04FD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04FD" w:rsidRPr="0065374C" w:rsidRDefault="005F04FD" w:rsidP="005F04FD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04FD" w:rsidRPr="0065374C" w:rsidRDefault="005F04FD" w:rsidP="005F04FD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>«09» апреля 2020 г.</w:t>
      </w:r>
    </w:p>
    <w:p w:rsidR="005F04FD" w:rsidRPr="0065374C" w:rsidRDefault="005F04FD" w:rsidP="005F04FD">
      <w:pPr>
        <w:tabs>
          <w:tab w:val="left" w:pos="6375"/>
        </w:tabs>
        <w:spacing w:after="0"/>
        <w:rPr>
          <w:sz w:val="16"/>
          <w:szCs w:val="16"/>
        </w:rPr>
      </w:pPr>
      <w:r w:rsidRPr="0065374C">
        <w:rPr>
          <w:rFonts w:ascii="Times New Roman" w:hAnsi="Times New Roman"/>
          <w:sz w:val="16"/>
          <w:szCs w:val="16"/>
        </w:rPr>
        <w:t xml:space="preserve">           №181</w:t>
      </w:r>
    </w:p>
    <w:p w:rsidR="005F04FD" w:rsidRPr="0065374C" w:rsidRDefault="005F04FD" w:rsidP="005F04FD">
      <w:pPr>
        <w:rPr>
          <w:sz w:val="16"/>
          <w:szCs w:val="16"/>
        </w:rPr>
      </w:pPr>
    </w:p>
    <w:p w:rsidR="00AB1E9C" w:rsidRPr="00AB1E9C" w:rsidRDefault="00AB1E9C" w:rsidP="00AB1E9C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AB1E9C">
        <w:rPr>
          <w:rStyle w:val="tocnumber"/>
          <w:rFonts w:ascii="Times New Roman" w:hAnsi="Times New Roman"/>
          <w:sz w:val="16"/>
          <w:szCs w:val="16"/>
        </w:rPr>
        <w:t>Приложение № 3</w:t>
      </w:r>
    </w:p>
    <w:p w:rsidR="00AB1E9C" w:rsidRPr="00AB1E9C" w:rsidRDefault="00AB1E9C" w:rsidP="00AB1E9C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AB1E9C">
        <w:rPr>
          <w:rStyle w:val="tocnumber"/>
          <w:rFonts w:ascii="Times New Roman" w:hAnsi="Times New Roman"/>
          <w:sz w:val="16"/>
          <w:szCs w:val="16"/>
        </w:rPr>
        <w:t>к Решению Собрания представителей</w:t>
      </w:r>
    </w:p>
    <w:p w:rsidR="00AB1E9C" w:rsidRPr="00AB1E9C" w:rsidRDefault="00AB1E9C" w:rsidP="00AB1E9C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AB1E9C">
        <w:rPr>
          <w:rStyle w:val="tocnumber"/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AB1E9C" w:rsidRPr="00AB1E9C" w:rsidRDefault="00AB1E9C" w:rsidP="00AB1E9C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>
        <w:rPr>
          <w:rStyle w:val="tocnumber"/>
          <w:rFonts w:ascii="Times New Roman" w:hAnsi="Times New Roman"/>
          <w:sz w:val="16"/>
          <w:szCs w:val="16"/>
        </w:rPr>
        <w:t>м</w:t>
      </w:r>
      <w:r w:rsidRPr="00AB1E9C">
        <w:rPr>
          <w:rStyle w:val="tocnumber"/>
          <w:rFonts w:ascii="Times New Roman" w:hAnsi="Times New Roman"/>
          <w:sz w:val="16"/>
          <w:szCs w:val="16"/>
        </w:rPr>
        <w:t xml:space="preserve">униципального района </w:t>
      </w:r>
      <w:proofErr w:type="gramStart"/>
      <w:r w:rsidRPr="00AB1E9C">
        <w:rPr>
          <w:rStyle w:val="tocnumber"/>
          <w:rFonts w:ascii="Times New Roman" w:hAnsi="Times New Roman"/>
          <w:sz w:val="16"/>
          <w:szCs w:val="16"/>
        </w:rPr>
        <w:t>Волжский</w:t>
      </w:r>
      <w:proofErr w:type="gramEnd"/>
    </w:p>
    <w:p w:rsidR="00AB1E9C" w:rsidRPr="00AB1E9C" w:rsidRDefault="00AB1E9C" w:rsidP="00AB1E9C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AB1E9C">
        <w:rPr>
          <w:rStyle w:val="tocnumber"/>
          <w:rFonts w:ascii="Times New Roman" w:hAnsi="Times New Roman"/>
          <w:sz w:val="16"/>
          <w:szCs w:val="16"/>
        </w:rPr>
        <w:t>Самарской области</w:t>
      </w:r>
    </w:p>
    <w:p w:rsidR="005F04FD" w:rsidRPr="00AB1E9C" w:rsidRDefault="00AB1E9C" w:rsidP="00AB1E9C">
      <w:pPr>
        <w:spacing w:after="0" w:line="240" w:lineRule="auto"/>
        <w:ind w:left="8080"/>
        <w:jc w:val="center"/>
        <w:rPr>
          <w:rFonts w:ascii="Times New Roman" w:hAnsi="Times New Roman"/>
          <w:sz w:val="16"/>
          <w:szCs w:val="16"/>
        </w:rPr>
      </w:pPr>
      <w:r w:rsidRPr="00AB1E9C">
        <w:rPr>
          <w:rStyle w:val="tocnumber"/>
          <w:rFonts w:ascii="Times New Roman" w:hAnsi="Times New Roman"/>
          <w:sz w:val="16"/>
          <w:szCs w:val="16"/>
        </w:rPr>
        <w:t xml:space="preserve">                                                        </w:t>
      </w:r>
      <w:r>
        <w:rPr>
          <w:rStyle w:val="tocnumber"/>
          <w:rFonts w:ascii="Times New Roman" w:hAnsi="Times New Roman"/>
          <w:sz w:val="16"/>
          <w:szCs w:val="16"/>
        </w:rPr>
        <w:t xml:space="preserve">   </w:t>
      </w:r>
      <w:r w:rsidRPr="00AB1E9C">
        <w:rPr>
          <w:rStyle w:val="tocnumber"/>
          <w:rFonts w:ascii="Times New Roman" w:hAnsi="Times New Roman"/>
          <w:sz w:val="16"/>
          <w:szCs w:val="16"/>
        </w:rPr>
        <w:t>от «09» апреля   2020 г. № 18</w:t>
      </w:r>
      <w:r>
        <w:rPr>
          <w:rStyle w:val="tocnumber"/>
          <w:rFonts w:ascii="Times New Roman" w:hAnsi="Times New Roman"/>
          <w:sz w:val="16"/>
          <w:szCs w:val="16"/>
        </w:rPr>
        <w:t>1</w:t>
      </w:r>
    </w:p>
    <w:p w:rsidR="005F04FD" w:rsidRPr="00AB1E9C" w:rsidRDefault="005F04FD" w:rsidP="00AB1E9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04FD" w:rsidRPr="00AB1E9C" w:rsidRDefault="005F04FD" w:rsidP="00AB1E9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1E9C" w:rsidRPr="00AB1E9C" w:rsidRDefault="00AB1E9C" w:rsidP="00AB1E9C">
      <w:pPr>
        <w:spacing w:after="0" w:line="240" w:lineRule="auto"/>
        <w:jc w:val="center"/>
        <w:rPr>
          <w:rStyle w:val="tocnumber"/>
          <w:b/>
          <w:sz w:val="18"/>
          <w:szCs w:val="18"/>
        </w:rPr>
      </w:pPr>
      <w:r w:rsidRPr="00AB1E9C">
        <w:rPr>
          <w:rStyle w:val="tocnumber"/>
          <w:b/>
          <w:sz w:val="18"/>
          <w:szCs w:val="18"/>
        </w:rPr>
        <w:lastRenderedPageBreak/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AB1E9C">
        <w:rPr>
          <w:rStyle w:val="tocnumber"/>
          <w:b/>
          <w:sz w:val="18"/>
          <w:szCs w:val="18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AB1E9C" w:rsidRPr="00AB1E9C" w:rsidRDefault="00AB1E9C" w:rsidP="00AB1E9C">
      <w:pPr>
        <w:spacing w:after="0" w:line="240" w:lineRule="auto"/>
        <w:jc w:val="center"/>
        <w:rPr>
          <w:rStyle w:val="tocnumber"/>
          <w:b/>
          <w:sz w:val="18"/>
          <w:szCs w:val="18"/>
        </w:rPr>
      </w:pPr>
      <w:r w:rsidRPr="00AB1E9C">
        <w:rPr>
          <w:rStyle w:val="tocnumber"/>
          <w:b/>
          <w:sz w:val="18"/>
          <w:szCs w:val="18"/>
        </w:rPr>
        <w:t>в ведомственной структуре расходов местного бюджета на 2020 год</w:t>
      </w:r>
    </w:p>
    <w:p w:rsidR="00F3746D" w:rsidRPr="00343C6A" w:rsidRDefault="00F3746D" w:rsidP="00AB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746D" w:rsidRDefault="00F3746D" w:rsidP="0034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46D" w:rsidRDefault="00F3746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850"/>
        <w:gridCol w:w="993"/>
        <w:gridCol w:w="992"/>
        <w:gridCol w:w="992"/>
        <w:gridCol w:w="709"/>
        <w:gridCol w:w="850"/>
        <w:gridCol w:w="4994"/>
        <w:gridCol w:w="416"/>
        <w:gridCol w:w="916"/>
      </w:tblGrid>
      <w:tr w:rsidR="00AB1E9C" w:rsidRPr="002A4A08" w:rsidTr="00AB1E9C">
        <w:trPr>
          <w:gridAfter w:val="3"/>
          <w:wAfter w:w="6326" w:type="dxa"/>
          <w:tblHeader/>
        </w:trPr>
        <w:tc>
          <w:tcPr>
            <w:tcW w:w="675" w:type="dxa"/>
            <w:vMerge w:val="restart"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119" w:type="dxa"/>
            <w:vMerge w:val="restart"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850" w:type="dxa"/>
            <w:vMerge w:val="restart"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Рз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ЦС</w:t>
            </w:r>
          </w:p>
        </w:tc>
        <w:tc>
          <w:tcPr>
            <w:tcW w:w="992" w:type="dxa"/>
            <w:vMerge w:val="restart"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ВР</w:t>
            </w:r>
          </w:p>
        </w:tc>
        <w:tc>
          <w:tcPr>
            <w:tcW w:w="1559" w:type="dxa"/>
            <w:gridSpan w:val="2"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Сумма, тыс. рублей</w:t>
            </w:r>
          </w:p>
        </w:tc>
      </w:tr>
      <w:tr w:rsidR="00AB1E9C" w:rsidRPr="002A4A08" w:rsidTr="00AB1E9C">
        <w:trPr>
          <w:gridAfter w:val="3"/>
          <w:wAfter w:w="6326" w:type="dxa"/>
          <w:tblHeader/>
        </w:trPr>
        <w:tc>
          <w:tcPr>
            <w:tcW w:w="675" w:type="dxa"/>
            <w:vMerge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19" w:type="dxa"/>
            <w:vMerge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в том числе</w:t>
            </w:r>
          </w:p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за счет безвозмездных поступлений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  <w:vAlign w:val="center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Волжский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Самарской области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4823,6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>5908,2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271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271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(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271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5055,6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85,2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5055,6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85,2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4786,8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85,2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232,8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ind w:firstLine="708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плата налогов сборов и иных платежей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85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36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Резервные фонды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Резервные средства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87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8397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>5623,00</w:t>
            </w:r>
          </w:p>
        </w:tc>
        <w:tc>
          <w:tcPr>
            <w:tcW w:w="4994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16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916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000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8274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54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23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 xml:space="preserve">  123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оборона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24,1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Fonts w:ascii="Times New Roman" w:hAnsi="Times New Roman"/>
                <w:b/>
                <w:sz w:val="10"/>
                <w:szCs w:val="10"/>
              </w:rPr>
              <w:t xml:space="preserve">   224,1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24,1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 xml:space="preserve">   224,1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24,1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 xml:space="preserve">   224,1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  <w:vAlign w:val="center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Fonts w:ascii="Times New Roman" w:hAnsi="Times New Roman"/>
                <w:b/>
                <w:sz w:val="10"/>
                <w:szCs w:val="10"/>
              </w:rPr>
              <w:t xml:space="preserve">    252,00              </w:t>
            </w:r>
            <w:r w:rsidRPr="002A4A08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 xml:space="preserve"> </w:t>
            </w:r>
            <w:r w:rsidRPr="002A4A08">
              <w:rPr>
                <w:rFonts w:ascii="Times New Roman" w:hAnsi="Times New Roman"/>
                <w:b/>
                <w:sz w:val="10"/>
                <w:szCs w:val="10"/>
              </w:rPr>
              <w:t xml:space="preserve">                                                     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национальной обороны , национальной безопасности и правоохранительной деятельности , а также в сфере средств массовой информации, обслуживания 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муниципального долга и межбюджетных трансфертов.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03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02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ы персоналу государственны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х(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муниципальных)органов) 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2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5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5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5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экономика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5927,88124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70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Общеэкономические вопросы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52,6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52,6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52,6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Дорожное хозяйств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о(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дорожные фонды)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5475,28124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70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10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5475,28124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70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10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3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10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70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70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10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54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8175,28124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4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4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54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  <w:vAlign w:val="center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Жилищно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коммунальное хозяйство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129,14283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77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4079,14283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37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4079,14283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37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  <w:vAlign w:val="center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Благоустройство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605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0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  <w:vAlign w:val="center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0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60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0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  <w:vAlign w:val="center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26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6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  <w:vAlign w:val="center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26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6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2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7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Fonts w:ascii="Times New Roman" w:hAnsi="Times New Roman"/>
                <w:b/>
                <w:sz w:val="10"/>
                <w:szCs w:val="10"/>
              </w:rPr>
              <w:t>4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2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7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5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7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5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7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сполнение судебных актов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5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83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5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76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Fonts w:ascii="Times New Roman" w:hAnsi="Times New Roman"/>
                <w:b/>
                <w:sz w:val="10"/>
                <w:szCs w:val="10"/>
              </w:rPr>
              <w:t>41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Культура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76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Fonts w:ascii="Times New Roman" w:hAnsi="Times New Roman"/>
                <w:b/>
                <w:sz w:val="10"/>
                <w:szCs w:val="10"/>
              </w:rPr>
              <w:t>41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8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76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>41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8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7600,00     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Fonts w:ascii="Times New Roman" w:hAnsi="Times New Roman"/>
                <w:sz w:val="10"/>
                <w:szCs w:val="10"/>
              </w:rPr>
              <w:t>4100,00</w:t>
            </w: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Социальная политика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tabs>
                <w:tab w:val="left" w:pos="940"/>
              </w:tabs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38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2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38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убличные нормативные выплаты гражданам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902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31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tabs>
                <w:tab w:val="left" w:pos="940"/>
              </w:tabs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38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Физическая культура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етра-Дубрава</w:t>
            </w:r>
            <w:proofErr w:type="spellEnd"/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Мероприятия в области здравоохранения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спорта и физической культуры .туризма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00,00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gridAfter w:val="3"/>
          <w:wAfter w:w="6326" w:type="dxa"/>
        </w:trPr>
        <w:tc>
          <w:tcPr>
            <w:tcW w:w="675" w:type="dxa"/>
            <w:vAlign w:val="center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311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Волжский</w:t>
            </w:r>
            <w:proofErr w:type="gram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Самарской области всего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49436,72407</w:t>
            </w:r>
          </w:p>
        </w:tc>
        <w:tc>
          <w:tcPr>
            <w:tcW w:w="850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24932,30</w:t>
            </w:r>
          </w:p>
        </w:tc>
      </w:tr>
    </w:tbl>
    <w:p w:rsidR="00F3746D" w:rsidRDefault="00F3746D" w:rsidP="00AB1E9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</w:p>
    <w:p w:rsidR="00F3746D" w:rsidRDefault="00F3746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B1E9C" w:rsidRPr="00AB1E9C" w:rsidRDefault="00AB1E9C" w:rsidP="00AB1E9C">
      <w:pPr>
        <w:spacing w:after="0"/>
        <w:jc w:val="right"/>
        <w:rPr>
          <w:rStyle w:val="tocnumber"/>
          <w:sz w:val="16"/>
          <w:szCs w:val="16"/>
        </w:rPr>
      </w:pPr>
      <w:r w:rsidRPr="00AB1E9C">
        <w:rPr>
          <w:rStyle w:val="tocnumber"/>
          <w:sz w:val="16"/>
          <w:szCs w:val="16"/>
        </w:rPr>
        <w:t>Приложение № 5</w:t>
      </w:r>
    </w:p>
    <w:p w:rsidR="00AB1E9C" w:rsidRPr="00AB1E9C" w:rsidRDefault="00AB1E9C" w:rsidP="00AB1E9C">
      <w:pPr>
        <w:spacing w:after="0"/>
        <w:jc w:val="right"/>
        <w:rPr>
          <w:rStyle w:val="tocnumber"/>
          <w:sz w:val="16"/>
          <w:szCs w:val="16"/>
        </w:rPr>
      </w:pPr>
      <w:r w:rsidRPr="00AB1E9C">
        <w:rPr>
          <w:rStyle w:val="tocnumber"/>
          <w:sz w:val="16"/>
          <w:szCs w:val="16"/>
        </w:rPr>
        <w:t>к Решению Собрания представителей</w:t>
      </w:r>
    </w:p>
    <w:p w:rsidR="00AB1E9C" w:rsidRPr="00AB1E9C" w:rsidRDefault="00AB1E9C" w:rsidP="00AB1E9C">
      <w:pPr>
        <w:spacing w:after="0"/>
        <w:jc w:val="right"/>
        <w:rPr>
          <w:rStyle w:val="tocnumber"/>
          <w:sz w:val="16"/>
          <w:szCs w:val="16"/>
        </w:rPr>
      </w:pPr>
      <w:r w:rsidRPr="00AB1E9C">
        <w:rPr>
          <w:rStyle w:val="tocnumber"/>
          <w:sz w:val="16"/>
          <w:szCs w:val="16"/>
        </w:rPr>
        <w:t>городского  поселения  Петра Дубрава</w:t>
      </w:r>
    </w:p>
    <w:p w:rsidR="00AB1E9C" w:rsidRPr="00AB1E9C" w:rsidRDefault="00AB1E9C" w:rsidP="00AB1E9C">
      <w:pPr>
        <w:spacing w:after="0"/>
        <w:jc w:val="right"/>
        <w:rPr>
          <w:rStyle w:val="tocnumber"/>
          <w:sz w:val="16"/>
          <w:szCs w:val="16"/>
        </w:rPr>
      </w:pPr>
      <w:r w:rsidRPr="00AB1E9C">
        <w:rPr>
          <w:rStyle w:val="tocnumber"/>
          <w:sz w:val="16"/>
          <w:szCs w:val="16"/>
        </w:rPr>
        <w:t xml:space="preserve">муниципального района </w:t>
      </w:r>
      <w:proofErr w:type="gramStart"/>
      <w:r w:rsidRPr="00AB1E9C">
        <w:rPr>
          <w:rStyle w:val="tocnumber"/>
          <w:sz w:val="16"/>
          <w:szCs w:val="16"/>
        </w:rPr>
        <w:t>Волжский</w:t>
      </w:r>
      <w:proofErr w:type="gramEnd"/>
    </w:p>
    <w:p w:rsidR="00AB1E9C" w:rsidRPr="00AB1E9C" w:rsidRDefault="00AB1E9C" w:rsidP="00AB1E9C">
      <w:pPr>
        <w:spacing w:after="0"/>
        <w:jc w:val="right"/>
        <w:rPr>
          <w:rStyle w:val="tocnumber"/>
          <w:sz w:val="16"/>
          <w:szCs w:val="16"/>
        </w:rPr>
      </w:pPr>
      <w:r w:rsidRPr="00AB1E9C">
        <w:rPr>
          <w:rStyle w:val="tocnumber"/>
          <w:sz w:val="16"/>
          <w:szCs w:val="16"/>
        </w:rPr>
        <w:t>Самарской области</w:t>
      </w:r>
    </w:p>
    <w:p w:rsidR="00AB1E9C" w:rsidRPr="00AB1E9C" w:rsidRDefault="00AB1E9C" w:rsidP="00AB1E9C">
      <w:pPr>
        <w:spacing w:after="0"/>
        <w:jc w:val="right"/>
        <w:rPr>
          <w:rStyle w:val="tocnumber"/>
          <w:sz w:val="16"/>
          <w:szCs w:val="16"/>
        </w:rPr>
      </w:pPr>
      <w:r w:rsidRPr="00AB1E9C">
        <w:rPr>
          <w:rStyle w:val="tocnumber"/>
          <w:sz w:val="16"/>
          <w:szCs w:val="16"/>
        </w:rPr>
        <w:t>от « 09» апреля  2020 г.  №  181</w:t>
      </w:r>
    </w:p>
    <w:p w:rsidR="00F3746D" w:rsidRPr="00AB1E9C" w:rsidRDefault="00F3746D" w:rsidP="00AB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3746D" w:rsidRPr="00AB1E9C" w:rsidRDefault="00F3746D" w:rsidP="00AB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B1E9C" w:rsidRPr="00D852FD" w:rsidRDefault="00AB1E9C" w:rsidP="00AB1E9C">
      <w:pPr>
        <w:jc w:val="center"/>
        <w:rPr>
          <w:rStyle w:val="tocnumber"/>
          <w:b/>
        </w:rPr>
      </w:pPr>
      <w:r w:rsidRPr="00D852FD">
        <w:rPr>
          <w:rStyle w:val="tocnumber"/>
          <w:b/>
        </w:rPr>
        <w:t>Источники внутреннего финансирования д</w:t>
      </w:r>
      <w:r>
        <w:rPr>
          <w:rStyle w:val="tocnumber"/>
          <w:b/>
        </w:rPr>
        <w:t>ефицита местного бюджета на 2020</w:t>
      </w:r>
      <w:r w:rsidRPr="00D852FD">
        <w:rPr>
          <w:rStyle w:val="tocnumber"/>
          <w:b/>
        </w:rPr>
        <w:t xml:space="preserve"> год</w:t>
      </w:r>
    </w:p>
    <w:p w:rsidR="00F3746D" w:rsidRPr="00AB1E9C" w:rsidRDefault="00F3746D" w:rsidP="00AB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3746D" w:rsidRPr="00AB1E9C" w:rsidRDefault="00F3746D" w:rsidP="00AB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3746D" w:rsidRPr="00AB1E9C" w:rsidRDefault="00F3746D" w:rsidP="00AB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2072"/>
        <w:gridCol w:w="4323"/>
        <w:gridCol w:w="1046"/>
      </w:tblGrid>
      <w:tr w:rsidR="00AB1E9C" w:rsidRPr="002A4A08" w:rsidTr="00AB1E9C">
        <w:trPr>
          <w:tblHeader/>
          <w:jc w:val="center"/>
        </w:trPr>
        <w:tc>
          <w:tcPr>
            <w:tcW w:w="4077" w:type="dxa"/>
            <w:gridSpan w:val="2"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Код бюджетной классификации Российской Федерации</w:t>
            </w:r>
          </w:p>
        </w:tc>
        <w:tc>
          <w:tcPr>
            <w:tcW w:w="4323" w:type="dxa"/>
            <w:vMerge w:val="restart"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046" w:type="dxa"/>
            <w:vMerge w:val="restart"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Сумма, тыс. рублей</w:t>
            </w:r>
          </w:p>
        </w:tc>
      </w:tr>
      <w:tr w:rsidR="00AB1E9C" w:rsidRPr="002A4A08" w:rsidTr="00AB1E9C">
        <w:trPr>
          <w:tblHeader/>
          <w:jc w:val="center"/>
        </w:trPr>
        <w:tc>
          <w:tcPr>
            <w:tcW w:w="2005" w:type="dxa"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главного администратора</w:t>
            </w:r>
          </w:p>
        </w:tc>
        <w:tc>
          <w:tcPr>
            <w:tcW w:w="2072" w:type="dxa"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источников финансирования дефицита местного бюджета</w:t>
            </w:r>
          </w:p>
        </w:tc>
        <w:tc>
          <w:tcPr>
            <w:tcW w:w="4323" w:type="dxa"/>
            <w:vMerge/>
            <w:vAlign w:val="center"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46" w:type="dxa"/>
            <w:vMerge/>
          </w:tcPr>
          <w:p w:rsidR="00AB1E9C" w:rsidRPr="002A4A08" w:rsidRDefault="00AB1E9C" w:rsidP="00AB1E9C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01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0000 00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               0,00</w:t>
            </w: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00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  0,00</w:t>
            </w: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lastRenderedPageBreak/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70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  0,00</w:t>
            </w: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13 0000 71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               0,00</w:t>
            </w: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80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  0,00</w:t>
            </w: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13 0000 81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0,00</w:t>
            </w: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00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8454,42407</w:t>
            </w: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50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остатков средств бюджетов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-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409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82,30</w:t>
            </w:r>
          </w:p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2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50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-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409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82,30</w:t>
            </w:r>
          </w:p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 05 02 01 00 0000 51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денежных средств бюджетов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-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409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82,30</w:t>
            </w:r>
          </w:p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 05 02 01 13 0000 51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-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409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82,30</w:t>
            </w:r>
          </w:p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60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остатков средств бюджетов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4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94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36,72407</w:t>
            </w: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2 00 </w:t>
            </w:r>
            <w:proofErr w:type="spellStart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60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                  4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94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36,72407    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 xml:space="preserve">               </w:t>
            </w: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 05 02 01 00 0000 61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денежных средств бюджетов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            4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94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36,72407</w:t>
            </w:r>
          </w:p>
        </w:tc>
      </w:tr>
      <w:tr w:rsidR="00AB1E9C" w:rsidRPr="002A4A08" w:rsidTr="00AB1E9C">
        <w:trPr>
          <w:jc w:val="center"/>
        </w:trPr>
        <w:tc>
          <w:tcPr>
            <w:tcW w:w="2005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01 05 02 01 13 0000 610</w:t>
            </w:r>
          </w:p>
        </w:tc>
        <w:tc>
          <w:tcPr>
            <w:tcW w:w="4323" w:type="dxa"/>
          </w:tcPr>
          <w:p w:rsidR="00AB1E9C" w:rsidRPr="002A4A08" w:rsidRDefault="00AB1E9C" w:rsidP="00AB1E9C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046" w:type="dxa"/>
          </w:tcPr>
          <w:p w:rsidR="00AB1E9C" w:rsidRPr="002A4A08" w:rsidRDefault="00AB1E9C" w:rsidP="00AB1E9C">
            <w:pPr>
              <w:rPr>
                <w:rFonts w:ascii="Times New Roman" w:hAnsi="Times New Roman"/>
                <w:sz w:val="10"/>
                <w:szCs w:val="10"/>
              </w:rPr>
            </w:pP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              4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94</w:t>
            </w:r>
            <w:r w:rsidRPr="002A4A08">
              <w:rPr>
                <w:rStyle w:val="tocnumber"/>
                <w:rFonts w:ascii="Times New Roman" w:hAnsi="Times New Roman"/>
                <w:sz w:val="10"/>
                <w:szCs w:val="10"/>
              </w:rPr>
              <w:t>36,72407</w:t>
            </w:r>
          </w:p>
        </w:tc>
      </w:tr>
    </w:tbl>
    <w:p w:rsidR="00F3746D" w:rsidRDefault="00F3746D" w:rsidP="00AB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46D" w:rsidRDefault="00F3746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46D" w:rsidRDefault="00F3746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46D" w:rsidRDefault="00F3746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D71A2" w:rsidRPr="000D71A2" w:rsidRDefault="000D71A2" w:rsidP="000D71A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D71A2">
        <w:rPr>
          <w:rFonts w:ascii="Times New Roman" w:eastAsia="Times New Roman" w:hAnsi="Times New Roman"/>
          <w:sz w:val="16"/>
          <w:szCs w:val="16"/>
          <w:lang w:eastAsia="ru-RU"/>
        </w:rPr>
        <w:t>Приложение №11 к Решению Собрания Представителей от"09"апреля  2020 г.</w:t>
      </w:r>
    </w:p>
    <w:p w:rsidR="002A4A08" w:rsidRDefault="002A4A08" w:rsidP="000D71A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71A2" w:rsidRPr="000D71A2" w:rsidRDefault="000D71A2" w:rsidP="000D71A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D71A2">
        <w:rPr>
          <w:rFonts w:ascii="Times New Roman" w:eastAsia="Times New Roman" w:hAnsi="Times New Roman"/>
          <w:sz w:val="16"/>
          <w:szCs w:val="16"/>
          <w:lang w:eastAsia="ru-RU"/>
        </w:rPr>
        <w:t>№ 181</w:t>
      </w:r>
    </w:p>
    <w:p w:rsidR="00F3746D" w:rsidRDefault="00F3746D" w:rsidP="000D71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3746D" w:rsidRDefault="00F3746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220" w:type="dxa"/>
        <w:tblInd w:w="96" w:type="dxa"/>
        <w:tblLook w:val="04A0"/>
      </w:tblPr>
      <w:tblGrid>
        <w:gridCol w:w="4910"/>
        <w:gridCol w:w="1983"/>
        <w:gridCol w:w="839"/>
        <w:gridCol w:w="744"/>
        <w:gridCol w:w="744"/>
      </w:tblGrid>
      <w:tr w:rsidR="000D71A2" w:rsidRPr="002A4A08" w:rsidTr="000D71A2">
        <w:trPr>
          <w:trHeight w:val="540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         Прогноз поступления доходов  г.п</w:t>
            </w:r>
            <w:proofErr w:type="gramStart"/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.П</w:t>
            </w:r>
            <w:proofErr w:type="gramEnd"/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етра  Дубрава                     на 2020-2022 гг.</w:t>
            </w:r>
          </w:p>
        </w:tc>
      </w:tr>
      <w:tr w:rsidR="000D71A2" w:rsidRPr="002A4A08" w:rsidTr="000D71A2">
        <w:trPr>
          <w:trHeight w:val="285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тыс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.р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б.</w:t>
            </w:r>
          </w:p>
        </w:tc>
      </w:tr>
      <w:tr w:rsidR="000D71A2" w:rsidRPr="002A4A08" w:rsidTr="000D71A2">
        <w:trPr>
          <w:trHeight w:val="285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именование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Код дохода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2</w:t>
            </w:r>
          </w:p>
        </w:tc>
      </w:tr>
      <w:tr w:rsidR="000D71A2" w:rsidRPr="002A4A08" w:rsidTr="000D71A2">
        <w:trPr>
          <w:trHeight w:val="30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бюджета - 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008500000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0982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4510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5370,10</w:t>
            </w:r>
          </w:p>
        </w:tc>
      </w:tr>
      <w:tr w:rsidR="000D71A2" w:rsidRPr="002A4A08" w:rsidTr="000D71A2">
        <w:trPr>
          <w:trHeight w:val="25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НАЛОГОВЫЕ И НЕНАЛОГОВЫЕ ДОХО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0001000000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60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778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8646,00</w:t>
            </w:r>
          </w:p>
        </w:tc>
      </w:tr>
      <w:tr w:rsidR="000D71A2" w:rsidRPr="002A4A08" w:rsidTr="000D71A2">
        <w:trPr>
          <w:trHeight w:val="30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ПРИБЫЛЬ, ДОХО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10000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7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380,00</w:t>
            </w:r>
          </w:p>
        </w:tc>
      </w:tr>
      <w:tr w:rsidR="000D71A2" w:rsidRPr="002A4A08" w:rsidTr="000D71A2">
        <w:trPr>
          <w:trHeight w:val="28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 на доходы физических лиц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10200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7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380,00</w:t>
            </w:r>
          </w:p>
        </w:tc>
      </w:tr>
      <w:tr w:rsidR="000D71A2" w:rsidRPr="002A4A08" w:rsidTr="000D71A2">
        <w:trPr>
          <w:trHeight w:val="135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гент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з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</w:t>
            </w:r>
            <w:proofErr w:type="spell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исключением доходов в </w:t>
            </w:r>
            <w:proofErr w:type="spell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тношениии</w:t>
            </w:r>
            <w:proofErr w:type="spell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10010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19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10,00</w:t>
            </w:r>
          </w:p>
        </w:tc>
      </w:tr>
      <w:tr w:rsidR="000D71A2" w:rsidRPr="002A4A08" w:rsidTr="000D71A2">
        <w:trPr>
          <w:trHeight w:val="202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занимающихся частной </w:t>
            </w:r>
            <w:proofErr w:type="spell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актикой,адвокатов,учредивших</w:t>
            </w:r>
            <w:proofErr w:type="spell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20010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</w:tr>
      <w:tr w:rsidR="000D71A2" w:rsidRPr="002A4A08" w:rsidTr="000D71A2">
        <w:trPr>
          <w:trHeight w:val="99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30010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60,00</w:t>
            </w:r>
          </w:p>
        </w:tc>
      </w:tr>
      <w:tr w:rsidR="000D71A2" w:rsidRPr="002A4A08" w:rsidTr="000D71A2">
        <w:trPr>
          <w:trHeight w:val="55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товар</w:t>
            </w:r>
            <w:proofErr w:type="gramStart"/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ы(</w:t>
            </w:r>
            <w:proofErr w:type="spellStart"/>
            <w:proofErr w:type="gramEnd"/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работы,услуги</w:t>
            </w:r>
            <w:proofErr w:type="spellEnd"/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1030000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</w:tr>
      <w:tr w:rsidR="000D71A2" w:rsidRPr="002A4A08" w:rsidTr="000D71A2">
        <w:trPr>
          <w:trHeight w:val="72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кцизы по подакцизным  товара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м(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продукции)производимым на территории Российской Федерации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000010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</w:tr>
      <w:tr w:rsidR="000D71A2" w:rsidRPr="002A4A08" w:rsidTr="000D71A2">
        <w:trPr>
          <w:trHeight w:val="132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30010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</w:tr>
      <w:tr w:rsidR="000D71A2" w:rsidRPr="002A4A08" w:rsidTr="000D71A2">
        <w:trPr>
          <w:trHeight w:val="168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40010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</w:tr>
      <w:tr w:rsidR="000D71A2" w:rsidRPr="002A4A08" w:rsidTr="000D71A2">
        <w:trPr>
          <w:trHeight w:val="168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50010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40,00</w:t>
            </w:r>
          </w:p>
        </w:tc>
      </w:tr>
      <w:tr w:rsidR="000D71A2" w:rsidRPr="002A4A08" w:rsidTr="000D71A2">
        <w:trPr>
          <w:trHeight w:val="139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60010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</w:tr>
      <w:tr w:rsidR="000D71A2" w:rsidRPr="002A4A08" w:rsidTr="000D71A2">
        <w:trPr>
          <w:trHeight w:val="31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СОВОКУПНЫЙ ДОХО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50000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0D71A2" w:rsidRPr="002A4A08" w:rsidTr="000D71A2">
        <w:trPr>
          <w:trHeight w:val="37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Единый сельскохозяйственный нало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503000011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</w:tr>
      <w:tr w:rsidR="000D71A2" w:rsidRPr="002A4A08" w:rsidTr="000D71A2">
        <w:trPr>
          <w:trHeight w:val="31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ИМУЩЕСТ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60000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00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4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516,00</w:t>
            </w:r>
          </w:p>
        </w:tc>
      </w:tr>
      <w:tr w:rsidR="000D71A2" w:rsidRPr="002A4A08" w:rsidTr="000D71A2">
        <w:trPr>
          <w:trHeight w:val="102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1030101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00,00</w:t>
            </w:r>
          </w:p>
        </w:tc>
      </w:tr>
      <w:tr w:rsidR="000D71A2" w:rsidRPr="002A4A08" w:rsidTr="000D71A2">
        <w:trPr>
          <w:trHeight w:val="25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 НА ЗЕМЛЮ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606000000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0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116,00</w:t>
            </w:r>
          </w:p>
        </w:tc>
      </w:tr>
      <w:tr w:rsidR="000D71A2" w:rsidRPr="002A4A08" w:rsidTr="000D71A2">
        <w:trPr>
          <w:trHeight w:val="90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Земельный налог, с </w:t>
            </w:r>
            <w:proofErr w:type="spell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рганизаций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о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бладающих</w:t>
            </w:r>
            <w:proofErr w:type="spell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земельным </w:t>
            </w:r>
            <w:proofErr w:type="spell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частком,расположенным</w:t>
            </w:r>
            <w:proofErr w:type="spell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6033131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10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5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916,00</w:t>
            </w:r>
          </w:p>
        </w:tc>
      </w:tr>
      <w:tr w:rsidR="000D71A2" w:rsidRPr="002A4A08" w:rsidTr="000D71A2">
        <w:trPr>
          <w:trHeight w:val="67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Земельный налог с физических лиц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бладающих земельными участками расположенными в границах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6043130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00,00</w:t>
            </w:r>
          </w:p>
        </w:tc>
      </w:tr>
      <w:tr w:rsidR="000D71A2" w:rsidRPr="002A4A08" w:rsidTr="000D71A2">
        <w:trPr>
          <w:trHeight w:val="30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080000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0D71A2" w:rsidRPr="002A4A08" w:rsidTr="000D71A2">
        <w:trPr>
          <w:trHeight w:val="91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0804000011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0D71A2" w:rsidRPr="002A4A08" w:rsidTr="000D71A2">
        <w:trPr>
          <w:trHeight w:val="135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0804020011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</w:tr>
      <w:tr w:rsidR="000D71A2" w:rsidRPr="002A4A08" w:rsidTr="000D71A2">
        <w:trPr>
          <w:trHeight w:val="64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10000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900,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300,00</w:t>
            </w:r>
          </w:p>
        </w:tc>
      </w:tr>
      <w:tr w:rsidR="000D71A2" w:rsidRPr="002A4A08" w:rsidTr="000D71A2">
        <w:trPr>
          <w:trHeight w:val="112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501313000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7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700,00</w:t>
            </w:r>
          </w:p>
        </w:tc>
      </w:tr>
      <w:tr w:rsidR="000D71A2" w:rsidRPr="002A4A08" w:rsidTr="000D71A2">
        <w:trPr>
          <w:trHeight w:val="135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Прочие поступления от использования </w:t>
            </w:r>
            <w:proofErr w:type="spell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мущества</w:t>
            </w:r>
            <w:proofErr w:type="gram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н</w:t>
            </w:r>
            <w:proofErr w:type="gram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ходящегося</w:t>
            </w:r>
            <w:proofErr w:type="spell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в собственности городских поселений(за исключением имущества муниципальных бюджетных и автономных </w:t>
            </w:r>
            <w:proofErr w:type="spellStart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чреждений,а</w:t>
            </w:r>
            <w:proofErr w:type="spellEnd"/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также имущества муниципальных унитарных предприятий в том числе казенных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904513000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,00</w:t>
            </w:r>
          </w:p>
        </w:tc>
      </w:tr>
      <w:tr w:rsidR="000D71A2" w:rsidRPr="002A4A08" w:rsidTr="000D71A2">
        <w:trPr>
          <w:trHeight w:val="112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502513000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0D71A2" w:rsidRPr="002A4A08" w:rsidTr="000D71A2">
        <w:trPr>
          <w:trHeight w:val="43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40000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</w:tr>
      <w:tr w:rsidR="000D71A2" w:rsidRPr="002A4A08" w:rsidTr="000D71A2">
        <w:trPr>
          <w:trHeight w:val="90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406013130000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6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66,00</w:t>
            </w:r>
          </w:p>
        </w:tc>
      </w:tr>
      <w:tr w:rsidR="000D71A2" w:rsidRPr="002A4A08" w:rsidTr="000D71A2">
        <w:trPr>
          <w:trHeight w:val="90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406025130000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4,00</w:t>
            </w:r>
          </w:p>
        </w:tc>
      </w:tr>
      <w:tr w:rsidR="000D71A2" w:rsidRPr="002A4A08" w:rsidTr="000D71A2">
        <w:trPr>
          <w:trHeight w:val="28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НЕНАЛОГОВЫЕ ДОХО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70000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</w:tr>
      <w:tr w:rsidR="000D71A2" w:rsidRPr="002A4A08" w:rsidTr="000D71A2">
        <w:trPr>
          <w:trHeight w:val="28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выясненные поступления в бюджеты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70105010000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0D71A2" w:rsidRPr="002A4A08" w:rsidTr="000D71A2">
        <w:trPr>
          <w:trHeight w:val="28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БЕЗВОЗМЕЗДНЫЕ ПОСТУПЛ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2562000000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4932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6724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6724,10</w:t>
            </w:r>
          </w:p>
        </w:tc>
      </w:tr>
      <w:tr w:rsidR="000D71A2" w:rsidRPr="002A4A08" w:rsidTr="000D71A2">
        <w:trPr>
          <w:trHeight w:val="66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0000000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971,8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224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224,10</w:t>
            </w:r>
          </w:p>
        </w:tc>
      </w:tr>
      <w:tr w:rsidR="000D71A2" w:rsidRPr="002A4A08" w:rsidTr="000D71A2">
        <w:trPr>
          <w:trHeight w:val="435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100000000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8058,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000,00</w:t>
            </w:r>
          </w:p>
        </w:tc>
      </w:tr>
      <w:tr w:rsidR="000D71A2" w:rsidRPr="002A4A08" w:rsidTr="000D71A2">
        <w:trPr>
          <w:trHeight w:val="45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1500113000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848,4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800,00</w:t>
            </w:r>
          </w:p>
        </w:tc>
      </w:tr>
      <w:tr w:rsidR="000D71A2" w:rsidRPr="002A4A08" w:rsidTr="000D71A2">
        <w:trPr>
          <w:trHeight w:val="45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1500113000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9,7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0</w:t>
            </w:r>
          </w:p>
        </w:tc>
      </w:tr>
      <w:tr w:rsidR="000D71A2" w:rsidRPr="002A4A08" w:rsidTr="000D71A2">
        <w:trPr>
          <w:trHeight w:val="12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2004113000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00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0D71A2" w:rsidRPr="002A4A08" w:rsidTr="000D71A2">
        <w:trPr>
          <w:trHeight w:val="45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49999130000 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7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0D71A2" w:rsidRPr="002A4A08" w:rsidTr="000D71A2">
        <w:trPr>
          <w:trHeight w:val="51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3000000000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13,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24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24,10</w:t>
            </w:r>
          </w:p>
        </w:tc>
      </w:tr>
      <w:tr w:rsidR="000D71A2" w:rsidRPr="002A4A08" w:rsidTr="000D71A2">
        <w:trPr>
          <w:trHeight w:val="975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3511813000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13,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24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24,10</w:t>
            </w:r>
          </w:p>
        </w:tc>
      </w:tr>
      <w:tr w:rsidR="000D71A2" w:rsidRPr="002A4A08" w:rsidTr="000D71A2">
        <w:trPr>
          <w:trHeight w:val="435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7050301300001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960,48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500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500,00</w:t>
            </w:r>
          </w:p>
        </w:tc>
      </w:tr>
      <w:tr w:rsidR="000D71A2" w:rsidRPr="002A4A08" w:rsidTr="000D71A2">
        <w:trPr>
          <w:trHeight w:val="36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НЕНАЛОГОВЫЕ  ПОСТУПЛ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70000000000018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0D71A2" w:rsidRPr="002A4A08" w:rsidTr="000D71A2">
        <w:trPr>
          <w:trHeight w:val="450"/>
        </w:trPr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70505013000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A4A08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0D71A2" w:rsidRPr="002A4A08" w:rsidTr="000D71A2">
        <w:trPr>
          <w:trHeight w:val="285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  <w:tr w:rsidR="000D71A2" w:rsidRPr="002A4A08" w:rsidTr="000D71A2">
        <w:trPr>
          <w:trHeight w:val="285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  <w:tr w:rsidR="000D71A2" w:rsidRPr="002A4A08" w:rsidTr="000D71A2">
        <w:trPr>
          <w:trHeight w:val="285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8F5D8D" w:rsidP="002A4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 xml:space="preserve">                                                                            </w:t>
            </w:r>
            <w:r w:rsidR="000D71A2" w:rsidRPr="002A4A08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480412" cy="607038"/>
                  <wp:effectExtent l="19050" t="0" r="0" b="0"/>
                  <wp:docPr id="8" name="Рисунок 1" descr="Герб чб с белой заливк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 чб с белой заливк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66" cy="61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  <w:tr w:rsidR="000D71A2" w:rsidRPr="002A4A08" w:rsidTr="000D71A2">
        <w:trPr>
          <w:trHeight w:val="285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2" w:rsidRPr="002A4A08" w:rsidRDefault="000D71A2" w:rsidP="002A4A0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F3746D" w:rsidRDefault="00F3746D" w:rsidP="00AB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F5D8D" w:rsidRPr="00F07BF6" w:rsidRDefault="008F5D8D" w:rsidP="008F5D8D">
      <w:pPr>
        <w:pStyle w:val="ac"/>
        <w:spacing w:before="0" w:beforeAutospacing="0" w:after="0"/>
        <w:jc w:val="center"/>
        <w:rPr>
          <w:b/>
          <w:bCs/>
          <w:sz w:val="16"/>
          <w:szCs w:val="16"/>
        </w:rPr>
      </w:pPr>
      <w:r w:rsidRPr="00F07BF6">
        <w:rPr>
          <w:b/>
          <w:bCs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F07BF6">
        <w:rPr>
          <w:b/>
          <w:bCs/>
          <w:sz w:val="16"/>
          <w:szCs w:val="16"/>
        </w:rPr>
        <w:t>Волжский</w:t>
      </w:r>
      <w:proofErr w:type="gramEnd"/>
      <w:r w:rsidRPr="00F07BF6">
        <w:rPr>
          <w:b/>
          <w:bCs/>
          <w:sz w:val="16"/>
          <w:szCs w:val="16"/>
        </w:rPr>
        <w:t xml:space="preserve"> Самарской области</w:t>
      </w:r>
    </w:p>
    <w:p w:rsidR="008F5D8D" w:rsidRPr="00F07BF6" w:rsidRDefault="008F5D8D" w:rsidP="008F5D8D">
      <w:pPr>
        <w:pStyle w:val="ac"/>
        <w:spacing w:before="0" w:beforeAutospacing="0" w:after="0"/>
        <w:jc w:val="center"/>
        <w:rPr>
          <w:bCs/>
          <w:sz w:val="16"/>
          <w:szCs w:val="16"/>
        </w:rPr>
      </w:pPr>
      <w:r w:rsidRPr="00F07BF6">
        <w:rPr>
          <w:bCs/>
          <w:sz w:val="16"/>
          <w:szCs w:val="16"/>
        </w:rPr>
        <w:t>Третьего созыва</w:t>
      </w:r>
    </w:p>
    <w:p w:rsidR="008F5D8D" w:rsidRPr="00F07BF6" w:rsidRDefault="008F5D8D" w:rsidP="008F5D8D">
      <w:pPr>
        <w:pStyle w:val="ac"/>
        <w:spacing w:after="0"/>
        <w:jc w:val="center"/>
        <w:rPr>
          <w:b/>
          <w:bCs/>
          <w:sz w:val="16"/>
          <w:szCs w:val="16"/>
        </w:rPr>
      </w:pPr>
      <w:r w:rsidRPr="00F07BF6">
        <w:rPr>
          <w:b/>
          <w:bCs/>
          <w:sz w:val="16"/>
          <w:szCs w:val="16"/>
        </w:rPr>
        <w:t>РЕШЕНИЕ</w:t>
      </w:r>
    </w:p>
    <w:p w:rsidR="008F5D8D" w:rsidRPr="00F07BF6" w:rsidRDefault="008F5D8D" w:rsidP="008F5D8D">
      <w:pPr>
        <w:pStyle w:val="ac"/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Pr="00F07BF6">
        <w:rPr>
          <w:b/>
          <w:bCs/>
          <w:sz w:val="16"/>
          <w:szCs w:val="16"/>
        </w:rPr>
        <w:t xml:space="preserve">09.04.2020г.                                                                                              № 182 </w:t>
      </w:r>
    </w:p>
    <w:p w:rsidR="008F5D8D" w:rsidRPr="00F07BF6" w:rsidRDefault="008F5D8D" w:rsidP="008F5D8D">
      <w:pPr>
        <w:pStyle w:val="ac"/>
        <w:spacing w:after="0"/>
        <w:jc w:val="center"/>
        <w:rPr>
          <w:b/>
          <w:sz w:val="16"/>
          <w:szCs w:val="16"/>
        </w:rPr>
      </w:pPr>
      <w:r w:rsidRPr="00F07BF6">
        <w:rPr>
          <w:b/>
          <w:sz w:val="16"/>
          <w:szCs w:val="16"/>
        </w:rPr>
        <w:t xml:space="preserve">О </w:t>
      </w:r>
      <w:proofErr w:type="gramStart"/>
      <w:r w:rsidRPr="00F07BF6">
        <w:rPr>
          <w:b/>
          <w:sz w:val="16"/>
          <w:szCs w:val="16"/>
        </w:rPr>
        <w:t>соглашении</w:t>
      </w:r>
      <w:proofErr w:type="gramEnd"/>
      <w:r w:rsidRPr="00F07BF6">
        <w:rPr>
          <w:b/>
          <w:sz w:val="16"/>
          <w:szCs w:val="16"/>
        </w:rPr>
        <w:t xml:space="preserve"> 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Волжский Самарской области и администрацией муниципального района Волжский Самарской области</w:t>
      </w:r>
    </w:p>
    <w:p w:rsidR="008F5D8D" w:rsidRPr="00F07BF6" w:rsidRDefault="008F5D8D" w:rsidP="008F5D8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5D8D" w:rsidRPr="00F07BF6" w:rsidRDefault="008F5D8D" w:rsidP="008F5D8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5D8D" w:rsidRPr="00F07BF6" w:rsidRDefault="008F5D8D" w:rsidP="008F5D8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F07BF6">
        <w:rPr>
          <w:rFonts w:ascii="Times New Roman" w:hAnsi="Times New Roman"/>
          <w:sz w:val="16"/>
          <w:szCs w:val="16"/>
        </w:rPr>
        <w:t xml:space="preserve">В соответствии с Бюджетным кодексом Российской Федерации,                 пунктом 4 статьи 15 Федерального закона от 06.10.2003 №131-ФЗ  «Об общих принципах организации местного самоуправления в Российской Федерации, Уставом городского поселения Петра Дубрава муниципального района </w:t>
      </w:r>
      <w:proofErr w:type="gramStart"/>
      <w:r w:rsidRPr="00F07BF6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F07BF6">
        <w:rPr>
          <w:rFonts w:ascii="Times New Roman" w:hAnsi="Times New Roman"/>
          <w:sz w:val="16"/>
          <w:szCs w:val="16"/>
        </w:rPr>
        <w:t xml:space="preserve"> Самарской области, Собрание представителей городского поселения Петра Дубрава муниципального района Волжский Самарской области</w:t>
      </w:r>
    </w:p>
    <w:p w:rsidR="008F5D8D" w:rsidRPr="00F07BF6" w:rsidRDefault="008F5D8D" w:rsidP="008F5D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F5D8D" w:rsidRPr="00F07BF6" w:rsidRDefault="008F5D8D" w:rsidP="008F5D8D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F07BF6">
        <w:rPr>
          <w:rFonts w:ascii="Times New Roman" w:hAnsi="Times New Roman"/>
          <w:sz w:val="16"/>
          <w:szCs w:val="16"/>
        </w:rPr>
        <w:t>РЕШИЛО:</w:t>
      </w:r>
    </w:p>
    <w:p w:rsidR="008F5D8D" w:rsidRPr="00F07BF6" w:rsidRDefault="008F5D8D" w:rsidP="008F5D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8D" w:rsidRPr="00F07BF6" w:rsidRDefault="008F5D8D" w:rsidP="008F5D8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  <w:r w:rsidRPr="00F07BF6">
        <w:rPr>
          <w:rFonts w:ascii="Times New Roman" w:hAnsi="Times New Roman"/>
          <w:sz w:val="16"/>
          <w:szCs w:val="16"/>
        </w:rPr>
        <w:t xml:space="preserve">1. Передать  муниципальному району </w:t>
      </w:r>
      <w:proofErr w:type="gramStart"/>
      <w:r w:rsidRPr="00F07BF6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F07BF6">
        <w:rPr>
          <w:rFonts w:ascii="Times New Roman" w:hAnsi="Times New Roman"/>
          <w:sz w:val="16"/>
          <w:szCs w:val="16"/>
        </w:rPr>
        <w:t xml:space="preserve">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  </w:t>
      </w:r>
      <w:r w:rsidRPr="00F07BF6">
        <w:rPr>
          <w:rFonts w:ascii="Times New Roman" w:hAnsi="Times New Roman"/>
          <w:bCs/>
          <w:iCs/>
          <w:color w:val="000000"/>
          <w:sz w:val="16"/>
          <w:szCs w:val="16"/>
        </w:rPr>
        <w:t xml:space="preserve">по  следующим вопросам: </w:t>
      </w:r>
    </w:p>
    <w:p w:rsidR="008F5D8D" w:rsidRPr="00F07BF6" w:rsidRDefault="008F5D8D" w:rsidP="008F5D8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F5D8D" w:rsidRPr="00F07BF6" w:rsidRDefault="008F5D8D" w:rsidP="008F5D8D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F07BF6">
        <w:rPr>
          <w:rFonts w:ascii="Times New Roman" w:hAnsi="Times New Roman"/>
          <w:sz w:val="16"/>
          <w:szCs w:val="16"/>
        </w:rPr>
        <w:t xml:space="preserve">- дорожная деятельность (капитальный ремонт, ремонт, строительство) в отношении автомобильных дорог местного значения в границах населенных пунктов поселения, а также: ремонт тротуаров, ремонт дворовых проездов, устройство автомобильных парковок (парковочных мест)  в границах населенных пунктов поселения. </w:t>
      </w:r>
    </w:p>
    <w:p w:rsidR="008F5D8D" w:rsidRPr="00F07BF6" w:rsidRDefault="008F5D8D" w:rsidP="008F5D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8D" w:rsidRPr="00F07BF6" w:rsidRDefault="008F5D8D" w:rsidP="008F5D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07BF6">
        <w:rPr>
          <w:rFonts w:ascii="Times New Roman" w:hAnsi="Times New Roman"/>
          <w:sz w:val="16"/>
          <w:szCs w:val="16"/>
        </w:rPr>
        <w:t xml:space="preserve">        2. Заключить соглашение с муниципальным районом </w:t>
      </w:r>
      <w:proofErr w:type="gramStart"/>
      <w:r w:rsidRPr="00F07BF6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F07BF6">
        <w:rPr>
          <w:rFonts w:ascii="Times New Roman" w:hAnsi="Times New Roman"/>
          <w:sz w:val="16"/>
          <w:szCs w:val="16"/>
        </w:rPr>
        <w:t xml:space="preserve"> Самарской области о передаче  осуществления  части полномочий  по вопросам,  указанным в п.1 данного решения.</w:t>
      </w:r>
    </w:p>
    <w:p w:rsidR="008F5D8D" w:rsidRPr="00F07BF6" w:rsidRDefault="008F5D8D" w:rsidP="008F5D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8D" w:rsidRPr="00F07BF6" w:rsidRDefault="008F5D8D" w:rsidP="008F5D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07BF6">
        <w:rPr>
          <w:rFonts w:ascii="Times New Roman" w:hAnsi="Times New Roman"/>
          <w:sz w:val="16"/>
          <w:szCs w:val="16"/>
        </w:rPr>
        <w:t xml:space="preserve">      3. Подписание соглашения  поручить Главе городского поселения Петра Дубрава муниципального района </w:t>
      </w:r>
      <w:proofErr w:type="gramStart"/>
      <w:r w:rsidRPr="00F07BF6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F07BF6">
        <w:rPr>
          <w:rFonts w:ascii="Times New Roman" w:hAnsi="Times New Roman"/>
          <w:sz w:val="16"/>
          <w:szCs w:val="16"/>
        </w:rPr>
        <w:t xml:space="preserve"> Самарской области – Крашенинникову Владимиру Александровичу.</w:t>
      </w:r>
    </w:p>
    <w:p w:rsidR="008F5D8D" w:rsidRPr="00F07BF6" w:rsidRDefault="008F5D8D" w:rsidP="008F5D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8D" w:rsidRPr="00F07BF6" w:rsidRDefault="008F5D8D" w:rsidP="008F5D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07BF6">
        <w:rPr>
          <w:rFonts w:ascii="Times New Roman" w:hAnsi="Times New Roman"/>
          <w:sz w:val="16"/>
          <w:szCs w:val="16"/>
        </w:rPr>
        <w:t xml:space="preserve">      4. Настоящее решение вступает в силу с момента принятия.</w:t>
      </w:r>
    </w:p>
    <w:p w:rsidR="008F5D8D" w:rsidRPr="00F07BF6" w:rsidRDefault="008F5D8D" w:rsidP="008F5D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8D" w:rsidRPr="00F07BF6" w:rsidRDefault="008F5D8D" w:rsidP="008F5D8D">
      <w:pPr>
        <w:pStyle w:val="ac"/>
        <w:spacing w:before="0" w:beforeAutospacing="0" w:after="0"/>
        <w:jc w:val="both"/>
        <w:rPr>
          <w:sz w:val="16"/>
          <w:szCs w:val="16"/>
        </w:rPr>
      </w:pPr>
      <w:r w:rsidRPr="00F07BF6">
        <w:rPr>
          <w:sz w:val="16"/>
          <w:szCs w:val="16"/>
        </w:rPr>
        <w:t xml:space="preserve">      5. Опубликовать настоящее Решение в печатном средстве информации городского поселения Петра Дубрава «Голос Дубравы» и на официальном сайте администрации городского поселения Петра Дубрава муниципального района Волжский Самарской области.</w:t>
      </w:r>
    </w:p>
    <w:p w:rsidR="008F5D8D" w:rsidRPr="00F07BF6" w:rsidRDefault="008F5D8D" w:rsidP="008F5D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8D" w:rsidRPr="00F07BF6" w:rsidRDefault="008F5D8D" w:rsidP="008F5D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8D" w:rsidRPr="00F07BF6" w:rsidRDefault="008F5D8D" w:rsidP="008F5D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8D" w:rsidRPr="00F07BF6" w:rsidRDefault="008F5D8D" w:rsidP="008F5D8D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8F5D8D" w:rsidRPr="00F07BF6" w:rsidRDefault="008F5D8D" w:rsidP="008F5D8D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8F5D8D" w:rsidRPr="00F07BF6" w:rsidRDefault="008F5D8D" w:rsidP="008F5D8D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  <w:r w:rsidRPr="00F07BF6">
        <w:rPr>
          <w:rFonts w:ascii="Times New Roman" w:hAnsi="Times New Roman"/>
          <w:b/>
          <w:sz w:val="16"/>
          <w:szCs w:val="16"/>
        </w:rPr>
        <w:t>Глава городского поселения                                         В.А. Крашенинников</w:t>
      </w:r>
    </w:p>
    <w:p w:rsidR="008F5D8D" w:rsidRPr="00F07BF6" w:rsidRDefault="008F5D8D" w:rsidP="008F5D8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F07BF6">
        <w:rPr>
          <w:rFonts w:ascii="Times New Roman" w:hAnsi="Times New Roman"/>
          <w:b/>
          <w:sz w:val="16"/>
          <w:szCs w:val="16"/>
        </w:rPr>
        <w:t xml:space="preserve">     </w:t>
      </w:r>
    </w:p>
    <w:p w:rsidR="008F5D8D" w:rsidRPr="00F07BF6" w:rsidRDefault="008F5D8D" w:rsidP="008F5D8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F5D8D" w:rsidRPr="00F07BF6" w:rsidRDefault="008F5D8D" w:rsidP="008F5D8D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8F5D8D" w:rsidRPr="008F5D8D" w:rsidRDefault="008F5D8D" w:rsidP="008F5D8D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  <w:r w:rsidRPr="00F07BF6">
        <w:rPr>
          <w:rFonts w:ascii="Times New Roman" w:hAnsi="Times New Roman"/>
          <w:b/>
          <w:sz w:val="16"/>
          <w:szCs w:val="16"/>
        </w:rPr>
        <w:t>Предс</w:t>
      </w:r>
      <w:r>
        <w:rPr>
          <w:rFonts w:ascii="Times New Roman" w:hAnsi="Times New Roman"/>
          <w:b/>
          <w:sz w:val="16"/>
          <w:szCs w:val="16"/>
        </w:rPr>
        <w:t xml:space="preserve">едатель   </w:t>
      </w:r>
      <w:r w:rsidRPr="00F07BF6">
        <w:rPr>
          <w:rFonts w:ascii="Times New Roman" w:hAnsi="Times New Roman"/>
          <w:b/>
          <w:sz w:val="16"/>
          <w:szCs w:val="16"/>
        </w:rPr>
        <w:t xml:space="preserve">Собрания Представителей                  Л.Н. </w:t>
      </w:r>
      <w:proofErr w:type="spellStart"/>
      <w:r w:rsidRPr="00F07BF6">
        <w:rPr>
          <w:rFonts w:ascii="Times New Roman" w:hAnsi="Times New Roman"/>
          <w:b/>
          <w:sz w:val="16"/>
          <w:szCs w:val="16"/>
        </w:rPr>
        <w:t>Ларюшина</w:t>
      </w:r>
      <w:proofErr w:type="spellEnd"/>
      <w:r w:rsidRPr="00F07BF6">
        <w:rPr>
          <w:rFonts w:ascii="Times New Roman" w:hAnsi="Times New Roman"/>
          <w:b/>
          <w:sz w:val="16"/>
          <w:szCs w:val="16"/>
        </w:rPr>
        <w:t xml:space="preserve">   </w:t>
      </w:r>
    </w:p>
    <w:p w:rsidR="00F3746D" w:rsidRDefault="00F3746D" w:rsidP="008F5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3746D" w:rsidRDefault="00F3746D" w:rsidP="008F5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3746D" w:rsidRDefault="00F3746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46D" w:rsidRDefault="00F3746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46D" w:rsidRDefault="00987F13" w:rsidP="00987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87F13">
        <w:rPr>
          <w:rFonts w:ascii="Times New Roman" w:hAnsi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76262" cy="583987"/>
            <wp:effectExtent l="19050" t="0" r="0" b="0"/>
            <wp:docPr id="10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6" cy="58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46D" w:rsidRDefault="00F3746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87F13" w:rsidRPr="008C4D54" w:rsidRDefault="00987F13" w:rsidP="00987F13">
      <w:pPr>
        <w:pStyle w:val="ac"/>
        <w:spacing w:before="0" w:beforeAutospacing="0" w:after="0"/>
        <w:jc w:val="center"/>
        <w:rPr>
          <w:sz w:val="16"/>
          <w:szCs w:val="16"/>
        </w:rPr>
      </w:pPr>
      <w:r w:rsidRPr="008C4D54">
        <w:rPr>
          <w:b/>
          <w:bCs/>
          <w:sz w:val="16"/>
          <w:szCs w:val="16"/>
        </w:rPr>
        <w:t>Собрание Представителей городского поселения Петра Дубрава</w:t>
      </w:r>
    </w:p>
    <w:p w:rsidR="00987F13" w:rsidRPr="008C4D54" w:rsidRDefault="00987F13" w:rsidP="00987F13">
      <w:pPr>
        <w:pStyle w:val="ac"/>
        <w:spacing w:before="0" w:beforeAutospacing="0" w:after="0"/>
        <w:jc w:val="center"/>
        <w:rPr>
          <w:sz w:val="16"/>
          <w:szCs w:val="16"/>
        </w:rPr>
      </w:pPr>
      <w:r w:rsidRPr="008C4D54">
        <w:rPr>
          <w:b/>
          <w:bCs/>
          <w:sz w:val="16"/>
          <w:szCs w:val="16"/>
        </w:rPr>
        <w:t xml:space="preserve">муниципального района </w:t>
      </w:r>
      <w:proofErr w:type="gramStart"/>
      <w:r w:rsidRPr="008C4D54">
        <w:rPr>
          <w:b/>
          <w:bCs/>
          <w:sz w:val="16"/>
          <w:szCs w:val="16"/>
        </w:rPr>
        <w:t>Волжский</w:t>
      </w:r>
      <w:proofErr w:type="gramEnd"/>
      <w:r w:rsidRPr="008C4D54">
        <w:rPr>
          <w:b/>
          <w:bCs/>
          <w:sz w:val="16"/>
          <w:szCs w:val="16"/>
        </w:rPr>
        <w:t xml:space="preserve"> Самарской области</w:t>
      </w:r>
    </w:p>
    <w:p w:rsidR="00987F13" w:rsidRPr="0087491D" w:rsidRDefault="00987F13" w:rsidP="0087491D">
      <w:pPr>
        <w:pStyle w:val="ac"/>
        <w:spacing w:before="0" w:beforeAutospacing="0" w:after="0"/>
        <w:jc w:val="center"/>
        <w:rPr>
          <w:sz w:val="16"/>
          <w:szCs w:val="16"/>
        </w:rPr>
      </w:pPr>
      <w:r w:rsidRPr="008C4D54">
        <w:rPr>
          <w:bCs/>
          <w:sz w:val="16"/>
          <w:szCs w:val="16"/>
        </w:rPr>
        <w:t>Третьего созыва</w:t>
      </w:r>
    </w:p>
    <w:p w:rsidR="00987F13" w:rsidRDefault="00987F13" w:rsidP="008749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C4D54">
        <w:rPr>
          <w:rFonts w:ascii="Times New Roman" w:hAnsi="Times New Roman"/>
          <w:b/>
          <w:sz w:val="16"/>
          <w:szCs w:val="16"/>
        </w:rPr>
        <w:t>РЕШЕНИЕ</w:t>
      </w:r>
    </w:p>
    <w:p w:rsidR="0087491D" w:rsidRPr="008C4D54" w:rsidRDefault="0087491D" w:rsidP="008749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87F13" w:rsidRPr="008C4D54" w:rsidRDefault="00987F13" w:rsidP="0087491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87F13" w:rsidRDefault="0087491D" w:rsidP="0087491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</w:t>
      </w:r>
      <w:r w:rsidR="00987F13" w:rsidRPr="008C4D54">
        <w:rPr>
          <w:rFonts w:ascii="Times New Roman" w:hAnsi="Times New Roman"/>
          <w:b/>
          <w:sz w:val="16"/>
          <w:szCs w:val="16"/>
        </w:rPr>
        <w:t xml:space="preserve">  09.04.2020г.                                                                                                  № 183</w:t>
      </w:r>
    </w:p>
    <w:p w:rsidR="0087491D" w:rsidRPr="008C4D54" w:rsidRDefault="0087491D" w:rsidP="0087491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87F13" w:rsidRPr="008C4D54" w:rsidRDefault="00987F13" w:rsidP="008749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C4D54">
        <w:rPr>
          <w:rFonts w:ascii="Times New Roman" w:hAnsi="Times New Roman"/>
          <w:b/>
          <w:sz w:val="16"/>
          <w:szCs w:val="16"/>
        </w:rPr>
        <w:t xml:space="preserve">«Об утверждении отчета об исполнении бюджета   городского поселения </w:t>
      </w:r>
    </w:p>
    <w:p w:rsidR="00987F13" w:rsidRPr="008C4D54" w:rsidRDefault="00987F13" w:rsidP="008749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C4D54">
        <w:rPr>
          <w:rFonts w:ascii="Times New Roman" w:hAnsi="Times New Roman"/>
          <w:b/>
          <w:sz w:val="16"/>
          <w:szCs w:val="16"/>
        </w:rPr>
        <w:t xml:space="preserve">Петра Дубрава муниципального района </w:t>
      </w:r>
      <w:proofErr w:type="gramStart"/>
      <w:r w:rsidRPr="008C4D54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8C4D54">
        <w:rPr>
          <w:rFonts w:ascii="Times New Roman" w:hAnsi="Times New Roman"/>
          <w:b/>
          <w:sz w:val="16"/>
          <w:szCs w:val="16"/>
        </w:rPr>
        <w:t xml:space="preserve"> Самарской области </w:t>
      </w:r>
    </w:p>
    <w:p w:rsidR="00987F13" w:rsidRPr="008C4D54" w:rsidRDefault="00987F13" w:rsidP="008749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C4D54">
        <w:rPr>
          <w:rFonts w:ascii="Times New Roman" w:hAnsi="Times New Roman"/>
          <w:b/>
          <w:sz w:val="16"/>
          <w:szCs w:val="16"/>
        </w:rPr>
        <w:t>за 2019 год».</w:t>
      </w:r>
    </w:p>
    <w:p w:rsidR="00987F13" w:rsidRPr="008C4D54" w:rsidRDefault="00987F13" w:rsidP="0087491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8C4D54">
        <w:rPr>
          <w:rFonts w:ascii="Times New Roman" w:hAnsi="Times New Roman"/>
          <w:sz w:val="16"/>
          <w:szCs w:val="16"/>
        </w:rPr>
        <w:t>В соответствии с Федеральным Законом «об общих принципах организации местного самоуправления в Российской Федерации» №131 от 06.10.2003г., Бюджетным кодексом Российской Федерации,  Уставом городского поселения Петра Дубрава муниципального района Волжский Самарской области и по результатам проведения на территории городского поселения Петра Дубрава муниципального района Волжский Самарской области публичных слушаний  с 14.02.2020г. по 14.03.2020г.</w:t>
      </w:r>
      <w:proofErr w:type="gramEnd"/>
    </w:p>
    <w:p w:rsidR="00987F13" w:rsidRPr="008C4D54" w:rsidRDefault="00987F13" w:rsidP="00987F1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4D54">
        <w:rPr>
          <w:rFonts w:ascii="Times New Roman" w:hAnsi="Times New Roman"/>
          <w:sz w:val="16"/>
          <w:szCs w:val="16"/>
        </w:rPr>
        <w:t>Собрание Представителей</w:t>
      </w:r>
    </w:p>
    <w:p w:rsidR="00987F13" w:rsidRPr="008C4D54" w:rsidRDefault="00987F13" w:rsidP="00987F1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4D54">
        <w:rPr>
          <w:rFonts w:ascii="Times New Roman" w:hAnsi="Times New Roman"/>
          <w:sz w:val="16"/>
          <w:szCs w:val="16"/>
        </w:rPr>
        <w:t>РЕШИЛО:</w:t>
      </w:r>
    </w:p>
    <w:p w:rsidR="00987F13" w:rsidRPr="008C4D54" w:rsidRDefault="00987F13" w:rsidP="00987F1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4D54">
        <w:rPr>
          <w:rFonts w:ascii="Times New Roman" w:hAnsi="Times New Roman"/>
          <w:sz w:val="16"/>
          <w:szCs w:val="16"/>
        </w:rPr>
        <w:t>1. Утвердить отчет об исполнении бюджета   городского поселения Петра Дубрава муниципального района Волжский Самарской области за 2019 год. Приложение к данному решению.</w:t>
      </w:r>
    </w:p>
    <w:p w:rsidR="00987F13" w:rsidRPr="008C4D54" w:rsidRDefault="00987F13" w:rsidP="00987F1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4D54">
        <w:rPr>
          <w:rFonts w:ascii="Times New Roman" w:hAnsi="Times New Roman"/>
          <w:sz w:val="16"/>
          <w:szCs w:val="16"/>
        </w:rPr>
        <w:t>2. Опубликовать настоящее Решение в печатном средстве информации городского поселения Петра Дубрава «Голос Дубравы».</w:t>
      </w:r>
    </w:p>
    <w:p w:rsidR="00987F13" w:rsidRPr="008C4D54" w:rsidRDefault="00987F13" w:rsidP="00987F1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E2526" w:rsidRPr="008C4D54" w:rsidRDefault="00987F13" w:rsidP="00987F13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8C4D54">
        <w:rPr>
          <w:rFonts w:ascii="Times New Roman" w:hAnsi="Times New Roman"/>
          <w:b/>
          <w:sz w:val="16"/>
          <w:szCs w:val="16"/>
        </w:rPr>
        <w:t xml:space="preserve">     Глава городского поселения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</w:t>
      </w:r>
      <w:r w:rsidRPr="008C4D54">
        <w:rPr>
          <w:rFonts w:ascii="Times New Roman" w:hAnsi="Times New Roman"/>
          <w:b/>
          <w:sz w:val="16"/>
          <w:szCs w:val="16"/>
        </w:rPr>
        <w:t xml:space="preserve">   В.А.Крашенинников</w:t>
      </w:r>
    </w:p>
    <w:p w:rsidR="00987F13" w:rsidRDefault="00987F13" w:rsidP="00987F13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8C4D54">
        <w:rPr>
          <w:rFonts w:ascii="Times New Roman" w:hAnsi="Times New Roman"/>
          <w:b/>
          <w:sz w:val="16"/>
          <w:szCs w:val="16"/>
        </w:rPr>
        <w:t xml:space="preserve">     Председатель Собрания Представителей                          </w:t>
      </w:r>
      <w:proofErr w:type="spellStart"/>
      <w:r w:rsidRPr="008C4D54">
        <w:rPr>
          <w:rFonts w:ascii="Times New Roman" w:hAnsi="Times New Roman"/>
          <w:b/>
          <w:sz w:val="16"/>
          <w:szCs w:val="16"/>
        </w:rPr>
        <w:t>Л.Н.Ларюшина</w:t>
      </w:r>
      <w:proofErr w:type="spellEnd"/>
      <w:r w:rsidRPr="008C4D54">
        <w:rPr>
          <w:rFonts w:ascii="Times New Roman" w:hAnsi="Times New Roman"/>
          <w:b/>
          <w:sz w:val="16"/>
          <w:szCs w:val="16"/>
        </w:rPr>
        <w:t xml:space="preserve">     </w:t>
      </w:r>
    </w:p>
    <w:p w:rsidR="001C52EB" w:rsidRDefault="001C52EB" w:rsidP="00987F1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1C52EB" w:rsidRDefault="009E2526" w:rsidP="001C52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9E252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ОТЧЕТ ОБ ИСПОЛНЕНИИ БЮДЖЕТА</w:t>
      </w:r>
    </w:p>
    <w:p w:rsidR="001C52EB" w:rsidRDefault="001C52EB" w:rsidP="001C52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1C52EB" w:rsidRDefault="009E2526" w:rsidP="001C52E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E252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Приложение к Решению  Собрания представителей </w:t>
      </w:r>
    </w:p>
    <w:p w:rsidR="009E2526" w:rsidRPr="009E2526" w:rsidRDefault="009E2526" w:rsidP="001C52E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9E252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.п. Петра Дубрава от 09.04.2020г. № 183</w:t>
      </w:r>
    </w:p>
    <w:tbl>
      <w:tblPr>
        <w:tblW w:w="9220" w:type="dxa"/>
        <w:tblInd w:w="96" w:type="dxa"/>
        <w:tblLook w:val="04A0"/>
      </w:tblPr>
      <w:tblGrid>
        <w:gridCol w:w="4080"/>
        <w:gridCol w:w="2860"/>
        <w:gridCol w:w="1380"/>
        <w:gridCol w:w="900"/>
      </w:tblGrid>
      <w:tr w:rsidR="009E2526" w:rsidRPr="002A4A08" w:rsidTr="009E2526">
        <w:trPr>
          <w:trHeight w:val="255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1C5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9E2526" w:rsidRPr="002A4A08" w:rsidTr="009E252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Ы</w:t>
            </w:r>
          </w:p>
        </w:tc>
      </w:tr>
      <w:tr w:rsidR="009E2526" w:rsidRPr="002A4A08" w:rsidTr="009E252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орма по ОКУД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503117</w:t>
            </w:r>
          </w:p>
        </w:tc>
      </w:tr>
      <w:tr w:rsidR="009E2526" w:rsidRPr="002A4A08" w:rsidTr="009E252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 1 января 2020 г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ата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.01.2020</w:t>
            </w:r>
          </w:p>
        </w:tc>
      </w:tr>
      <w:tr w:rsidR="009E2526" w:rsidRPr="002A4A08" w:rsidTr="009E2526">
        <w:trPr>
          <w:trHeight w:val="22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 ОКПО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9166264</w:t>
            </w:r>
          </w:p>
        </w:tc>
      </w:tr>
      <w:tr w:rsidR="009E2526" w:rsidRPr="002A4A08" w:rsidTr="009E2526">
        <w:trPr>
          <w:trHeight w:val="668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нование</w:t>
            </w: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инансового орган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  <w:t>Петра-Дубрава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  <w:t xml:space="preserve"> муниципального района </w:t>
            </w:r>
            <w:proofErr w:type="gram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  <w:t>Волжский</w:t>
            </w:r>
            <w:proofErr w:type="gram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  <w:t xml:space="preserve"> Самар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лава по БК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</w:t>
            </w:r>
          </w:p>
        </w:tc>
      </w:tr>
      <w:tr w:rsidR="009E2526" w:rsidRPr="002A4A08" w:rsidTr="009E252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  <w:t>Городское поселение Петра Дуб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 ОКТМО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614155</w:t>
            </w:r>
          </w:p>
        </w:tc>
      </w:tr>
      <w:tr w:rsidR="009E2526" w:rsidRPr="002A4A08" w:rsidTr="009E252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ериодичность: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есячная, квартальная, годова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9E2526" w:rsidRPr="002A4A08" w:rsidTr="009E252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Единица измерения: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</w:t>
            </w:r>
          </w:p>
        </w:tc>
      </w:tr>
    </w:tbl>
    <w:p w:rsidR="009E2526" w:rsidRDefault="009E2526" w:rsidP="009E2526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E2526" w:rsidRDefault="009E2526" w:rsidP="00987F1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E2526" w:rsidRPr="009E2526" w:rsidRDefault="009E2526" w:rsidP="009E25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9E252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1. Доходы бюджета</w:t>
      </w:r>
    </w:p>
    <w:p w:rsidR="009E2526" w:rsidRDefault="009E2526" w:rsidP="00987F1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8740" w:type="dxa"/>
        <w:tblInd w:w="96" w:type="dxa"/>
        <w:tblLook w:val="04A0"/>
      </w:tblPr>
      <w:tblGrid>
        <w:gridCol w:w="2532"/>
        <w:gridCol w:w="625"/>
        <w:gridCol w:w="1537"/>
        <w:gridCol w:w="1368"/>
        <w:gridCol w:w="1316"/>
        <w:gridCol w:w="1362"/>
      </w:tblGrid>
      <w:tr w:rsidR="009E2526" w:rsidRPr="002A4A08" w:rsidTr="009E2526">
        <w:trPr>
          <w:trHeight w:val="308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  <w:bookmarkStart w:id="1" w:name="RANGE!A12:F88"/>
            <w:r w:rsidRPr="002A4A0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1. Доходы бюджета</w:t>
            </w:r>
            <w:bookmarkEnd w:id="1"/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9E2526" w:rsidRPr="002A4A08" w:rsidTr="009E2526">
        <w:trPr>
          <w:trHeight w:val="792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нование показател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стро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твержденные бюджетные на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исполненные назначения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бюджета - всего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748 803,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 366 075,89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82 727,11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ОВЫЕ И НЕНАЛОГОВЫЕ ДОХОДЫ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000000000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398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 134 783,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НАЛОГИ НА ПРИБЫЛЬ, ДОХОДЫ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1000000000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87 323,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 676,02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доходы физических лиц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102000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87 323,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 676,02</w:t>
            </w:r>
          </w:p>
        </w:tc>
      </w:tr>
      <w:tr w:rsidR="009E2526" w:rsidRPr="002A4A08" w:rsidTr="009E2526">
        <w:trPr>
          <w:trHeight w:val="90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102010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59 395,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112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102020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105,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894,96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102030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 823,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176,07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00000000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59 740,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000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59 740,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67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230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8 931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112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10302231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8 931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90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240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49,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50,73</w:t>
            </w:r>
          </w:p>
        </w:tc>
      </w:tr>
      <w:tr w:rsidR="009E2526" w:rsidRPr="002A4A08" w:rsidTr="009E2526">
        <w:trPr>
          <w:trHeight w:val="13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10302241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49,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50,73</w:t>
            </w:r>
          </w:p>
        </w:tc>
      </w:tr>
      <w:tr w:rsidR="009E2526" w:rsidRPr="002A4A08" w:rsidTr="009E2526">
        <w:trPr>
          <w:trHeight w:val="67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250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6 894,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112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10302251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6 894,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67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260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90 633,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112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10302261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90 633,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9 366,29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И НА СОВОКУПНЫЙ ДОХОД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5000000000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79,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9 920,45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Единый сельскохозяйственный налог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503000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79,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9 920,45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Единый сельскохозяйственный налог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503010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79,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9 920,45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И НА ИМУЩЕСТВО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00000000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27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36 243,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имущество физических лиц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100000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48 502,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60103013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48 502,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емельный налог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600000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7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787 741,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емельный налог с организаций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603000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37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27 168,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60603313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37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27 168,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емельный налог с физических лиц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604000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60 572,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60604313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60 572,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ОСУДАРСТВЕННАЯ ПОШЛИНА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8000000000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 96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35,00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804000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 96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35,00</w:t>
            </w:r>
          </w:p>
        </w:tc>
      </w:tr>
      <w:tr w:rsidR="009E2526" w:rsidRPr="002A4A08" w:rsidTr="009E2526">
        <w:trPr>
          <w:trHeight w:val="67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0804020010000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 96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35,00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00000000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99 636,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90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5000000000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10 252,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67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5010000000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10 252,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90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105013130000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10 252,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90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9000000000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9 383,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90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9040000000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9 383,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90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109045130000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9 383,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4000000000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57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17 713,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9 286,95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4060000000004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57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17 713,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9 286,95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4060100000004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57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17 713,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9 286,95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4060131300004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57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17 713,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9 286,95</w:t>
            </w:r>
          </w:p>
        </w:tc>
      </w:tr>
      <w:tr w:rsidR="009E2526" w:rsidRPr="002A4A08" w:rsidTr="009E2526">
        <w:trPr>
          <w:trHeight w:val="67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4060200000004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9E2526" w:rsidRPr="002A4A08" w:rsidTr="009E2526">
        <w:trPr>
          <w:trHeight w:val="67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4060251300004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ШТРАФЫ, САНКЦИИ, ВОЗМЕЩЕНИЕ УЩЕРБА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6000000000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67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6330000000001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67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8 116330501300001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НЕНАЛОГОВЫЕ ДОХОДЫ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7000000000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7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081,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918,8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неналоговые доходы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7050000000001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7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081,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918,8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7050501300001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7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081,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918,8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ЕЗВОЗМЕЗДНЫЕ ПОСТУПЛЕНИЯ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0000000000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 350 80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231 292,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119 510,67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000000000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310 734,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231 292,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9 442,26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1000000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63 75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63 75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1500100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63 75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63 75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1500113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63 75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63 75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2000000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495 977,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418 759,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7 217,76</w:t>
            </w:r>
          </w:p>
        </w:tc>
      </w:tr>
      <w:tr w:rsidR="009E2526" w:rsidRPr="002A4A08" w:rsidTr="009E2526">
        <w:trPr>
          <w:trHeight w:val="90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2021600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252 49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175 281,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7 217,76</w:t>
            </w:r>
          </w:p>
        </w:tc>
      </w:tr>
      <w:tr w:rsidR="009E2526" w:rsidRPr="002A4A08" w:rsidTr="009E2526">
        <w:trPr>
          <w:trHeight w:val="90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2021613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252 49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175 281,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7 217,76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субсидии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2999900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43 478,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43 478,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2999913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43 478,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43 478,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3000000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3511800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3511813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4000000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26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24 675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24,5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ежбюджетные трансферты, передаваемые бюджетам на приобретение автотранспорта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4529300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4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2 675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24,50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ежбюджетные трансферты, передаваемые бюджетам городских поселений на приобретение автотранспорта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4529313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4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2 675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24,5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4999900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4999913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БЕЗВОЗМЕЗДНЫЕ ПОСТУПЛЕНИЯ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7000000000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0 068,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0 068,41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70500013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0 068,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0 068,41</w:t>
            </w:r>
          </w:p>
        </w:tc>
      </w:tr>
      <w:tr w:rsidR="009E2526" w:rsidRPr="002A4A08" w:rsidTr="009E2526">
        <w:trPr>
          <w:trHeight w:val="450"/>
        </w:trPr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70503013000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0 068,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0 068,41</w:t>
            </w:r>
          </w:p>
        </w:tc>
      </w:tr>
      <w:tr w:rsidR="009E2526" w:rsidRPr="002A4A08" w:rsidTr="009E2526">
        <w:trPr>
          <w:trHeight w:val="25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526" w:rsidRPr="002A4A08" w:rsidRDefault="009E2526" w:rsidP="009E2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9E2526" w:rsidRDefault="009E2526" w:rsidP="00987F1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528E7" w:rsidRPr="009528E7" w:rsidRDefault="009528E7" w:rsidP="009528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9528E7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2. Расходы бюджета</w:t>
      </w:r>
    </w:p>
    <w:tbl>
      <w:tblPr>
        <w:tblW w:w="9084" w:type="dxa"/>
        <w:tblInd w:w="96" w:type="dxa"/>
        <w:tblLook w:val="04A0"/>
      </w:tblPr>
      <w:tblGrid>
        <w:gridCol w:w="2410"/>
        <w:gridCol w:w="707"/>
        <w:gridCol w:w="1369"/>
        <w:gridCol w:w="1349"/>
        <w:gridCol w:w="1690"/>
        <w:gridCol w:w="1559"/>
      </w:tblGrid>
      <w:tr w:rsidR="004B0BC7" w:rsidRPr="002A4A08" w:rsidTr="00963DF1">
        <w:trPr>
          <w:trHeight w:val="308"/>
        </w:trPr>
        <w:tc>
          <w:tcPr>
            <w:tcW w:w="9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4B0BC7" w:rsidRPr="002A4A08" w:rsidTr="00963DF1">
        <w:trPr>
          <w:trHeight w:val="79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строки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твержденные бюджетные назначения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исполненные назначения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бюджета - 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 084 610,05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 247 458,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837 151,18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0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925 9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693 37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 524,26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2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80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76 8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378,99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2 9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80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76 8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378,99</w:t>
            </w:r>
          </w:p>
        </w:tc>
      </w:tr>
      <w:tr w:rsidR="004B0BC7" w:rsidRPr="002A4A08" w:rsidTr="00963DF1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2 901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80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76 8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378,99</w:t>
            </w:r>
          </w:p>
        </w:tc>
      </w:tr>
      <w:tr w:rsidR="004B0BC7" w:rsidRPr="002A4A08" w:rsidTr="00963DF1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Расходы на обеспечение выполнения функций муниципальными органами в рамках 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2 9010011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80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76 8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378,99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2 9010011000 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80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76 8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378,99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2 9010011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80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76 8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378,99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2 9010011000 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05 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04 47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28,15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2 9010011000 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4 4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2 34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50,84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56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15 70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290,77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56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15 70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290,77</w:t>
            </w:r>
          </w:p>
        </w:tc>
      </w:tr>
      <w:tr w:rsidR="004B0BC7" w:rsidRPr="002A4A08" w:rsidTr="00963DF1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56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15 70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290,77</w:t>
            </w:r>
          </w:p>
        </w:tc>
      </w:tr>
      <w:tr w:rsidR="004B0BC7" w:rsidRPr="002A4A08" w:rsidTr="00963DF1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Расходы на обеспечение выполнения функций муниципальными органами в рамках 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11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56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15 70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290,77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11000 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18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01 27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26,95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11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18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01 27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26,95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4 9010011000 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546 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541 6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54,5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4 9010011000 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1 4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59 62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772,45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11000 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1 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1 0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777,5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11000 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1 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1 0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777,5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4 9010011000 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1 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1 0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777,5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11000 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41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586,32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11000 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41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586,32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4 9010011000 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706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4 9010011000 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43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69,22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4 9010011000 8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6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1,1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1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1 9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4B0BC7" w:rsidRPr="002A4A08" w:rsidTr="00963DF1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1 901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1 90100799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1 9010079900 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11 9010079900 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789 7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700 8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 854,5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789 7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700 8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 854,50</w:t>
            </w:r>
          </w:p>
        </w:tc>
      </w:tr>
      <w:tr w:rsidR="004B0BC7" w:rsidRPr="002A4A08" w:rsidTr="00963DF1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789 7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700 8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 854,50</w:t>
            </w:r>
          </w:p>
        </w:tc>
      </w:tr>
      <w:tr w:rsidR="004B0BC7" w:rsidRPr="002A4A08" w:rsidTr="00963DF1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6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221 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135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 63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60000 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221 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135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 63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60000 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221 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135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 630,00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13 9010060000 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221 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135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 630,00</w:t>
            </w:r>
          </w:p>
        </w:tc>
      </w:tr>
      <w:tr w:rsidR="004B0BC7" w:rsidRPr="002A4A08" w:rsidTr="00963DF1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7821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3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78210 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3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13 9010078210 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3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местного бюджета за счет стимулирующих субсидий, направленные на осуществление други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S2005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S2005 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S2005 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13 90100S2005 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S629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4 9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2 6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24,5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S6290 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4 9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2 6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24,5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S6290 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4 9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2 6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24,5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13 90100S6290 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4 9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2 6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24,5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0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9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901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901005118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9010051180 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901005118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203 9010051180 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2 194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2 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203 9010051180 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 906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00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7 974,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1 074,26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0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20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0 9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200,00</w:t>
            </w:r>
          </w:p>
        </w:tc>
      </w:tr>
      <w:tr w:rsidR="004B0BC7" w:rsidRPr="002A4A08" w:rsidTr="00963DF1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0 901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200,00</w:t>
            </w:r>
          </w:p>
        </w:tc>
      </w:tr>
      <w:tr w:rsidR="004B0BC7" w:rsidRPr="002A4A08" w:rsidTr="00963DF1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0 901002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20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0 9010020000 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20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0 9010020000 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20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310 9010020000 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20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4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6 774,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74,26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4 9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6 774,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74,26</w:t>
            </w:r>
          </w:p>
        </w:tc>
      </w:tr>
      <w:tr w:rsidR="004B0BC7" w:rsidRPr="002A4A08" w:rsidTr="00963DF1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4 901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6 774,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74,26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териальное стимулирование ДН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4 9010095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6 774,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74,26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4 9010095000 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6 774,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74,26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4 9010095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6 774,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74,26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314 9010095000 1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6 774,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 874,26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0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949 674,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12 7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36 968,14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652 499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29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04 203,26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униципальная программа городского поселения Петра Дубрава на период 2014-2020гг "Дорожное хозяй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41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652 499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29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04 203,26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муниципальных нужд в рамках муниципальной программы городского поселения Петра Дубрава на период 2014-2020гг "Дорожное хозяй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410002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5 987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 45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536,57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4100020000 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5 987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 45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536,57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4100020000 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5 987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 45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536,57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409 4100020000 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5 987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 45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536,57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41000S327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516 511,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8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263 666,69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41000S3270 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516 511,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8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263 666,69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409 41000S3270 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516 511,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8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263 666,69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97 175,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64 4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764,88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97 175,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64 4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764,88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97 175,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64 4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764,88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2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3 933,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1 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764,88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20000 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3 933,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1 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764,88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20000 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3 933,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1 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764,88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412 9040020000 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3 933,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1 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 764,88</w:t>
            </w:r>
          </w:p>
        </w:tc>
      </w:tr>
      <w:tr w:rsidR="004B0BC7" w:rsidRPr="002A4A08" w:rsidTr="00963DF1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в рамках 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7821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78210 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412 9040078210 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93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93000 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93000 8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412 9040093000 8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S365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26 241,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26 24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S3650 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26 241,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26 24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S3650 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26 241,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26 24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412 90400S3650 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26 241,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26 24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0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15 435,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131 79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83 639,52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1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9 423,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4 45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4 970,04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1 9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9 423,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4 45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4 970,04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1 905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9 423,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4 45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4 970,04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1 905002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9 423,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4 45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4 970,04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1 9050020000 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9 423,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4 45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4 970,04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1 9050020000 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9 423,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4 45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4 970,04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1 9050020000 2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9 423,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2 99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6 432,44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1 9050020000 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1 4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537,6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2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2 9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2 905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Осуществление бюджетных инвестиций в объекты муниципальной собственности в рамках 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2 905004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2 9050040000 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2 9050040000 4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2 9050040000 4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4 012,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55 34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68 669,48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Муниципальная программа городского поселения Петра Дубрава на период 2014-2020гг "Благоустройство территории </w:t>
            </w:r>
            <w:proofErr w:type="gram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24 012,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98 34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5 665,1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Подпрограмма "Уличное освещение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1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907 012,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597 63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9 380,07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Закупка товаров, работ и услуг для муниципальных нужд в рамках подпрограммы "Уличное освещение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1002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05 012,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95 63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9 380,07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10020000 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05 012,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95 63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9 380,07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10020000 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05 012,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95 63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9 380,07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3 4210020000 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05 012,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95 63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9 380,07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Расходы местного бюджета за счет стимулирующих субсидий в рамках подпрограммы "Уличное освещение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100S2004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100S2004 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100S2004 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3 42100S2004 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Подпрограмма "Содержание автомобильных дорог и инженерных сооружений на них в границах городских округов и поселений в рамках благоустройства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2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48 2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1 764,30</w:t>
            </w:r>
          </w:p>
        </w:tc>
      </w:tr>
      <w:tr w:rsidR="004B0BC7" w:rsidRPr="002A4A08" w:rsidTr="00963DF1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 xml:space="preserve">Закупка товаров, работ и услуг для муниципальных нужд в рамках подпрограммы "Содержание автомобильных дорог и инженерных сооружений на них в границах городских округов и поселений в рамках благоустройства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2002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48 2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1 764,3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20020000 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48 2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1 764,3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20020000 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48 2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1 764,3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3 4220020000 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48 2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1 764,30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Подпрограмма "Прочие мероприятия по благоустройству городских округов и поселений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5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17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2 4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 520,73</w:t>
            </w:r>
          </w:p>
        </w:tc>
      </w:tr>
      <w:tr w:rsidR="004B0BC7" w:rsidRPr="002A4A08" w:rsidTr="00963DF1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Закупка товаров, работ и услуг для муниципальных нужд в рамках подпрограммы "Прочие мероприятия по благоустройству городских округов и поселений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5002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17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2 4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 520,73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50020000 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17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2 4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 520,73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50020000 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17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2 4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 520,73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3 4250020000 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17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2 4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 520,73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9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6 99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 004,38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905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6 99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 004,38</w:t>
            </w:r>
          </w:p>
        </w:tc>
      </w:tr>
      <w:tr w:rsidR="004B0BC7" w:rsidRPr="002A4A08" w:rsidTr="00963DF1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в рамках 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905007821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995,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99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9050078210 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995,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99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3 9050078210 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995,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99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9050093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 004,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 004,38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9050093000 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 004,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 004,38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9050093000 8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 004,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 004,38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3 9050093000 8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3 004,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 004,38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0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274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9 10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274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9 10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9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274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9 10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908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274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9 100,00</w:t>
            </w:r>
          </w:p>
        </w:tc>
      </w:tr>
      <w:tr w:rsidR="004B0BC7" w:rsidRPr="002A4A08" w:rsidTr="00963DF1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культуры и кинематограф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908006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72 5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9 10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9080060000 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72 5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9 10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9080060000 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72 5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9 100,00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801 9080060000 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72 5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9 10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за счет стимулирующих субсидий, направленные на поддержку отрасли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90800S2002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701 5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70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90800S2002 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701 5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70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90800S2002 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701 5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70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801 90800S2002 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701 5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70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0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79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1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79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1 9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79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1 902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79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Социальное обеспечение населения в рамках </w:t>
            </w: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сфере социальной полит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1 902008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79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1 9020080000 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79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1 9020080000 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790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001 9020080000 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8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79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00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01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униципальная программа городского поселения Петра Дубрава на период 2014-2020г. "Развитие физической культуры и спорта в городском поселении Петра Дубра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01 43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,00</w:t>
            </w:r>
          </w:p>
        </w:tc>
      </w:tr>
      <w:tr w:rsidR="004B0BC7" w:rsidRPr="002A4A08" w:rsidTr="00963DF1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муниципальной программы городского поселения Петра Дубрава на период 2014-2020г. "Развитие физической культуры и спорта в городском поселении Петра Дубра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01 430006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,00</w:t>
            </w:r>
          </w:p>
        </w:tc>
      </w:tr>
      <w:tr w:rsidR="004B0BC7" w:rsidRPr="002A4A08" w:rsidTr="00963DF1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01 4300060000 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01 4300060000 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,00</w:t>
            </w:r>
          </w:p>
        </w:tc>
      </w:tr>
      <w:tr w:rsidR="004B0BC7" w:rsidRPr="002A4A08" w:rsidTr="00963DF1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01 4300060000 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9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300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5,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301 0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5,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301 900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5,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301 901000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5,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301 9010091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5,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301 9010091000 7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5,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B0BC7" w:rsidRPr="002A4A08" w:rsidTr="00963DF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BC7" w:rsidRPr="002A4A08" w:rsidRDefault="004B0BC7" w:rsidP="004B0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301 9010091000 7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5,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52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BC7" w:rsidRPr="002A4A08" w:rsidRDefault="004B0BC7" w:rsidP="004B0B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</w:tbl>
    <w:p w:rsidR="009E2526" w:rsidRDefault="009E2526" w:rsidP="00987F1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E2526" w:rsidRDefault="009E2526" w:rsidP="00987F1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63DF1" w:rsidRPr="00963DF1" w:rsidRDefault="00963DF1" w:rsidP="00963DF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963DF1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3. Источники финансирования дефицита бюджета</w:t>
      </w:r>
    </w:p>
    <w:p w:rsidR="009E2526" w:rsidRDefault="009E2526" w:rsidP="00987F1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8640" w:type="dxa"/>
        <w:tblInd w:w="96" w:type="dxa"/>
        <w:tblLook w:val="04A0"/>
      </w:tblPr>
      <w:tblGrid>
        <w:gridCol w:w="2542"/>
        <w:gridCol w:w="609"/>
        <w:gridCol w:w="1537"/>
        <w:gridCol w:w="1497"/>
        <w:gridCol w:w="1230"/>
        <w:gridCol w:w="1225"/>
      </w:tblGrid>
      <w:tr w:rsidR="00963DF1" w:rsidRPr="002A4A08" w:rsidTr="00963DF1">
        <w:trPr>
          <w:trHeight w:val="308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DF1" w:rsidRPr="002A4A08" w:rsidRDefault="00963DF1" w:rsidP="00975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963DF1" w:rsidRPr="002A4A08" w:rsidTr="00963DF1">
        <w:trPr>
          <w:trHeight w:val="1362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нование показателя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строки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твержденные бюджетные назначения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о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исполненные назначения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5 807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8 118 617,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54 424,07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847 21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847 21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 них: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300000000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847 21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847 21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63DF1" w:rsidRPr="002A4A08" w:rsidTr="00963DF1">
        <w:trPr>
          <w:trHeight w:val="45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301000000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847 21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847 21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63DF1" w:rsidRPr="002A4A08" w:rsidTr="00963DF1">
        <w:trPr>
          <w:trHeight w:val="45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30100000000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847 21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847 21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63DF1" w:rsidRPr="002A4A08" w:rsidTr="00963DF1">
        <w:trPr>
          <w:trHeight w:val="45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301001300008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847 21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847 21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 них: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менение остатков средств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000000000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83 023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7 271 401,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54 424,07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500000000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83 023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7 271 401,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54 424,07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величение остатков средств, всего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50000000000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8 748 80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7 745 972,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50200000000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8 748 80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7 745 972,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502010000005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8 748 80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7 745 972,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10502011300005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8 748 80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7 745 972,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меньшение остатков средств, всего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50000000000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 931 826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474 571,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50200000000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 931 826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474 571,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50201000000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 931 826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474 571,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1050201130000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 931 826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474 571,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600000000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60000000000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60000000000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963DF1" w:rsidRPr="002A4A08" w:rsidTr="00963DF1">
        <w:trPr>
          <w:trHeight w:val="255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2A4A08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2A4A08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A4A08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</w:tbl>
    <w:p w:rsidR="00987F13" w:rsidRPr="008C4D54" w:rsidRDefault="00987F13" w:rsidP="00987F13">
      <w:pPr>
        <w:spacing w:line="240" w:lineRule="auto"/>
        <w:rPr>
          <w:sz w:val="16"/>
          <w:szCs w:val="16"/>
        </w:rPr>
      </w:pPr>
    </w:p>
    <w:p w:rsidR="00987F13" w:rsidRPr="008C4D54" w:rsidRDefault="00262335" w:rsidP="00262335">
      <w:pPr>
        <w:spacing w:line="240" w:lineRule="auto"/>
        <w:jc w:val="center"/>
        <w:rPr>
          <w:sz w:val="16"/>
          <w:szCs w:val="16"/>
        </w:rPr>
      </w:pPr>
      <w:r w:rsidRPr="00262335">
        <w:rPr>
          <w:noProof/>
          <w:sz w:val="16"/>
          <w:szCs w:val="16"/>
          <w:lang w:eastAsia="ru-RU"/>
        </w:rPr>
        <w:drawing>
          <wp:inline distT="0" distB="0" distL="0" distR="0">
            <wp:extent cx="501327" cy="614723"/>
            <wp:effectExtent l="19050" t="0" r="0" b="0"/>
            <wp:docPr id="15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" cy="61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46D" w:rsidRDefault="00F3746D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46D" w:rsidRDefault="00F3746D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62335" w:rsidRPr="00037EF3" w:rsidRDefault="00262335" w:rsidP="00262335">
      <w:pPr>
        <w:spacing w:after="0" w:line="240" w:lineRule="auto"/>
        <w:jc w:val="center"/>
        <w:rPr>
          <w:b/>
          <w:sz w:val="16"/>
          <w:szCs w:val="16"/>
        </w:rPr>
      </w:pPr>
      <w:r w:rsidRPr="00037EF3">
        <w:rPr>
          <w:b/>
          <w:sz w:val="16"/>
          <w:szCs w:val="16"/>
        </w:rPr>
        <w:t>Собрание Представителей  городского поселения Петра Дубрава</w:t>
      </w:r>
    </w:p>
    <w:p w:rsidR="00262335" w:rsidRPr="00037EF3" w:rsidRDefault="00262335" w:rsidP="00262335">
      <w:pPr>
        <w:spacing w:after="0" w:line="240" w:lineRule="auto"/>
        <w:jc w:val="center"/>
        <w:rPr>
          <w:sz w:val="16"/>
          <w:szCs w:val="16"/>
        </w:rPr>
      </w:pPr>
      <w:r w:rsidRPr="00037EF3">
        <w:rPr>
          <w:b/>
          <w:sz w:val="16"/>
          <w:szCs w:val="16"/>
        </w:rPr>
        <w:t xml:space="preserve">муниципального района </w:t>
      </w:r>
      <w:proofErr w:type="gramStart"/>
      <w:r w:rsidRPr="00037EF3">
        <w:rPr>
          <w:b/>
          <w:sz w:val="16"/>
          <w:szCs w:val="16"/>
        </w:rPr>
        <w:t>Волжский</w:t>
      </w:r>
      <w:proofErr w:type="gramEnd"/>
      <w:r w:rsidRPr="00037EF3">
        <w:rPr>
          <w:b/>
          <w:sz w:val="16"/>
          <w:szCs w:val="16"/>
        </w:rPr>
        <w:t xml:space="preserve"> Самарской области</w:t>
      </w:r>
    </w:p>
    <w:p w:rsidR="00262335" w:rsidRPr="00037EF3" w:rsidRDefault="00262335" w:rsidP="00262335">
      <w:pPr>
        <w:spacing w:after="0" w:line="240" w:lineRule="auto"/>
        <w:jc w:val="center"/>
        <w:rPr>
          <w:shadow/>
          <w:sz w:val="16"/>
          <w:szCs w:val="16"/>
        </w:rPr>
      </w:pPr>
      <w:r w:rsidRPr="00037EF3">
        <w:rPr>
          <w:sz w:val="16"/>
          <w:szCs w:val="16"/>
        </w:rPr>
        <w:t>ТРЕТЬЕГО СОЗЫВА</w:t>
      </w:r>
    </w:p>
    <w:p w:rsidR="00262335" w:rsidRPr="00037EF3" w:rsidRDefault="00262335" w:rsidP="00262335">
      <w:pPr>
        <w:spacing w:after="0" w:line="240" w:lineRule="auto"/>
        <w:jc w:val="center"/>
        <w:rPr>
          <w:b/>
          <w:shadow/>
          <w:sz w:val="16"/>
          <w:szCs w:val="16"/>
        </w:rPr>
      </w:pPr>
    </w:p>
    <w:p w:rsidR="00262335" w:rsidRPr="00037EF3" w:rsidRDefault="00262335" w:rsidP="00262335">
      <w:pPr>
        <w:spacing w:after="0" w:line="240" w:lineRule="auto"/>
        <w:jc w:val="center"/>
        <w:rPr>
          <w:b/>
          <w:sz w:val="16"/>
          <w:szCs w:val="16"/>
        </w:rPr>
      </w:pPr>
      <w:r w:rsidRPr="00037EF3">
        <w:rPr>
          <w:b/>
          <w:sz w:val="16"/>
          <w:szCs w:val="16"/>
        </w:rPr>
        <w:t>РЕШЕНИЕ</w:t>
      </w:r>
    </w:p>
    <w:p w:rsidR="00262335" w:rsidRPr="00037EF3" w:rsidRDefault="00262335" w:rsidP="00262335">
      <w:pPr>
        <w:spacing w:after="0" w:line="240" w:lineRule="auto"/>
        <w:rPr>
          <w:sz w:val="16"/>
          <w:szCs w:val="16"/>
        </w:rPr>
      </w:pPr>
    </w:p>
    <w:p w:rsidR="00262335" w:rsidRPr="00037EF3" w:rsidRDefault="00262335" w:rsidP="00262335">
      <w:pPr>
        <w:spacing w:after="0" w:line="240" w:lineRule="auto"/>
        <w:rPr>
          <w:sz w:val="16"/>
          <w:szCs w:val="16"/>
        </w:rPr>
      </w:pPr>
      <w:r w:rsidRPr="00037EF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</w:t>
      </w:r>
      <w:r w:rsidRPr="00037EF3">
        <w:rPr>
          <w:sz w:val="16"/>
          <w:szCs w:val="16"/>
        </w:rPr>
        <w:t xml:space="preserve">  09.04.2020г.                                                                                                № 184 </w:t>
      </w:r>
    </w:p>
    <w:p w:rsidR="00262335" w:rsidRPr="00037EF3" w:rsidRDefault="00262335" w:rsidP="00262335">
      <w:pPr>
        <w:tabs>
          <w:tab w:val="left" w:pos="576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:rsidR="00262335" w:rsidRPr="00037EF3" w:rsidRDefault="00262335" w:rsidP="00262335">
      <w:pPr>
        <w:pStyle w:val="af2"/>
        <w:jc w:val="center"/>
        <w:rPr>
          <w:b/>
          <w:sz w:val="16"/>
          <w:szCs w:val="16"/>
        </w:rPr>
      </w:pPr>
    </w:p>
    <w:p w:rsidR="00262335" w:rsidRPr="00037EF3" w:rsidRDefault="00262335" w:rsidP="00262335">
      <w:pPr>
        <w:pStyle w:val="af2"/>
        <w:jc w:val="center"/>
        <w:rPr>
          <w:b/>
          <w:sz w:val="16"/>
          <w:szCs w:val="16"/>
        </w:rPr>
      </w:pPr>
      <w:r w:rsidRPr="00037EF3">
        <w:rPr>
          <w:b/>
          <w:sz w:val="16"/>
          <w:szCs w:val="16"/>
        </w:rPr>
        <w:t xml:space="preserve">«Об отчете </w:t>
      </w:r>
      <w:proofErr w:type="gramStart"/>
      <w:r w:rsidRPr="00037EF3">
        <w:rPr>
          <w:b/>
          <w:sz w:val="16"/>
          <w:szCs w:val="16"/>
        </w:rPr>
        <w:t>председателя Собрания представителей городского поселения Петра</w:t>
      </w:r>
      <w:proofErr w:type="gramEnd"/>
      <w:r w:rsidRPr="00037EF3">
        <w:rPr>
          <w:b/>
          <w:sz w:val="16"/>
          <w:szCs w:val="16"/>
        </w:rPr>
        <w:t xml:space="preserve"> Дубрава о работе депутатов поселения и</w:t>
      </w:r>
    </w:p>
    <w:p w:rsidR="00262335" w:rsidRPr="00037EF3" w:rsidRDefault="00262335" w:rsidP="00262335">
      <w:pPr>
        <w:pStyle w:val="af2"/>
        <w:jc w:val="center"/>
        <w:rPr>
          <w:b/>
          <w:sz w:val="16"/>
          <w:szCs w:val="16"/>
        </w:rPr>
      </w:pPr>
      <w:r w:rsidRPr="00037EF3">
        <w:rPr>
          <w:b/>
          <w:sz w:val="16"/>
          <w:szCs w:val="16"/>
        </w:rPr>
        <w:t>о результатах своей деятельности за 2019 год»</w:t>
      </w:r>
    </w:p>
    <w:p w:rsidR="00262335" w:rsidRPr="00037EF3" w:rsidRDefault="00262335" w:rsidP="00262335">
      <w:pPr>
        <w:spacing w:after="0" w:line="240" w:lineRule="auto"/>
        <w:rPr>
          <w:b/>
          <w:sz w:val="16"/>
          <w:szCs w:val="16"/>
        </w:rPr>
      </w:pPr>
      <w:r w:rsidRPr="00037EF3">
        <w:rPr>
          <w:b/>
          <w:color w:val="000000"/>
          <w:sz w:val="16"/>
          <w:szCs w:val="16"/>
        </w:rPr>
        <w:t xml:space="preserve">                </w:t>
      </w:r>
    </w:p>
    <w:p w:rsidR="00262335" w:rsidRPr="00037EF3" w:rsidRDefault="00262335" w:rsidP="00262335">
      <w:pPr>
        <w:pStyle w:val="af2"/>
        <w:ind w:firstLine="567"/>
        <w:rPr>
          <w:sz w:val="16"/>
          <w:szCs w:val="16"/>
        </w:rPr>
      </w:pPr>
      <w:r w:rsidRPr="00037EF3">
        <w:rPr>
          <w:sz w:val="16"/>
          <w:szCs w:val="16"/>
        </w:rPr>
        <w:t>В  соответствии с Федеральным законом «Об общих принципах организации местного самоуправления в Российской Федерации» от 06.10.2003г. № 131-ФЗ, Устава городского поселения Петра Дубрава Собрание представителей городского поселения Петра Дубрава муниципального района Волжский Самарской области</w:t>
      </w:r>
    </w:p>
    <w:p w:rsidR="00262335" w:rsidRPr="00037EF3" w:rsidRDefault="00262335" w:rsidP="00262335">
      <w:pPr>
        <w:shd w:val="clear" w:color="auto" w:fill="FFFFFF"/>
        <w:spacing w:after="0" w:line="240" w:lineRule="auto"/>
        <w:ind w:right="96" w:firstLine="567"/>
        <w:jc w:val="both"/>
        <w:rPr>
          <w:spacing w:val="-7"/>
          <w:sz w:val="16"/>
          <w:szCs w:val="16"/>
        </w:rPr>
      </w:pPr>
    </w:p>
    <w:p w:rsidR="00262335" w:rsidRPr="00037EF3" w:rsidRDefault="00262335" w:rsidP="00262335">
      <w:pPr>
        <w:shd w:val="clear" w:color="auto" w:fill="FFFFFF"/>
        <w:spacing w:after="0" w:line="240" w:lineRule="auto"/>
        <w:ind w:right="96" w:firstLine="567"/>
        <w:jc w:val="both"/>
        <w:rPr>
          <w:b/>
          <w:sz w:val="16"/>
          <w:szCs w:val="16"/>
        </w:rPr>
      </w:pPr>
      <w:r w:rsidRPr="00037EF3">
        <w:rPr>
          <w:b/>
          <w:sz w:val="16"/>
          <w:szCs w:val="16"/>
        </w:rPr>
        <w:t>РЕШИЛО:</w:t>
      </w:r>
    </w:p>
    <w:p w:rsidR="00262335" w:rsidRPr="00037EF3" w:rsidRDefault="00262335" w:rsidP="00262335">
      <w:pPr>
        <w:shd w:val="clear" w:color="auto" w:fill="FFFFFF"/>
        <w:spacing w:after="0" w:line="240" w:lineRule="auto"/>
        <w:ind w:right="96" w:firstLine="567"/>
        <w:jc w:val="both"/>
        <w:rPr>
          <w:b/>
          <w:sz w:val="16"/>
          <w:szCs w:val="16"/>
        </w:rPr>
      </w:pPr>
    </w:p>
    <w:p w:rsidR="00262335" w:rsidRPr="00037EF3" w:rsidRDefault="00262335" w:rsidP="00262335">
      <w:pPr>
        <w:pStyle w:val="aff2"/>
        <w:spacing w:line="240" w:lineRule="auto"/>
        <w:ind w:firstLine="539"/>
        <w:rPr>
          <w:sz w:val="16"/>
          <w:szCs w:val="16"/>
        </w:rPr>
      </w:pPr>
      <w:r w:rsidRPr="00037EF3">
        <w:rPr>
          <w:sz w:val="16"/>
          <w:szCs w:val="16"/>
        </w:rPr>
        <w:t>1. Принять к сведению отчет председателя Собрания представителей городского поселения Петра Дубрава муниципального района Волжский Самарской области о работе депутатов поселения и о результатах своей деятельности за 2019 год. Работу признать  - удовлетворительной.</w:t>
      </w:r>
    </w:p>
    <w:p w:rsidR="00262335" w:rsidRPr="00037EF3" w:rsidRDefault="00262335" w:rsidP="00262335">
      <w:pPr>
        <w:pStyle w:val="aff2"/>
        <w:spacing w:line="240" w:lineRule="auto"/>
        <w:ind w:firstLine="539"/>
        <w:rPr>
          <w:sz w:val="16"/>
          <w:szCs w:val="16"/>
        </w:rPr>
      </w:pPr>
      <w:r w:rsidRPr="00037EF3">
        <w:rPr>
          <w:sz w:val="16"/>
          <w:szCs w:val="16"/>
        </w:rPr>
        <w:t>Отчет прилагается.</w:t>
      </w:r>
    </w:p>
    <w:p w:rsidR="00262335" w:rsidRPr="00037EF3" w:rsidRDefault="00262335" w:rsidP="00262335">
      <w:pPr>
        <w:pStyle w:val="aff2"/>
        <w:spacing w:line="240" w:lineRule="auto"/>
        <w:ind w:firstLine="539"/>
        <w:rPr>
          <w:sz w:val="16"/>
          <w:szCs w:val="16"/>
        </w:rPr>
      </w:pPr>
    </w:p>
    <w:p w:rsidR="00262335" w:rsidRPr="00037EF3" w:rsidRDefault="00262335" w:rsidP="00262335">
      <w:pPr>
        <w:tabs>
          <w:tab w:val="left" w:pos="1335"/>
        </w:tabs>
        <w:spacing w:after="0" w:line="240" w:lineRule="auto"/>
        <w:jc w:val="both"/>
        <w:rPr>
          <w:sz w:val="16"/>
          <w:szCs w:val="16"/>
        </w:rPr>
      </w:pPr>
      <w:r w:rsidRPr="00037EF3">
        <w:rPr>
          <w:sz w:val="16"/>
          <w:szCs w:val="16"/>
        </w:rPr>
        <w:t xml:space="preserve">         2.  Настоящее Решение опубликовать в печатном средстве информации городского поселения Петра Дубрава  «Голос Дубравы». </w:t>
      </w:r>
    </w:p>
    <w:p w:rsidR="00262335" w:rsidRPr="00037EF3" w:rsidRDefault="00262335" w:rsidP="00262335">
      <w:pPr>
        <w:pStyle w:val="ac"/>
        <w:spacing w:before="0" w:beforeAutospacing="0" w:after="0"/>
        <w:rPr>
          <w:sz w:val="16"/>
          <w:szCs w:val="16"/>
        </w:rPr>
      </w:pPr>
    </w:p>
    <w:p w:rsidR="00262335" w:rsidRPr="00037EF3" w:rsidRDefault="00262335" w:rsidP="00262335">
      <w:pPr>
        <w:spacing w:after="0" w:line="240" w:lineRule="auto"/>
        <w:rPr>
          <w:sz w:val="16"/>
          <w:szCs w:val="16"/>
        </w:rPr>
      </w:pPr>
    </w:p>
    <w:p w:rsidR="00262335" w:rsidRPr="00037EF3" w:rsidRDefault="00262335" w:rsidP="00262335">
      <w:pPr>
        <w:spacing w:after="0" w:line="240" w:lineRule="auto"/>
        <w:rPr>
          <w:b/>
          <w:sz w:val="16"/>
          <w:szCs w:val="16"/>
        </w:rPr>
      </w:pPr>
      <w:r w:rsidRPr="00037EF3">
        <w:rPr>
          <w:b/>
          <w:sz w:val="16"/>
          <w:szCs w:val="16"/>
        </w:rPr>
        <w:t xml:space="preserve">Глава городского поселения                                           В.А. Крашенинников     </w:t>
      </w:r>
    </w:p>
    <w:p w:rsidR="00262335" w:rsidRPr="00037EF3" w:rsidRDefault="00262335" w:rsidP="00262335">
      <w:pPr>
        <w:spacing w:line="240" w:lineRule="auto"/>
        <w:rPr>
          <w:b/>
          <w:sz w:val="16"/>
          <w:szCs w:val="16"/>
        </w:rPr>
      </w:pPr>
    </w:p>
    <w:p w:rsidR="00262335" w:rsidRPr="00037EF3" w:rsidRDefault="00262335" w:rsidP="00262335">
      <w:pPr>
        <w:spacing w:line="240" w:lineRule="auto"/>
        <w:rPr>
          <w:b/>
          <w:sz w:val="16"/>
          <w:szCs w:val="16"/>
        </w:rPr>
      </w:pPr>
      <w:r w:rsidRPr="00037EF3">
        <w:rPr>
          <w:b/>
          <w:sz w:val="16"/>
          <w:szCs w:val="16"/>
        </w:rPr>
        <w:t xml:space="preserve">Председатель    </w:t>
      </w:r>
      <w:r>
        <w:rPr>
          <w:b/>
          <w:sz w:val="16"/>
          <w:szCs w:val="16"/>
        </w:rPr>
        <w:t xml:space="preserve"> </w:t>
      </w:r>
      <w:r w:rsidRPr="00037EF3">
        <w:rPr>
          <w:b/>
          <w:sz w:val="16"/>
          <w:szCs w:val="16"/>
        </w:rPr>
        <w:t>Собрания Пред</w:t>
      </w:r>
      <w:r>
        <w:rPr>
          <w:b/>
          <w:sz w:val="16"/>
          <w:szCs w:val="16"/>
        </w:rPr>
        <w:t xml:space="preserve">ставителей                  </w:t>
      </w:r>
      <w:r w:rsidRPr="00037EF3">
        <w:rPr>
          <w:b/>
          <w:sz w:val="16"/>
          <w:szCs w:val="16"/>
        </w:rPr>
        <w:t xml:space="preserve">  Л.Н. </w:t>
      </w:r>
      <w:proofErr w:type="spellStart"/>
      <w:r w:rsidRPr="00037EF3">
        <w:rPr>
          <w:b/>
          <w:sz w:val="16"/>
          <w:szCs w:val="16"/>
        </w:rPr>
        <w:t>Ларюшина</w:t>
      </w:r>
      <w:proofErr w:type="spellEnd"/>
      <w:r w:rsidRPr="00037EF3">
        <w:rPr>
          <w:b/>
          <w:sz w:val="16"/>
          <w:szCs w:val="16"/>
        </w:rPr>
        <w:t xml:space="preserve">   </w:t>
      </w:r>
    </w:p>
    <w:p w:rsidR="00262335" w:rsidRDefault="00262335" w:rsidP="00262335">
      <w:pPr>
        <w:rPr>
          <w:sz w:val="16"/>
          <w:szCs w:val="16"/>
        </w:rPr>
      </w:pPr>
    </w:p>
    <w:p w:rsidR="00B8031D" w:rsidRDefault="008F7C57" w:rsidP="008F7C57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иложение    </w:t>
      </w:r>
    </w:p>
    <w:p w:rsidR="00B8031D" w:rsidRDefault="008F7C57" w:rsidP="008F7C57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DB29A0">
        <w:rPr>
          <w:rFonts w:ascii="Times New Roman" w:hAnsi="Times New Roman"/>
          <w:bCs/>
          <w:sz w:val="16"/>
          <w:szCs w:val="16"/>
        </w:rPr>
        <w:t xml:space="preserve"> к решению Собрания представителей  </w:t>
      </w:r>
    </w:p>
    <w:p w:rsidR="008F7C57" w:rsidRDefault="008F7C57" w:rsidP="008F7C57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DB29A0">
        <w:rPr>
          <w:rFonts w:ascii="Times New Roman" w:hAnsi="Times New Roman"/>
          <w:bCs/>
          <w:sz w:val="16"/>
          <w:szCs w:val="16"/>
        </w:rPr>
        <w:t>городского поселения</w:t>
      </w:r>
    </w:p>
    <w:p w:rsidR="008F7C57" w:rsidRDefault="008F7C57" w:rsidP="008F7C57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DB29A0">
        <w:rPr>
          <w:rFonts w:ascii="Times New Roman" w:hAnsi="Times New Roman"/>
          <w:bCs/>
          <w:sz w:val="16"/>
          <w:szCs w:val="16"/>
        </w:rPr>
        <w:t xml:space="preserve"> Петра Дубрава муниципального района </w:t>
      </w:r>
    </w:p>
    <w:p w:rsidR="008F7C57" w:rsidRDefault="008F7C57" w:rsidP="008F7C57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proofErr w:type="gramStart"/>
      <w:r w:rsidRPr="00DB29A0">
        <w:rPr>
          <w:rFonts w:ascii="Times New Roman" w:hAnsi="Times New Roman"/>
          <w:bCs/>
          <w:sz w:val="16"/>
          <w:szCs w:val="16"/>
        </w:rPr>
        <w:t>Волжский</w:t>
      </w:r>
      <w:proofErr w:type="gramEnd"/>
      <w:r w:rsidRPr="00DB29A0">
        <w:rPr>
          <w:rFonts w:ascii="Times New Roman" w:hAnsi="Times New Roman"/>
          <w:bCs/>
          <w:sz w:val="16"/>
          <w:szCs w:val="16"/>
        </w:rPr>
        <w:t xml:space="preserve"> Самарской области                                        </w:t>
      </w:r>
    </w:p>
    <w:p w:rsidR="008F7C57" w:rsidRDefault="008F7C57" w:rsidP="008F7C57">
      <w:pPr>
        <w:spacing w:after="0" w:line="240" w:lineRule="auto"/>
        <w:jc w:val="right"/>
        <w:rPr>
          <w:sz w:val="16"/>
          <w:szCs w:val="16"/>
        </w:rPr>
      </w:pPr>
      <w:r w:rsidRPr="00DB29A0">
        <w:rPr>
          <w:rFonts w:ascii="Times New Roman" w:hAnsi="Times New Roman"/>
          <w:bCs/>
          <w:sz w:val="16"/>
          <w:szCs w:val="16"/>
        </w:rPr>
        <w:lastRenderedPageBreak/>
        <w:t xml:space="preserve">   от </w:t>
      </w:r>
      <w:r>
        <w:rPr>
          <w:rFonts w:ascii="Times New Roman" w:hAnsi="Times New Roman"/>
          <w:bCs/>
          <w:sz w:val="16"/>
          <w:szCs w:val="16"/>
        </w:rPr>
        <w:t>09</w:t>
      </w:r>
      <w:r w:rsidRPr="00DB29A0">
        <w:rPr>
          <w:rFonts w:ascii="Times New Roman" w:hAnsi="Times New Roman"/>
          <w:bCs/>
          <w:sz w:val="16"/>
          <w:szCs w:val="16"/>
        </w:rPr>
        <w:t xml:space="preserve">.04. 2020 г. № </w:t>
      </w:r>
      <w:r>
        <w:rPr>
          <w:rFonts w:ascii="Times New Roman" w:hAnsi="Times New Roman"/>
          <w:bCs/>
          <w:sz w:val="16"/>
          <w:szCs w:val="16"/>
        </w:rPr>
        <w:t>184</w:t>
      </w:r>
      <w:r w:rsidRPr="00DB29A0">
        <w:rPr>
          <w:rFonts w:ascii="Times New Roman" w:hAnsi="Times New Roman"/>
          <w:bCs/>
          <w:sz w:val="16"/>
          <w:szCs w:val="16"/>
        </w:rPr>
        <w:t> </w:t>
      </w:r>
    </w:p>
    <w:p w:rsidR="008F7C57" w:rsidRDefault="008F7C57" w:rsidP="00262335">
      <w:pPr>
        <w:rPr>
          <w:sz w:val="16"/>
          <w:szCs w:val="16"/>
        </w:rPr>
      </w:pPr>
    </w:p>
    <w:p w:rsidR="00B8031D" w:rsidRPr="009E2526" w:rsidRDefault="00B8031D" w:rsidP="00B80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031D" w:rsidRPr="006E6382" w:rsidRDefault="00B8031D" w:rsidP="00B8031D">
      <w:pPr>
        <w:spacing w:after="0" w:line="480" w:lineRule="auto"/>
        <w:jc w:val="center"/>
        <w:rPr>
          <w:rFonts w:ascii="Times New Roman" w:hAnsi="Times New Roman"/>
          <w:b/>
          <w:sz w:val="16"/>
          <w:szCs w:val="16"/>
        </w:rPr>
      </w:pPr>
      <w:r w:rsidRPr="006E6382">
        <w:rPr>
          <w:rFonts w:ascii="Times New Roman" w:hAnsi="Times New Roman"/>
          <w:b/>
          <w:sz w:val="16"/>
          <w:szCs w:val="16"/>
        </w:rPr>
        <w:t>ОТЧЕТ</w:t>
      </w:r>
    </w:p>
    <w:p w:rsidR="00B8031D" w:rsidRPr="006E6382" w:rsidRDefault="00B8031D" w:rsidP="00B8031D">
      <w:pPr>
        <w:spacing w:after="0" w:line="480" w:lineRule="auto"/>
        <w:jc w:val="center"/>
        <w:rPr>
          <w:rFonts w:ascii="Times New Roman" w:hAnsi="Times New Roman"/>
          <w:b/>
          <w:sz w:val="16"/>
          <w:szCs w:val="16"/>
        </w:rPr>
      </w:pPr>
      <w:r w:rsidRPr="006E6382">
        <w:rPr>
          <w:rFonts w:ascii="Times New Roman" w:hAnsi="Times New Roman"/>
          <w:b/>
          <w:sz w:val="16"/>
          <w:szCs w:val="16"/>
        </w:rPr>
        <w:t xml:space="preserve">Председателя Собрания Представителей  городского поселения Петра Дубрава муниципального района </w:t>
      </w:r>
      <w:proofErr w:type="gramStart"/>
      <w:r w:rsidRPr="006E6382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6E6382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B8031D" w:rsidRPr="00E13C9E" w:rsidRDefault="00B8031D" w:rsidP="00B8031D">
      <w:pPr>
        <w:spacing w:after="0" w:line="480" w:lineRule="auto"/>
        <w:jc w:val="center"/>
        <w:rPr>
          <w:rFonts w:ascii="Times New Roman" w:hAnsi="Times New Roman"/>
          <w:b/>
          <w:sz w:val="16"/>
          <w:szCs w:val="16"/>
        </w:rPr>
      </w:pPr>
      <w:r w:rsidRPr="006E6382">
        <w:rPr>
          <w:rFonts w:ascii="Times New Roman" w:hAnsi="Times New Roman"/>
          <w:b/>
          <w:sz w:val="16"/>
          <w:szCs w:val="16"/>
        </w:rPr>
        <w:t>по итогам 2019 года</w:t>
      </w:r>
    </w:p>
    <w:p w:rsidR="00B8031D" w:rsidRPr="006E6382" w:rsidRDefault="00B8031D" w:rsidP="00B8031D">
      <w:pPr>
        <w:rPr>
          <w:rFonts w:ascii="Times New Roman" w:hAnsi="Times New Roman"/>
          <w:sz w:val="16"/>
          <w:szCs w:val="16"/>
        </w:rPr>
      </w:pPr>
    </w:p>
    <w:p w:rsidR="00B8031D" w:rsidRPr="006E6382" w:rsidRDefault="00B8031D" w:rsidP="00B8031D">
      <w:pPr>
        <w:jc w:val="center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Уважаемый президиум, Уважаемые участники собрания!</w:t>
      </w:r>
    </w:p>
    <w:p w:rsidR="00B8031D" w:rsidRPr="006E6382" w:rsidRDefault="00B8031D" w:rsidP="00B8031D">
      <w:pPr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 xml:space="preserve">Я сегодня представлю отчет об итогах </w:t>
      </w:r>
      <w:proofErr w:type="gramStart"/>
      <w:r w:rsidRPr="006E6382">
        <w:rPr>
          <w:rFonts w:ascii="Times New Roman" w:hAnsi="Times New Roman"/>
          <w:sz w:val="16"/>
          <w:szCs w:val="16"/>
        </w:rPr>
        <w:t>работы Собрания представителей городского поселения Петра</w:t>
      </w:r>
      <w:proofErr w:type="gramEnd"/>
      <w:r w:rsidRPr="006E6382">
        <w:rPr>
          <w:rFonts w:ascii="Times New Roman" w:hAnsi="Times New Roman"/>
          <w:sz w:val="16"/>
          <w:szCs w:val="16"/>
        </w:rPr>
        <w:t xml:space="preserve"> Дубрава за 2019 год.  </w:t>
      </w:r>
      <w:proofErr w:type="gramStart"/>
      <w:r w:rsidRPr="006E6382">
        <w:rPr>
          <w:rFonts w:ascii="Times New Roman" w:hAnsi="Times New Roman"/>
          <w:sz w:val="16"/>
          <w:szCs w:val="16"/>
        </w:rPr>
        <w:t xml:space="preserve">Напомню, что наше поселение разделено  на 10 избирательных округов, каждый округ представляет один депутат:  1- Агафонов Игорь Валерьевич, 2- </w:t>
      </w:r>
      <w:proofErr w:type="spellStart"/>
      <w:r w:rsidRPr="006E6382">
        <w:rPr>
          <w:rFonts w:ascii="Times New Roman" w:hAnsi="Times New Roman"/>
          <w:sz w:val="16"/>
          <w:szCs w:val="16"/>
        </w:rPr>
        <w:t>Терземан</w:t>
      </w:r>
      <w:proofErr w:type="spellEnd"/>
      <w:r w:rsidRPr="006E6382">
        <w:rPr>
          <w:rFonts w:ascii="Times New Roman" w:hAnsi="Times New Roman"/>
          <w:sz w:val="16"/>
          <w:szCs w:val="16"/>
        </w:rPr>
        <w:t xml:space="preserve"> Владислав Владимирович, 3- </w:t>
      </w:r>
      <w:proofErr w:type="spellStart"/>
      <w:r w:rsidRPr="006E6382">
        <w:rPr>
          <w:rFonts w:ascii="Times New Roman" w:hAnsi="Times New Roman"/>
          <w:sz w:val="16"/>
          <w:szCs w:val="16"/>
        </w:rPr>
        <w:t>Сайгашкин</w:t>
      </w:r>
      <w:proofErr w:type="spellEnd"/>
      <w:r w:rsidRPr="006E6382">
        <w:rPr>
          <w:rFonts w:ascii="Times New Roman" w:hAnsi="Times New Roman"/>
          <w:sz w:val="16"/>
          <w:szCs w:val="16"/>
        </w:rPr>
        <w:t xml:space="preserve"> Юрий Васильевич, 4- </w:t>
      </w:r>
      <w:proofErr w:type="spellStart"/>
      <w:r w:rsidRPr="006E6382">
        <w:rPr>
          <w:rFonts w:ascii="Times New Roman" w:hAnsi="Times New Roman"/>
          <w:sz w:val="16"/>
          <w:szCs w:val="16"/>
        </w:rPr>
        <w:t>Ларюшина</w:t>
      </w:r>
      <w:proofErr w:type="spellEnd"/>
      <w:r w:rsidRPr="006E6382">
        <w:rPr>
          <w:rFonts w:ascii="Times New Roman" w:hAnsi="Times New Roman"/>
          <w:sz w:val="16"/>
          <w:szCs w:val="16"/>
        </w:rPr>
        <w:t xml:space="preserve"> Любовь Николаевна, 5 -  Романчик Марина Дмитриевна, 6-  Трусова Оксана Сергеевна, 7- Боярова Валентина Васильевна, 8- </w:t>
      </w:r>
      <w:proofErr w:type="spellStart"/>
      <w:r w:rsidRPr="006E6382">
        <w:rPr>
          <w:rFonts w:ascii="Times New Roman" w:hAnsi="Times New Roman"/>
          <w:sz w:val="16"/>
          <w:szCs w:val="16"/>
        </w:rPr>
        <w:t>Малыванов</w:t>
      </w:r>
      <w:proofErr w:type="spellEnd"/>
      <w:r w:rsidRPr="006E6382">
        <w:rPr>
          <w:rFonts w:ascii="Times New Roman" w:hAnsi="Times New Roman"/>
          <w:sz w:val="16"/>
          <w:szCs w:val="16"/>
        </w:rPr>
        <w:t xml:space="preserve"> Павел Павлович, 9- Кашина </w:t>
      </w:r>
      <w:proofErr w:type="spellStart"/>
      <w:r w:rsidRPr="006E6382">
        <w:rPr>
          <w:rFonts w:ascii="Times New Roman" w:hAnsi="Times New Roman"/>
          <w:sz w:val="16"/>
          <w:szCs w:val="16"/>
        </w:rPr>
        <w:t>Инга</w:t>
      </w:r>
      <w:proofErr w:type="spellEnd"/>
      <w:r w:rsidRPr="006E6382">
        <w:rPr>
          <w:rFonts w:ascii="Times New Roman" w:hAnsi="Times New Roman"/>
          <w:sz w:val="16"/>
          <w:szCs w:val="16"/>
        </w:rPr>
        <w:t xml:space="preserve"> Владимировна, 10- Аристова Галина Евгеньевна.</w:t>
      </w:r>
      <w:proofErr w:type="gramEnd"/>
    </w:p>
    <w:p w:rsidR="00B8031D" w:rsidRPr="006E6382" w:rsidRDefault="00B8031D" w:rsidP="00B8031D">
      <w:pPr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Хочу поблагодарить всех депутатов  за проделанную работу в 2019 году.</w:t>
      </w:r>
    </w:p>
    <w:p w:rsidR="00B8031D" w:rsidRPr="006E6382" w:rsidRDefault="00B8031D" w:rsidP="00B8031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b/>
          <w:bCs/>
          <w:iCs/>
          <w:sz w:val="16"/>
          <w:szCs w:val="16"/>
        </w:rPr>
        <w:t xml:space="preserve">                    Компетенция Собрания представителей поселения</w:t>
      </w:r>
    </w:p>
    <w:p w:rsidR="00B8031D" w:rsidRPr="006E6382" w:rsidRDefault="00B8031D" w:rsidP="00B8031D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В исключительной компетенции Собрания представителей поселения находится:</w:t>
      </w:r>
    </w:p>
    <w:p w:rsidR="00B8031D" w:rsidRPr="006E6382" w:rsidRDefault="00B8031D" w:rsidP="00B8031D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принятие устава поселения и внесение в него изменений и дополнений;</w:t>
      </w:r>
    </w:p>
    <w:p w:rsidR="00B8031D" w:rsidRPr="006E6382" w:rsidRDefault="00B8031D" w:rsidP="00B8031D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утверждение бюджета поселения и отчета о его исполнении;</w:t>
      </w:r>
    </w:p>
    <w:p w:rsidR="00B8031D" w:rsidRPr="006E6382" w:rsidRDefault="00B8031D" w:rsidP="00B8031D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B8031D" w:rsidRPr="006E6382" w:rsidRDefault="00B8031D" w:rsidP="00B8031D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принятие планов и программ развития поселения, утверждение отчетов об их исполнении;</w:t>
      </w:r>
    </w:p>
    <w:p w:rsidR="00B8031D" w:rsidRPr="006E6382" w:rsidRDefault="00B8031D" w:rsidP="00B8031D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определение порядка управления и распоряжения имуществом, находящимся в собственности поселения;</w:t>
      </w:r>
    </w:p>
    <w:p w:rsidR="00B8031D" w:rsidRPr="006E6382" w:rsidRDefault="00B8031D" w:rsidP="00B8031D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 xml:space="preserve"> определение порядка принятия решений о создании, реорганизации и ликвидации муниципальных унитарных предприятий поселения, а также об установлении тарифов на услуги муниципальных унитарных предприятий поселения и муниципальных учреждений поселения, выполнение работ, за исключением случаев, предусмотренных федеральными законами;</w:t>
      </w:r>
    </w:p>
    <w:p w:rsidR="00B8031D" w:rsidRPr="006E6382" w:rsidRDefault="00B8031D" w:rsidP="00B8031D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определение порядка участия поселения в организациях межмуниципального сотрудничества;</w:t>
      </w:r>
    </w:p>
    <w:p w:rsidR="00B8031D" w:rsidRPr="006E6382" w:rsidRDefault="00B8031D" w:rsidP="00B8031D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определение порядка материально-технического и организационного обеспечения деятельности органов местного самоуправления поселения;</w:t>
      </w:r>
    </w:p>
    <w:p w:rsidR="00B8031D" w:rsidRPr="006E6382" w:rsidRDefault="00B8031D" w:rsidP="00B8031D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proofErr w:type="gramStart"/>
      <w:r w:rsidRPr="006E6382">
        <w:rPr>
          <w:rFonts w:ascii="Times New Roman" w:hAnsi="Times New Roman"/>
          <w:bCs/>
          <w:iCs/>
          <w:sz w:val="16"/>
          <w:szCs w:val="16"/>
        </w:rPr>
        <w:t>контроль за</w:t>
      </w:r>
      <w:proofErr w:type="gramEnd"/>
      <w:r w:rsidRPr="006E6382">
        <w:rPr>
          <w:rFonts w:ascii="Times New Roman" w:hAnsi="Times New Roman"/>
          <w:bCs/>
          <w:iCs/>
          <w:sz w:val="16"/>
          <w:szCs w:val="16"/>
        </w:rPr>
        <w:t xml:space="preserve">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;</w:t>
      </w:r>
    </w:p>
    <w:p w:rsidR="00B8031D" w:rsidRPr="006E6382" w:rsidRDefault="00B8031D" w:rsidP="00B8031D">
      <w:pPr>
        <w:numPr>
          <w:ilvl w:val="0"/>
          <w:numId w:val="33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принятие решения об удалении председателя Собрания представителей поселения в отставку.</w:t>
      </w:r>
    </w:p>
    <w:p w:rsidR="00B8031D" w:rsidRPr="006E6382" w:rsidRDefault="00B8031D" w:rsidP="00B8031D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B8031D" w:rsidRPr="006E6382" w:rsidRDefault="00B8031D" w:rsidP="00B8031D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Иные полномочия Собрания представителей поселения: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установление официальных символов поселения и порядка официального использования указанных символов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избрание председателя Собрания представителей поселения из своего состава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 xml:space="preserve">назначение местного референдума; 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 xml:space="preserve">выдвижение инициативы о проведении местного референдума совместно с Главой Администрации поселения; 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 xml:space="preserve">назначение муниципальных выборов; 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 xml:space="preserve">назначение голосования по вопросам изменения границ поселения, преобразования поселения; 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 xml:space="preserve">выдвижение инициативы о проведении публичных слушаний, опросов; 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назначение публичных слушаний, проводимых по инициативе населения или по инициативе Собрания представителей поселения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 xml:space="preserve"> утверждение структуры Администрации поселения по представлению Главы Администрации поселения; 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принятие решений об учреждении межмуниципальных хозяйственных обществ, принятие решений о создании автономных некоммерческих организаций и фондов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заслушивание ежегодных отчетов председателя Собрания представителей поселения, Главы Администрации поселения о результатах их деятельности, деятельности Администрации поселения, о деятельности подведомственных председателю Собрания представителей поселения органов местного самоуправления поселения, в том числе о решении вопросов, поставленных Собранием представителей поселения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утверждение условий контракта для Главы Администрации поселения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определение в соответствии с федеральными законами порядка использования земельных участков, на которые действие градостроительных регламентов не распространяется или для которых градостроительные регламенты не устанавливаются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утверждение местных нормативов градостроительного проектирования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определение порядка сбора отходов на территории поселения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определение размеров и условий оплаты труда муниципальных служащих с соблюдением требований действующего законодательства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proofErr w:type="gramStart"/>
      <w:r w:rsidRPr="006E6382">
        <w:rPr>
          <w:rFonts w:ascii="Times New Roman" w:hAnsi="Times New Roman"/>
          <w:bCs/>
          <w:iCs/>
          <w:sz w:val="16"/>
          <w:szCs w:val="16"/>
        </w:rPr>
        <w:t>установление предельных (максимальных и минимальных) размеров земельных участков, предоставляемых гражданам в собственность из находящихся в муниципальной собственности поселения земель для ведения личного подсобного хозяйства и индивидуального жилищного строительства;</w:t>
      </w:r>
      <w:proofErr w:type="gramEnd"/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установление порядка определения размера арендной платы, порядка, условий и сроков внесения арендной платы за земли, находящиеся в муниципальной собственности поселения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 xml:space="preserve">установление порядка осуществления муниципального земельного </w:t>
      </w:r>
      <w:proofErr w:type="gramStart"/>
      <w:r w:rsidRPr="006E6382">
        <w:rPr>
          <w:rFonts w:ascii="Times New Roman" w:hAnsi="Times New Roman"/>
          <w:bCs/>
          <w:iCs/>
          <w:sz w:val="16"/>
          <w:szCs w:val="16"/>
        </w:rPr>
        <w:t>контроля за</w:t>
      </w:r>
      <w:proofErr w:type="gramEnd"/>
      <w:r w:rsidRPr="006E6382">
        <w:rPr>
          <w:rFonts w:ascii="Times New Roman" w:hAnsi="Times New Roman"/>
          <w:bCs/>
          <w:iCs/>
          <w:sz w:val="16"/>
          <w:szCs w:val="16"/>
        </w:rPr>
        <w:t xml:space="preserve"> использованием земель поселения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lastRenderedPageBreak/>
        <w:t>регулирование вопросов организационно-правового, финансового, материально-технического обеспечения первичных мер пожарной безопасности в границах поселения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установление дополнительных мер социальной поддержки и социальной помощи для отдельных категорий граждан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 xml:space="preserve">осуществление </w:t>
      </w:r>
      <w:proofErr w:type="gramStart"/>
      <w:r w:rsidRPr="006E6382">
        <w:rPr>
          <w:rFonts w:ascii="Times New Roman" w:hAnsi="Times New Roman"/>
          <w:bCs/>
          <w:iCs/>
          <w:sz w:val="16"/>
          <w:szCs w:val="16"/>
        </w:rPr>
        <w:t>контроля за</w:t>
      </w:r>
      <w:proofErr w:type="gramEnd"/>
      <w:r w:rsidRPr="006E6382">
        <w:rPr>
          <w:rFonts w:ascii="Times New Roman" w:hAnsi="Times New Roman"/>
          <w:bCs/>
          <w:iCs/>
          <w:sz w:val="16"/>
          <w:szCs w:val="16"/>
        </w:rPr>
        <w:t xml:space="preserve">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контроля за соблюдением установленного порядка управления и распоряжения имуществом, находящимся в собственности поселения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установление порядка управления находящимися в муниципальной собственности поселения акциями открытых акционерных обществ, созданных в процессе приватизации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установление ставок платы за пользование водными объектами, находящимися в собственности поселения, порядка расчета и взимания такой платы;</w:t>
      </w:r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proofErr w:type="gramStart"/>
      <w:r w:rsidRPr="006E6382">
        <w:rPr>
          <w:rFonts w:ascii="Times New Roman" w:hAnsi="Times New Roman"/>
          <w:bCs/>
          <w:iCs/>
          <w:sz w:val="16"/>
          <w:szCs w:val="16"/>
        </w:rPr>
        <w:t>принятие решений, устанавливающих правила, обязательные для исполнения на территории поселения, по вопросам, отнесенным к компетенции представительного органа поселения федеральными законами, законами Самарской области, настоящим Уставом, а также решений по вопросам организации деятельности Собрания представителей поселения и по иным вопросам, отнесенным к компетенции представительного органа местного самоуправления поселения федеральными законами, законами Самарской области, настоящим Уставом;</w:t>
      </w:r>
      <w:proofErr w:type="gramEnd"/>
    </w:p>
    <w:p w:rsidR="00B8031D" w:rsidRPr="006E6382" w:rsidRDefault="00B8031D" w:rsidP="00B8031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proofErr w:type="gramStart"/>
      <w:r w:rsidRPr="006E6382">
        <w:rPr>
          <w:rFonts w:ascii="Times New Roman" w:hAnsi="Times New Roman"/>
          <w:bCs/>
          <w:iCs/>
          <w:sz w:val="16"/>
          <w:szCs w:val="16"/>
        </w:rPr>
        <w:t>принятие решений, устанавливающих правила, обязательные для исполнения на территории поселения, по вопросам, подлежащим регулированию в муниципальных правовых актах, в отношении которых федеральными законами, законами Самарской области, настоящим Уставом не определен конкретный орган местного самоуправления, правомочный их принимать (издавать), за исключением случаев, когда соответствующие правила установлены Администрацией поселения в соответствии с пунктом 25 статьи 44 настоящего Устава.</w:t>
      </w:r>
      <w:proofErr w:type="gramEnd"/>
    </w:p>
    <w:p w:rsidR="00B8031D" w:rsidRPr="006E6382" w:rsidRDefault="00B8031D" w:rsidP="00B8031D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Собрание представителей поселения в своей деятельности подотчетно населению поселения.</w:t>
      </w:r>
    </w:p>
    <w:p w:rsidR="00B8031D" w:rsidRPr="006E6382" w:rsidRDefault="00B8031D" w:rsidP="00B8031D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bCs/>
          <w:iCs/>
          <w:sz w:val="16"/>
          <w:szCs w:val="16"/>
        </w:rPr>
        <w:t>Собрание представителей поселения вправе заключать соглашения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</w:t>
      </w:r>
    </w:p>
    <w:p w:rsidR="00B8031D" w:rsidRPr="006E6382" w:rsidRDefault="00B8031D" w:rsidP="00B8031D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B8031D" w:rsidRPr="006E6382" w:rsidRDefault="00B8031D" w:rsidP="00B8031D">
      <w:pPr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Собрание представителей не имеет своего штата и все обязанности по подготовке нормативной правовой базы и проведению заседаний выполняют специалисты администрации городского поселения Петра Дубрава и БУ (бюджетное учреждение) «</w:t>
      </w:r>
      <w:proofErr w:type="spellStart"/>
      <w:r w:rsidRPr="006E6382">
        <w:rPr>
          <w:rFonts w:ascii="Times New Roman" w:hAnsi="Times New Roman"/>
          <w:sz w:val="16"/>
          <w:szCs w:val="16"/>
        </w:rPr>
        <w:t>Петра-Дубравское</w:t>
      </w:r>
      <w:proofErr w:type="spellEnd"/>
      <w:r w:rsidRPr="006E6382">
        <w:rPr>
          <w:rFonts w:ascii="Times New Roman" w:hAnsi="Times New Roman"/>
          <w:sz w:val="16"/>
          <w:szCs w:val="16"/>
        </w:rPr>
        <w:t xml:space="preserve">».                                                            </w:t>
      </w:r>
    </w:p>
    <w:p w:rsidR="00B8031D" w:rsidRPr="006E6382" w:rsidRDefault="00B8031D" w:rsidP="00B8031D">
      <w:pPr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 xml:space="preserve">В 2019 году Собранием представителей  3 созыва было проведено 19 заседаний, вынесено 42 решения. Все решения опубликованы в печатном средстве информации администрации городского поселения Петра Дубрава муниципального района Волжский Самарской области «Голос Дубравы» и размещены на официальном сайте администрации городского поселения Петра Дубрава муниципального района Волжский Самарской области.   Решения были вынесены  по принятию нормативных правовых актов и о внесении изменений </w:t>
      </w:r>
      <w:proofErr w:type="gramStart"/>
      <w:r w:rsidRPr="006E6382">
        <w:rPr>
          <w:rFonts w:ascii="Times New Roman" w:hAnsi="Times New Roman"/>
          <w:sz w:val="16"/>
          <w:szCs w:val="16"/>
        </w:rPr>
        <w:t>в</w:t>
      </w:r>
      <w:proofErr w:type="gramEnd"/>
      <w:r w:rsidRPr="006E6382">
        <w:rPr>
          <w:rFonts w:ascii="Times New Roman" w:hAnsi="Times New Roman"/>
          <w:sz w:val="16"/>
          <w:szCs w:val="16"/>
        </w:rPr>
        <w:t xml:space="preserve">  действующие,  по организации публичных слушаний, по принятию бюджета, по исполнению бюджета. Кроме того были приняты решения об установлении налога на имущество физических лиц и земельного налога на территории городского поселения Петра Дубрава. </w:t>
      </w:r>
    </w:p>
    <w:p w:rsidR="00B8031D" w:rsidRPr="006E6382" w:rsidRDefault="00B8031D" w:rsidP="00B8031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</w:p>
    <w:p w:rsidR="00B8031D" w:rsidRPr="006E6382" w:rsidRDefault="00B8031D" w:rsidP="00B8031D">
      <w:pPr>
        <w:jc w:val="both"/>
        <w:rPr>
          <w:rFonts w:ascii="Times New Roman" w:hAnsi="Times New Roman"/>
          <w:b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6E6382">
        <w:rPr>
          <w:rFonts w:ascii="Times New Roman" w:hAnsi="Times New Roman"/>
          <w:sz w:val="16"/>
          <w:szCs w:val="16"/>
          <w:u w:val="single"/>
        </w:rPr>
        <w:t>Следующая большая работа, проведенная в 2019 году:</w:t>
      </w:r>
      <w:r w:rsidRPr="006E6382">
        <w:rPr>
          <w:rFonts w:ascii="Times New Roman" w:hAnsi="Times New Roman"/>
          <w:b/>
          <w:sz w:val="16"/>
          <w:szCs w:val="16"/>
        </w:rPr>
        <w:t xml:space="preserve"> </w:t>
      </w:r>
    </w:p>
    <w:p w:rsidR="00B8031D" w:rsidRPr="006E6382" w:rsidRDefault="00B8031D" w:rsidP="009754F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Работа депутатов - прием по личным вопросам осуществляется систематически по графику. Оказываем помощь в решении проблем, исходя из своих возможностей.</w:t>
      </w:r>
    </w:p>
    <w:p w:rsidR="00B8031D" w:rsidRPr="006E6382" w:rsidRDefault="00B8031D" w:rsidP="009754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Вопросы:</w:t>
      </w:r>
    </w:p>
    <w:p w:rsidR="00B8031D" w:rsidRPr="006E6382" w:rsidRDefault="00B8031D" w:rsidP="009754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- по ЖКХ (холодно в квартире, течет крыша, ремонт для ветеранов, инвалидов, помочь написать заявление);</w:t>
      </w:r>
    </w:p>
    <w:p w:rsidR="00B8031D" w:rsidRPr="006E6382" w:rsidRDefault="00B8031D" w:rsidP="009754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- по работе транспорта в часы пик и праздничные дни;</w:t>
      </w:r>
    </w:p>
    <w:p w:rsidR="00B8031D" w:rsidRPr="006E6382" w:rsidRDefault="00B8031D" w:rsidP="009754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- по кладбищу;</w:t>
      </w:r>
    </w:p>
    <w:p w:rsidR="00B8031D" w:rsidRPr="006E6382" w:rsidRDefault="00B8031D" w:rsidP="009754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- по больнице (капитальный ремонт);</w:t>
      </w:r>
    </w:p>
    <w:p w:rsidR="00B8031D" w:rsidRPr="006E6382" w:rsidRDefault="00B8031D" w:rsidP="009754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- по переселению из ветхого жилья;</w:t>
      </w:r>
    </w:p>
    <w:p w:rsidR="00B8031D" w:rsidRPr="006E6382" w:rsidRDefault="00B8031D" w:rsidP="009754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- по налогам и налоговой инспекции;</w:t>
      </w:r>
    </w:p>
    <w:p w:rsidR="00B8031D" w:rsidRPr="006E6382" w:rsidRDefault="00B8031D" w:rsidP="009754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- по юбилейным датам (юбилей, золотая свадьба)  и  другие.</w:t>
      </w:r>
    </w:p>
    <w:p w:rsidR="00B8031D" w:rsidRPr="006E6382" w:rsidRDefault="00B8031D" w:rsidP="009754F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Депутаты Собрания представителей городского поселения Петра Дубрава участвовали в семинарах, проводимых Самарской Губернской Думой, Собранием представителей Волжского района, в мероприятиях Волжского района.</w:t>
      </w:r>
    </w:p>
    <w:p w:rsidR="00B8031D" w:rsidRPr="006E6382" w:rsidRDefault="00B8031D" w:rsidP="009754F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6E6382">
        <w:rPr>
          <w:rFonts w:ascii="Times New Roman" w:hAnsi="Times New Roman"/>
          <w:b/>
          <w:sz w:val="16"/>
          <w:szCs w:val="16"/>
        </w:rPr>
        <w:t>Участвовали депутаты  в следующих мероприятиях, проводимых администрацией городского поселения Петра Дубрава:</w:t>
      </w:r>
    </w:p>
    <w:p w:rsidR="00B8031D" w:rsidRPr="006E6382" w:rsidRDefault="00B8031D" w:rsidP="009754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 xml:space="preserve">  Субботники по благоустройству,</w:t>
      </w:r>
    </w:p>
    <w:p w:rsidR="00B8031D" w:rsidRPr="006E6382" w:rsidRDefault="00B8031D" w:rsidP="009754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6E6382">
        <w:rPr>
          <w:rFonts w:ascii="Times New Roman" w:hAnsi="Times New Roman"/>
          <w:sz w:val="16"/>
          <w:szCs w:val="16"/>
        </w:rPr>
        <w:t>Посвященных</w:t>
      </w:r>
      <w:proofErr w:type="gramEnd"/>
      <w:r w:rsidRPr="006E6382">
        <w:rPr>
          <w:rFonts w:ascii="Times New Roman" w:hAnsi="Times New Roman"/>
          <w:sz w:val="16"/>
          <w:szCs w:val="16"/>
        </w:rPr>
        <w:t xml:space="preserve"> Дню Победы,</w:t>
      </w:r>
    </w:p>
    <w:p w:rsidR="00B8031D" w:rsidRPr="006E6382" w:rsidRDefault="00B8031D" w:rsidP="009754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Выпускной вечер, последний звонок,</w:t>
      </w:r>
    </w:p>
    <w:p w:rsidR="00B8031D" w:rsidRPr="006E6382" w:rsidRDefault="00B8031D" w:rsidP="009754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Посвященных Дню Знаний,</w:t>
      </w:r>
    </w:p>
    <w:p w:rsidR="00B8031D" w:rsidRPr="006E6382" w:rsidRDefault="00B8031D" w:rsidP="009754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 xml:space="preserve"> Посвященных Дню Матери, пожилых людей, инвалидов,</w:t>
      </w:r>
    </w:p>
    <w:p w:rsidR="00B8031D" w:rsidRPr="006E6382" w:rsidRDefault="00B8031D" w:rsidP="009754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6E6382">
        <w:rPr>
          <w:rFonts w:ascii="Times New Roman" w:hAnsi="Times New Roman"/>
          <w:sz w:val="16"/>
          <w:szCs w:val="16"/>
        </w:rPr>
        <w:t>Посвященных</w:t>
      </w:r>
      <w:proofErr w:type="gramEnd"/>
      <w:r w:rsidRPr="006E6382">
        <w:rPr>
          <w:rFonts w:ascii="Times New Roman" w:hAnsi="Times New Roman"/>
          <w:sz w:val="16"/>
          <w:szCs w:val="16"/>
        </w:rPr>
        <w:t xml:space="preserve"> празднованию Нового год</w:t>
      </w:r>
    </w:p>
    <w:p w:rsidR="00B8031D" w:rsidRPr="006E6382" w:rsidRDefault="00B8031D" w:rsidP="009754FF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6E6382">
        <w:rPr>
          <w:rFonts w:ascii="Times New Roman" w:hAnsi="Times New Roman"/>
          <w:b/>
          <w:sz w:val="16"/>
          <w:szCs w:val="16"/>
        </w:rPr>
        <w:t>Работа с общественными организациями.</w:t>
      </w:r>
    </w:p>
    <w:p w:rsidR="00B8031D" w:rsidRPr="006E6382" w:rsidRDefault="00B8031D" w:rsidP="00B8031D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6E6382">
        <w:rPr>
          <w:rFonts w:ascii="Times New Roman" w:hAnsi="Times New Roman"/>
          <w:sz w:val="16"/>
          <w:szCs w:val="16"/>
          <w:u w:val="single"/>
        </w:rPr>
        <w:t>Общественная организация ветеранов ВОВ и труда:</w:t>
      </w:r>
    </w:p>
    <w:p w:rsidR="00B8031D" w:rsidRPr="006E6382" w:rsidRDefault="00B8031D" w:rsidP="00B8031D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-  председатель  ветеранов ВОВ и труда г.п</w:t>
      </w:r>
      <w:proofErr w:type="gramStart"/>
      <w:r w:rsidRPr="006E6382">
        <w:rPr>
          <w:rFonts w:ascii="Times New Roman" w:hAnsi="Times New Roman"/>
          <w:sz w:val="16"/>
          <w:szCs w:val="16"/>
        </w:rPr>
        <w:t>.П</w:t>
      </w:r>
      <w:proofErr w:type="gramEnd"/>
      <w:r w:rsidRPr="006E6382">
        <w:rPr>
          <w:rFonts w:ascii="Times New Roman" w:hAnsi="Times New Roman"/>
          <w:sz w:val="16"/>
          <w:szCs w:val="16"/>
        </w:rPr>
        <w:t xml:space="preserve">етра Дубрава </w:t>
      </w:r>
      <w:r w:rsidRPr="006E6382">
        <w:rPr>
          <w:rFonts w:ascii="Times New Roman" w:hAnsi="Times New Roman"/>
          <w:b/>
          <w:sz w:val="16"/>
          <w:szCs w:val="16"/>
        </w:rPr>
        <w:t>Баранов Владимир Гаврилович</w:t>
      </w:r>
      <w:r w:rsidRPr="006E6382">
        <w:rPr>
          <w:rFonts w:ascii="Times New Roman" w:hAnsi="Times New Roman"/>
          <w:sz w:val="16"/>
          <w:szCs w:val="16"/>
        </w:rPr>
        <w:t xml:space="preserve"> .     К дню Победы ветераны ВОВ получили подарки от губернатора, администрации района и городского поселения Петра Дубрава. </w:t>
      </w:r>
    </w:p>
    <w:p w:rsidR="00B8031D" w:rsidRPr="006E6382" w:rsidRDefault="00B8031D" w:rsidP="00B8031D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Члены данной организации активно участвуют в жизни поселения, в районных мероприятиях, организуют субботники во дворах. Самые активные и дисциплинированные избиратели во всех выборных компаниях.</w:t>
      </w:r>
    </w:p>
    <w:p w:rsidR="00B8031D" w:rsidRPr="006E6382" w:rsidRDefault="00B8031D" w:rsidP="002A4A08">
      <w:pPr>
        <w:shd w:val="clear" w:color="auto" w:fill="FFFFFF"/>
        <w:tabs>
          <w:tab w:val="left" w:pos="374"/>
        </w:tabs>
        <w:spacing w:line="317" w:lineRule="exact"/>
        <w:jc w:val="center"/>
        <w:rPr>
          <w:rFonts w:ascii="Times New Roman" w:hAnsi="Times New Roman"/>
          <w:sz w:val="16"/>
          <w:szCs w:val="16"/>
          <w:u w:val="single"/>
        </w:rPr>
      </w:pPr>
      <w:r w:rsidRPr="006E6382">
        <w:rPr>
          <w:rFonts w:ascii="Times New Roman" w:hAnsi="Times New Roman"/>
          <w:sz w:val="16"/>
          <w:szCs w:val="16"/>
          <w:u w:val="single"/>
        </w:rPr>
        <w:t>Общественная организация инвалидов:</w:t>
      </w:r>
    </w:p>
    <w:p w:rsidR="00B8031D" w:rsidRPr="006E6382" w:rsidRDefault="00B8031D" w:rsidP="00B8031D">
      <w:pPr>
        <w:shd w:val="clear" w:color="auto" w:fill="FFFFFF"/>
        <w:spacing w:line="317" w:lineRule="exact"/>
        <w:ind w:firstLine="5"/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lastRenderedPageBreak/>
        <w:t xml:space="preserve">-  возглавляет </w:t>
      </w:r>
      <w:r w:rsidRPr="006E6382">
        <w:rPr>
          <w:rFonts w:ascii="Times New Roman" w:hAnsi="Times New Roman"/>
          <w:b/>
          <w:sz w:val="16"/>
          <w:szCs w:val="16"/>
        </w:rPr>
        <w:t xml:space="preserve"> Баранов Владимир Гаврилович</w:t>
      </w:r>
      <w:r w:rsidRPr="006E6382">
        <w:rPr>
          <w:rFonts w:ascii="Times New Roman" w:hAnsi="Times New Roman"/>
          <w:sz w:val="16"/>
          <w:szCs w:val="16"/>
        </w:rPr>
        <w:t>, который со своей командой активно участвуют в спортивных соревнованиях среди людей с ограниченными возможностями и занимают призовые места.</w:t>
      </w:r>
    </w:p>
    <w:p w:rsidR="00B8031D" w:rsidRPr="006E6382" w:rsidRDefault="00B8031D" w:rsidP="00B8031D">
      <w:pPr>
        <w:shd w:val="clear" w:color="auto" w:fill="FFFFFF"/>
        <w:spacing w:line="317" w:lineRule="exact"/>
        <w:ind w:firstLine="5"/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 xml:space="preserve">В 2019 году Владимир Гаврилович посетил инвалидов-колясочников (10 человек), теперь знает условия проживания каждого, </w:t>
      </w:r>
      <w:proofErr w:type="gramStart"/>
      <w:r w:rsidRPr="006E6382">
        <w:rPr>
          <w:rFonts w:ascii="Times New Roman" w:hAnsi="Times New Roman"/>
          <w:sz w:val="16"/>
          <w:szCs w:val="16"/>
        </w:rPr>
        <w:t>к</w:t>
      </w:r>
      <w:proofErr w:type="gramEnd"/>
      <w:r w:rsidRPr="006E6382">
        <w:rPr>
          <w:rFonts w:ascii="Times New Roman" w:hAnsi="Times New Roman"/>
          <w:sz w:val="16"/>
          <w:szCs w:val="16"/>
        </w:rPr>
        <w:t xml:space="preserve"> Дню инвалидов вручил им небольшие подарки. В кафе «Алмаз»  20 членов организации присутствовали на празднике «День инвалидов». Средства были выделены районной администрацией, администрацией городского поселения Петра Дубрава,  ООО «Бекон», ЧП «</w:t>
      </w:r>
      <w:proofErr w:type="spellStart"/>
      <w:r w:rsidRPr="006E6382">
        <w:rPr>
          <w:rFonts w:ascii="Times New Roman" w:hAnsi="Times New Roman"/>
          <w:sz w:val="16"/>
          <w:szCs w:val="16"/>
        </w:rPr>
        <w:t>Рассохин</w:t>
      </w:r>
      <w:proofErr w:type="spellEnd"/>
      <w:r w:rsidRPr="006E6382">
        <w:rPr>
          <w:rFonts w:ascii="Times New Roman" w:hAnsi="Times New Roman"/>
          <w:sz w:val="16"/>
          <w:szCs w:val="16"/>
        </w:rPr>
        <w:t>». 14 человек посетили драмтеатр в г. Самара.</w:t>
      </w:r>
    </w:p>
    <w:p w:rsidR="00B8031D" w:rsidRPr="006E6382" w:rsidRDefault="00B8031D" w:rsidP="00B8031D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/>
          <w:sz w:val="16"/>
          <w:szCs w:val="16"/>
          <w:u w:val="single"/>
        </w:rPr>
      </w:pPr>
      <w:r w:rsidRPr="006E6382">
        <w:rPr>
          <w:rFonts w:ascii="Times New Roman" w:hAnsi="Times New Roman"/>
          <w:sz w:val="16"/>
          <w:szCs w:val="16"/>
          <w:u w:val="single"/>
        </w:rPr>
        <w:t>Общественная организация «Союз пенсионеров России».</w:t>
      </w:r>
    </w:p>
    <w:p w:rsidR="00B8031D" w:rsidRPr="006E6382" w:rsidRDefault="00B8031D" w:rsidP="00B8031D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 xml:space="preserve">- председатель </w:t>
      </w:r>
      <w:proofErr w:type="spellStart"/>
      <w:r w:rsidRPr="006E6382">
        <w:rPr>
          <w:rFonts w:ascii="Times New Roman" w:hAnsi="Times New Roman"/>
          <w:sz w:val="16"/>
          <w:szCs w:val="16"/>
        </w:rPr>
        <w:t>Ларюшина</w:t>
      </w:r>
      <w:proofErr w:type="spellEnd"/>
      <w:r w:rsidRPr="006E6382">
        <w:rPr>
          <w:rFonts w:ascii="Times New Roman" w:hAnsi="Times New Roman"/>
          <w:sz w:val="16"/>
          <w:szCs w:val="16"/>
        </w:rPr>
        <w:t xml:space="preserve"> Любовь Николаевна;</w:t>
      </w:r>
    </w:p>
    <w:p w:rsidR="00B8031D" w:rsidRPr="006E6382" w:rsidRDefault="00B8031D" w:rsidP="00B8031D">
      <w:pPr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 xml:space="preserve">- главный организатор и вдохновитель этой организации </w:t>
      </w:r>
      <w:r w:rsidRPr="006E6382">
        <w:rPr>
          <w:rFonts w:ascii="Times New Roman" w:hAnsi="Times New Roman"/>
          <w:b/>
          <w:sz w:val="16"/>
          <w:szCs w:val="16"/>
        </w:rPr>
        <w:t>Кузина Любовь Михайловна</w:t>
      </w:r>
      <w:r w:rsidRPr="006E6382">
        <w:rPr>
          <w:rFonts w:ascii="Times New Roman" w:hAnsi="Times New Roman"/>
          <w:sz w:val="16"/>
          <w:szCs w:val="16"/>
        </w:rPr>
        <w:t xml:space="preserve"> (72 человека в организации). Привлекает общественность, жителей к культурным мероприятиям.</w:t>
      </w:r>
    </w:p>
    <w:p w:rsidR="00B8031D" w:rsidRPr="006E6382" w:rsidRDefault="00B8031D" w:rsidP="00B8031D">
      <w:pPr>
        <w:ind w:firstLine="423"/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К различным праздникам проводятся концерты, спектакли, вечера, выставки, фестивали для пенсионеров.  Проходят встречи пенсионеров</w:t>
      </w:r>
      <w:proofErr w:type="gramStart"/>
      <w:r w:rsidRPr="006E6382">
        <w:rPr>
          <w:rFonts w:ascii="Times New Roman" w:hAnsi="Times New Roman"/>
          <w:sz w:val="16"/>
          <w:szCs w:val="16"/>
        </w:rPr>
        <w:t>.</w:t>
      </w:r>
      <w:proofErr w:type="gramEnd"/>
      <w:r w:rsidRPr="006E6382">
        <w:rPr>
          <w:rFonts w:ascii="Times New Roman" w:hAnsi="Times New Roman"/>
          <w:sz w:val="16"/>
          <w:szCs w:val="16"/>
        </w:rPr>
        <w:t xml:space="preserve"> (</w:t>
      </w:r>
      <w:proofErr w:type="gramStart"/>
      <w:r w:rsidRPr="006E6382">
        <w:rPr>
          <w:rFonts w:ascii="Times New Roman" w:hAnsi="Times New Roman"/>
          <w:sz w:val="16"/>
          <w:szCs w:val="16"/>
        </w:rPr>
        <w:t>п</w:t>
      </w:r>
      <w:proofErr w:type="gramEnd"/>
      <w:r w:rsidRPr="006E6382">
        <w:rPr>
          <w:rFonts w:ascii="Times New Roman" w:hAnsi="Times New Roman"/>
          <w:sz w:val="16"/>
          <w:szCs w:val="16"/>
        </w:rPr>
        <w:t xml:space="preserve">ожилых людей и инвалидов)  в школьном музее «Русский дом», приглашаются на  эти встречи ученики школы, которые получают бесценный опыт общения с пожилыми людьми. </w:t>
      </w:r>
    </w:p>
    <w:p w:rsidR="00B8031D" w:rsidRPr="006E6382" w:rsidRDefault="00B8031D" w:rsidP="00B8031D">
      <w:pPr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b/>
          <w:sz w:val="16"/>
          <w:szCs w:val="16"/>
        </w:rPr>
        <w:t xml:space="preserve">Хочется выразить благодарность </w:t>
      </w:r>
      <w:r w:rsidRPr="006E6382">
        <w:rPr>
          <w:rFonts w:ascii="Times New Roman" w:hAnsi="Times New Roman"/>
          <w:sz w:val="16"/>
          <w:szCs w:val="16"/>
        </w:rPr>
        <w:t xml:space="preserve">руководству школы, учителям, ученикам и лично директору музея «Русский дом» </w:t>
      </w:r>
      <w:proofErr w:type="spellStart"/>
      <w:r w:rsidRPr="006E6382">
        <w:rPr>
          <w:rFonts w:ascii="Times New Roman" w:hAnsi="Times New Roman"/>
          <w:sz w:val="16"/>
          <w:szCs w:val="16"/>
        </w:rPr>
        <w:t>Смецкой</w:t>
      </w:r>
      <w:proofErr w:type="spellEnd"/>
      <w:r w:rsidRPr="006E6382">
        <w:rPr>
          <w:rFonts w:ascii="Times New Roman" w:hAnsi="Times New Roman"/>
          <w:sz w:val="16"/>
          <w:szCs w:val="16"/>
        </w:rPr>
        <w:t xml:space="preserve"> Галине Михайловне, которые любезно открывают свои двери для пожилых людей, приглашая на концерты, праздники, спектакли. </w:t>
      </w:r>
    </w:p>
    <w:p w:rsidR="00B8031D" w:rsidRPr="006E6382" w:rsidRDefault="00B8031D" w:rsidP="00B8031D">
      <w:pPr>
        <w:jc w:val="both"/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 xml:space="preserve">Также организованы и работали </w:t>
      </w:r>
      <w:r w:rsidRPr="006E6382">
        <w:rPr>
          <w:rFonts w:ascii="Times New Roman" w:hAnsi="Times New Roman"/>
          <w:b/>
          <w:sz w:val="16"/>
          <w:szCs w:val="16"/>
        </w:rPr>
        <w:t xml:space="preserve">общественные советы </w:t>
      </w:r>
      <w:r w:rsidRPr="006E6382">
        <w:rPr>
          <w:rFonts w:ascii="Times New Roman" w:hAnsi="Times New Roman"/>
          <w:sz w:val="16"/>
          <w:szCs w:val="16"/>
        </w:rPr>
        <w:t xml:space="preserve">многоквартирных домов, возглавляемые «старшими» по домам.                                                      </w:t>
      </w:r>
    </w:p>
    <w:p w:rsidR="00B8031D" w:rsidRPr="006E6382" w:rsidRDefault="00B8031D" w:rsidP="00B8031D">
      <w:pPr>
        <w:jc w:val="both"/>
        <w:rPr>
          <w:rFonts w:ascii="Times New Roman" w:hAnsi="Times New Roman"/>
          <w:b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>В 2019 году  работала общественная организация «</w:t>
      </w:r>
      <w:r w:rsidRPr="006E6382">
        <w:rPr>
          <w:rFonts w:ascii="Times New Roman" w:hAnsi="Times New Roman"/>
          <w:b/>
          <w:sz w:val="16"/>
          <w:szCs w:val="16"/>
        </w:rPr>
        <w:t>Женсовет</w:t>
      </w:r>
      <w:r w:rsidRPr="006E6382">
        <w:rPr>
          <w:rFonts w:ascii="Times New Roman" w:hAnsi="Times New Roman"/>
          <w:sz w:val="16"/>
          <w:szCs w:val="16"/>
        </w:rPr>
        <w:t xml:space="preserve">»  под руководством Макаровой Светланы Михайловны, которая активно  участвует в жизни городского поселения.  </w:t>
      </w:r>
    </w:p>
    <w:p w:rsidR="00B8031D" w:rsidRPr="006E6382" w:rsidRDefault="00B8031D" w:rsidP="00B8031D">
      <w:pPr>
        <w:ind w:firstLine="423"/>
        <w:jc w:val="both"/>
        <w:rPr>
          <w:rFonts w:ascii="Times New Roman" w:hAnsi="Times New Roman"/>
          <w:b/>
          <w:sz w:val="16"/>
          <w:szCs w:val="16"/>
        </w:rPr>
      </w:pPr>
      <w:r w:rsidRPr="006E6382">
        <w:rPr>
          <w:rFonts w:ascii="Times New Roman" w:hAnsi="Times New Roman"/>
          <w:b/>
          <w:sz w:val="16"/>
          <w:szCs w:val="16"/>
        </w:rPr>
        <w:t xml:space="preserve">  В заключении хочу сказать: каждое начинание обсуждается с депутатами, которые представляют интересы жителей своего округа. С каждым вопросом можно обратиться к своему депутату, который присутствует на заседаниях Собрания представителей и озвучивает все задаваемые вопросы. Не просто найти общий язык в любой команде. С уверенностью можно сказать, что команда местного самоуправления (администрация, депутаты) в городском поселении Петра Дубрава работает слаженно.    Многое сделано и делается, но ещё больше предстоит сделать.   Хочу призвать всех Вас активно участвовать в жизни нашего поселения.</w:t>
      </w:r>
    </w:p>
    <w:p w:rsidR="00B8031D" w:rsidRPr="006E6382" w:rsidRDefault="00B8031D" w:rsidP="00B8031D">
      <w:pPr>
        <w:ind w:firstLine="423"/>
        <w:jc w:val="both"/>
        <w:rPr>
          <w:rFonts w:ascii="Times New Roman" w:hAnsi="Times New Roman"/>
          <w:sz w:val="16"/>
          <w:szCs w:val="16"/>
        </w:rPr>
      </w:pPr>
    </w:p>
    <w:p w:rsidR="00B8031D" w:rsidRDefault="00B8031D" w:rsidP="00B8031D">
      <w:pPr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 xml:space="preserve">Председатель Собрания  Представителей  </w:t>
      </w:r>
      <w:r>
        <w:rPr>
          <w:rFonts w:ascii="Times New Roman" w:hAnsi="Times New Roman"/>
          <w:sz w:val="16"/>
          <w:szCs w:val="16"/>
        </w:rPr>
        <w:t xml:space="preserve">    </w:t>
      </w:r>
    </w:p>
    <w:p w:rsidR="008F7C57" w:rsidRPr="00B8031D" w:rsidRDefault="00B8031D" w:rsidP="00262335">
      <w:pPr>
        <w:rPr>
          <w:rFonts w:ascii="Times New Roman" w:hAnsi="Times New Roman"/>
          <w:sz w:val="16"/>
          <w:szCs w:val="16"/>
        </w:rPr>
      </w:pPr>
      <w:r w:rsidRPr="006E6382">
        <w:rPr>
          <w:rFonts w:ascii="Times New Roman" w:hAnsi="Times New Roman"/>
          <w:sz w:val="16"/>
          <w:szCs w:val="16"/>
        </w:rPr>
        <w:t xml:space="preserve"> городского поселения Петра Дубрава                                          </w:t>
      </w:r>
      <w:proofErr w:type="spellStart"/>
      <w:r w:rsidRPr="006E6382">
        <w:rPr>
          <w:rFonts w:ascii="Times New Roman" w:hAnsi="Times New Roman"/>
          <w:sz w:val="16"/>
          <w:szCs w:val="16"/>
        </w:rPr>
        <w:t>Л.Н.Ларюшин</w:t>
      </w:r>
      <w:r>
        <w:rPr>
          <w:rFonts w:ascii="Times New Roman" w:hAnsi="Times New Roman"/>
          <w:sz w:val="16"/>
          <w:szCs w:val="16"/>
        </w:rPr>
        <w:t>а</w:t>
      </w:r>
      <w:proofErr w:type="spellEnd"/>
    </w:p>
    <w:p w:rsidR="008F7C57" w:rsidRPr="00037EF3" w:rsidRDefault="008F7C57" w:rsidP="00262335">
      <w:pPr>
        <w:rPr>
          <w:sz w:val="16"/>
          <w:szCs w:val="16"/>
        </w:rPr>
      </w:pPr>
    </w:p>
    <w:p w:rsidR="00262335" w:rsidRDefault="004A03A0" w:rsidP="004A03A0">
      <w:pPr>
        <w:jc w:val="center"/>
        <w:rPr>
          <w:sz w:val="16"/>
          <w:szCs w:val="16"/>
        </w:rPr>
      </w:pPr>
      <w:r w:rsidRPr="004A03A0">
        <w:rPr>
          <w:noProof/>
          <w:sz w:val="16"/>
          <w:szCs w:val="16"/>
          <w:lang w:eastAsia="ru-RU"/>
        </w:rPr>
        <w:drawing>
          <wp:inline distT="0" distB="0" distL="0" distR="0">
            <wp:extent cx="471478" cy="583987"/>
            <wp:effectExtent l="19050" t="0" r="4772" b="0"/>
            <wp:docPr id="17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19" cy="58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3A0" w:rsidRPr="00401972" w:rsidRDefault="004A03A0" w:rsidP="004A03A0">
      <w:pPr>
        <w:spacing w:after="0" w:line="240" w:lineRule="auto"/>
        <w:jc w:val="center"/>
        <w:rPr>
          <w:rFonts w:ascii="Times New Roman" w:hAnsi="Times New Roman"/>
          <w:b/>
          <w:shadow/>
          <w:sz w:val="16"/>
          <w:szCs w:val="16"/>
        </w:rPr>
      </w:pPr>
      <w:r w:rsidRPr="00401972">
        <w:rPr>
          <w:rFonts w:ascii="Times New Roman" w:hAnsi="Times New Roman"/>
          <w:b/>
          <w:shadow/>
          <w:sz w:val="16"/>
          <w:szCs w:val="16"/>
        </w:rPr>
        <w:t>СОБРАНИЕ ПРЕДСТАВИТЕЛЕЙ ГОРОДСКОГО ПОСЕЛЕНИЯ ПЕТРА ДУБРАВА ВОЛЖСКОГО РАЙОНА САМАРСКОЙ ОБЛАСТИ</w:t>
      </w:r>
    </w:p>
    <w:p w:rsidR="004A03A0" w:rsidRPr="00401972" w:rsidRDefault="004A03A0" w:rsidP="004A03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01972">
        <w:rPr>
          <w:rFonts w:ascii="Times New Roman" w:hAnsi="Times New Roman"/>
          <w:sz w:val="16"/>
          <w:szCs w:val="16"/>
        </w:rPr>
        <w:t>ТРЕТЬЕГО СОЗЫВА</w:t>
      </w:r>
    </w:p>
    <w:p w:rsidR="004A03A0" w:rsidRPr="00401972" w:rsidRDefault="004A03A0" w:rsidP="004A0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A03A0" w:rsidRPr="00401972" w:rsidRDefault="004A03A0" w:rsidP="004A0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01972">
        <w:rPr>
          <w:rFonts w:ascii="Times New Roman" w:hAnsi="Times New Roman"/>
          <w:b/>
          <w:sz w:val="16"/>
          <w:szCs w:val="16"/>
        </w:rPr>
        <w:t>РЕШЕНИЕ</w:t>
      </w:r>
    </w:p>
    <w:p w:rsidR="004A03A0" w:rsidRPr="00401972" w:rsidRDefault="004A03A0" w:rsidP="004A0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A03A0" w:rsidRPr="00401972" w:rsidRDefault="004A03A0" w:rsidP="004A0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03A0" w:rsidRPr="00401972" w:rsidRDefault="004A03A0" w:rsidP="004A0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01972"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</w:t>
      </w:r>
      <w:r w:rsidRPr="00401972">
        <w:rPr>
          <w:rFonts w:ascii="Times New Roman" w:hAnsi="Times New Roman"/>
          <w:b/>
          <w:sz w:val="16"/>
          <w:szCs w:val="16"/>
        </w:rPr>
        <w:t>09.04.2020г.                                                                                                  № 185</w:t>
      </w:r>
    </w:p>
    <w:p w:rsidR="004A03A0" w:rsidRPr="00401972" w:rsidRDefault="004A03A0" w:rsidP="004A0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03A0" w:rsidRPr="00401972" w:rsidRDefault="004A03A0" w:rsidP="004A0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01972">
        <w:rPr>
          <w:rFonts w:ascii="Times New Roman" w:hAnsi="Times New Roman"/>
          <w:b/>
          <w:sz w:val="16"/>
          <w:szCs w:val="16"/>
        </w:rPr>
        <w:t xml:space="preserve">«Об утверждении отчета об исполнении бюджета   городского поселения Петра Дубрава муниципального района </w:t>
      </w:r>
      <w:proofErr w:type="gramStart"/>
      <w:r w:rsidRPr="00401972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401972">
        <w:rPr>
          <w:rFonts w:ascii="Times New Roman" w:hAnsi="Times New Roman"/>
          <w:b/>
          <w:sz w:val="16"/>
          <w:szCs w:val="16"/>
        </w:rPr>
        <w:t xml:space="preserve"> Самарской области </w:t>
      </w:r>
    </w:p>
    <w:p w:rsidR="004A03A0" w:rsidRPr="00401972" w:rsidRDefault="004A03A0" w:rsidP="004A0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01972">
        <w:rPr>
          <w:rFonts w:ascii="Times New Roman" w:hAnsi="Times New Roman"/>
          <w:b/>
          <w:sz w:val="16"/>
          <w:szCs w:val="16"/>
        </w:rPr>
        <w:t>за  первый квартал 2020года».</w:t>
      </w:r>
    </w:p>
    <w:p w:rsidR="004A03A0" w:rsidRPr="00401972" w:rsidRDefault="004A03A0" w:rsidP="004A0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03A0" w:rsidRPr="00401972" w:rsidRDefault="004A03A0" w:rsidP="004A03A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401972">
        <w:rPr>
          <w:rFonts w:ascii="Times New Roman" w:hAnsi="Times New Roman"/>
          <w:sz w:val="16"/>
          <w:szCs w:val="16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4A03A0" w:rsidRPr="00401972" w:rsidRDefault="004A03A0" w:rsidP="004A03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03A0" w:rsidRPr="00401972" w:rsidRDefault="004A03A0" w:rsidP="004A03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01972">
        <w:rPr>
          <w:rFonts w:ascii="Times New Roman" w:hAnsi="Times New Roman"/>
          <w:sz w:val="16"/>
          <w:szCs w:val="16"/>
        </w:rPr>
        <w:t>РЕШИЛО:</w:t>
      </w:r>
    </w:p>
    <w:p w:rsidR="004A03A0" w:rsidRPr="00401972" w:rsidRDefault="004A03A0" w:rsidP="004A03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03A0" w:rsidRPr="00401972" w:rsidRDefault="004A03A0" w:rsidP="004A03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01972">
        <w:rPr>
          <w:rFonts w:ascii="Times New Roman" w:hAnsi="Times New Roman"/>
          <w:sz w:val="16"/>
          <w:szCs w:val="16"/>
        </w:rPr>
        <w:lastRenderedPageBreak/>
        <w:t xml:space="preserve">    1.Отчет об исполнении бюджета городского поселения Петра Дубрава муниципального района Волжский Самарской области за первый квартал 2020года принять к сведению (приложение 1).</w:t>
      </w:r>
    </w:p>
    <w:p w:rsidR="004A03A0" w:rsidRPr="00401972" w:rsidRDefault="004A03A0" w:rsidP="004A03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03A0" w:rsidRPr="00401972" w:rsidRDefault="004A03A0" w:rsidP="004A03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01972">
        <w:rPr>
          <w:rFonts w:ascii="Times New Roman" w:hAnsi="Times New Roman"/>
          <w:sz w:val="16"/>
          <w:szCs w:val="16"/>
        </w:rPr>
        <w:t xml:space="preserve">    2. Опубликовать настоящее Решение в печатном средстве информации «Голос Дубравы».</w:t>
      </w:r>
    </w:p>
    <w:p w:rsidR="004A03A0" w:rsidRPr="00401972" w:rsidRDefault="004A03A0" w:rsidP="004A03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03A0" w:rsidRPr="00401972" w:rsidRDefault="004A03A0" w:rsidP="004A03A0">
      <w:pPr>
        <w:pStyle w:val="3"/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401972">
        <w:rPr>
          <w:rFonts w:ascii="Times New Roman" w:hAnsi="Times New Roman"/>
          <w:b w:val="0"/>
          <w:bCs w:val="0"/>
          <w:sz w:val="16"/>
          <w:szCs w:val="16"/>
        </w:rPr>
        <w:t xml:space="preserve">    3. Настоящее решение вступает в силу со дня официального опубликования.</w:t>
      </w:r>
    </w:p>
    <w:p w:rsidR="004A03A0" w:rsidRPr="00401972" w:rsidRDefault="004A03A0" w:rsidP="004A03A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A03A0" w:rsidRPr="00401972" w:rsidRDefault="004A03A0" w:rsidP="004A03A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A03A0" w:rsidRPr="00401972" w:rsidRDefault="004A03A0" w:rsidP="004A03A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A03A0" w:rsidRPr="00401972" w:rsidRDefault="004A03A0" w:rsidP="004A0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01972">
        <w:rPr>
          <w:rFonts w:ascii="Times New Roman" w:hAnsi="Times New Roman"/>
          <w:b/>
          <w:sz w:val="16"/>
          <w:szCs w:val="16"/>
        </w:rPr>
        <w:t>Глава городского поселения                                           В.А. Крашенинников</w:t>
      </w:r>
    </w:p>
    <w:p w:rsidR="004A03A0" w:rsidRPr="00401972" w:rsidRDefault="004A03A0" w:rsidP="004A0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01972">
        <w:rPr>
          <w:rFonts w:ascii="Times New Roman" w:hAnsi="Times New Roman"/>
          <w:b/>
          <w:sz w:val="16"/>
          <w:szCs w:val="16"/>
        </w:rPr>
        <w:t xml:space="preserve">     </w:t>
      </w:r>
    </w:p>
    <w:p w:rsidR="004A03A0" w:rsidRPr="00401972" w:rsidRDefault="004A03A0" w:rsidP="004A0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03A0" w:rsidRDefault="004A03A0" w:rsidP="004A0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01972">
        <w:rPr>
          <w:rFonts w:ascii="Times New Roman" w:hAnsi="Times New Roman"/>
          <w:b/>
          <w:sz w:val="16"/>
          <w:szCs w:val="16"/>
        </w:rPr>
        <w:t xml:space="preserve">Председатель Собрания Представителей </w:t>
      </w:r>
      <w:r w:rsidR="00553D4E">
        <w:rPr>
          <w:rFonts w:ascii="Times New Roman" w:hAnsi="Times New Roman"/>
          <w:b/>
          <w:sz w:val="16"/>
          <w:szCs w:val="16"/>
        </w:rPr>
        <w:t xml:space="preserve">                    </w:t>
      </w:r>
      <w:r w:rsidRPr="00401972">
        <w:rPr>
          <w:rFonts w:ascii="Times New Roman" w:hAnsi="Times New Roman"/>
          <w:b/>
          <w:sz w:val="16"/>
          <w:szCs w:val="16"/>
        </w:rPr>
        <w:t xml:space="preserve">   Л.Н. </w:t>
      </w:r>
      <w:proofErr w:type="spellStart"/>
      <w:r w:rsidRPr="00401972">
        <w:rPr>
          <w:rFonts w:ascii="Times New Roman" w:hAnsi="Times New Roman"/>
          <w:b/>
          <w:sz w:val="16"/>
          <w:szCs w:val="16"/>
        </w:rPr>
        <w:t>Ларюшина</w:t>
      </w:r>
      <w:proofErr w:type="spellEnd"/>
      <w:r w:rsidRPr="00401972">
        <w:rPr>
          <w:rFonts w:ascii="Times New Roman" w:hAnsi="Times New Roman"/>
          <w:b/>
          <w:sz w:val="16"/>
          <w:szCs w:val="16"/>
        </w:rPr>
        <w:t xml:space="preserve">    </w:t>
      </w:r>
    </w:p>
    <w:p w:rsidR="00277742" w:rsidRPr="00401972" w:rsidRDefault="00277742" w:rsidP="004A03A0">
      <w:pPr>
        <w:spacing w:after="0" w:line="240" w:lineRule="auto"/>
        <w:rPr>
          <w:sz w:val="16"/>
          <w:szCs w:val="16"/>
        </w:rPr>
      </w:pPr>
    </w:p>
    <w:p w:rsidR="004A03A0" w:rsidRDefault="004A03A0" w:rsidP="004A03A0">
      <w:pPr>
        <w:spacing w:after="0" w:line="240" w:lineRule="auto"/>
        <w:jc w:val="center"/>
        <w:rPr>
          <w:sz w:val="16"/>
          <w:szCs w:val="16"/>
        </w:rPr>
      </w:pPr>
    </w:p>
    <w:p w:rsidR="00277742" w:rsidRPr="00037EF3" w:rsidRDefault="00277742" w:rsidP="004A03A0">
      <w:pPr>
        <w:spacing w:after="0" w:line="240" w:lineRule="auto"/>
        <w:jc w:val="center"/>
        <w:rPr>
          <w:sz w:val="16"/>
          <w:szCs w:val="16"/>
        </w:rPr>
      </w:pPr>
    </w:p>
    <w:p w:rsidR="00F3746D" w:rsidRDefault="00F3746D" w:rsidP="004A0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3DF1" w:rsidRPr="00277742" w:rsidRDefault="00963DF1" w:rsidP="00963DF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277742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ОТЧЕТ ОБ ИСПОЛНЕНИИ БЮДЖЕТА </w:t>
      </w:r>
      <w:r w:rsidRPr="00277742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Приложение к Решению СП г.п. Петра Дубрава от 09.04.2020 №185</w:t>
      </w:r>
    </w:p>
    <w:p w:rsidR="00F3746D" w:rsidRPr="00963DF1" w:rsidRDefault="00F3746D" w:rsidP="0096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63DF1" w:rsidRPr="00963DF1" w:rsidRDefault="00963DF1" w:rsidP="0096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63DF1" w:rsidRPr="00963DF1" w:rsidRDefault="00963DF1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8" w:type="dxa"/>
        <w:tblInd w:w="96" w:type="dxa"/>
        <w:tblLook w:val="04A0"/>
      </w:tblPr>
      <w:tblGrid>
        <w:gridCol w:w="3600"/>
        <w:gridCol w:w="3660"/>
        <w:gridCol w:w="1380"/>
        <w:gridCol w:w="728"/>
      </w:tblGrid>
      <w:tr w:rsidR="00963DF1" w:rsidRPr="00963DF1" w:rsidTr="00963DF1">
        <w:trPr>
          <w:trHeight w:val="255"/>
        </w:trPr>
        <w:tc>
          <w:tcPr>
            <w:tcW w:w="9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963DF1" w:rsidRPr="00963DF1" w:rsidTr="00963DF1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963DF1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Ы</w:t>
            </w:r>
          </w:p>
        </w:tc>
      </w:tr>
      <w:tr w:rsidR="00963DF1" w:rsidRPr="00963DF1" w:rsidTr="00963DF1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орма по ОКУД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F1" w:rsidRPr="00963DF1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503117</w:t>
            </w:r>
          </w:p>
        </w:tc>
      </w:tr>
      <w:tr w:rsidR="00963DF1" w:rsidRPr="00963DF1" w:rsidTr="00963DF1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 1 апреля 2020 г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ата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F1" w:rsidRPr="00963DF1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.04.2020</w:t>
            </w:r>
          </w:p>
        </w:tc>
      </w:tr>
      <w:tr w:rsidR="00963DF1" w:rsidRPr="00963DF1" w:rsidTr="00963DF1">
        <w:trPr>
          <w:trHeight w:val="2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 ОКПО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F1" w:rsidRPr="00963DF1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9166264</w:t>
            </w:r>
          </w:p>
        </w:tc>
      </w:tr>
      <w:tr w:rsidR="00963DF1" w:rsidRPr="00963DF1" w:rsidTr="00963DF1">
        <w:trPr>
          <w:trHeight w:val="66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нование</w:t>
            </w: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финансового органа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  <w:t>Петра-Дубрава</w:t>
            </w:r>
            <w:proofErr w:type="spellEnd"/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  <w:t xml:space="preserve"> муниципального района </w:t>
            </w:r>
            <w:proofErr w:type="gramStart"/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  <w:t>Волжский</w:t>
            </w:r>
            <w:proofErr w:type="gramEnd"/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  <w:t xml:space="preserve"> Самар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лава по БК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F1" w:rsidRPr="00963DF1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</w:t>
            </w:r>
          </w:p>
        </w:tc>
      </w:tr>
      <w:tr w:rsidR="00963DF1" w:rsidRPr="00963DF1" w:rsidTr="00963DF1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u w:val="single"/>
                <w:lang w:eastAsia="ru-RU"/>
              </w:rPr>
              <w:t>Городское поселение Петра Дуб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 ОКТМО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F1" w:rsidRPr="00963DF1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614155</w:t>
            </w:r>
          </w:p>
        </w:tc>
      </w:tr>
      <w:tr w:rsidR="00963DF1" w:rsidRPr="00963DF1" w:rsidTr="00963DF1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ериодичность: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есячная, квартальная, годова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F1" w:rsidRPr="00963DF1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963DF1" w:rsidRPr="00963DF1" w:rsidTr="00963DF1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Единица измерения: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63DF1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F1" w:rsidRPr="00963DF1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63DF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</w:t>
            </w:r>
          </w:p>
        </w:tc>
      </w:tr>
    </w:tbl>
    <w:p w:rsidR="00963DF1" w:rsidRDefault="00963DF1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3DF1" w:rsidRDefault="00963DF1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3DF1" w:rsidRDefault="00963DF1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3DF1" w:rsidRDefault="00963DF1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8840" w:type="dxa"/>
        <w:tblInd w:w="96" w:type="dxa"/>
        <w:tblLook w:val="04A0"/>
      </w:tblPr>
      <w:tblGrid>
        <w:gridCol w:w="2479"/>
        <w:gridCol w:w="707"/>
        <w:gridCol w:w="1729"/>
        <w:gridCol w:w="1324"/>
        <w:gridCol w:w="1184"/>
        <w:gridCol w:w="1417"/>
      </w:tblGrid>
      <w:tr w:rsidR="00963DF1" w:rsidRPr="009B5BC0" w:rsidTr="00963DF1">
        <w:trPr>
          <w:trHeight w:val="308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  <w:bookmarkStart w:id="2" w:name="RANGE!A12:F82"/>
            <w:r w:rsidRPr="009B5BC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1. Доходы бюджета</w:t>
            </w:r>
            <w:bookmarkEnd w:id="2"/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963DF1" w:rsidRPr="009B5BC0" w:rsidTr="00963DF1">
        <w:trPr>
          <w:trHeight w:val="792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стро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твержденные бюджетные назнач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исполненные назначения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 682 3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162 53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519 761,53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05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147 12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902 872,34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71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10 3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699 609,54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71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10 3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699 609,54</w:t>
            </w:r>
          </w:p>
        </w:tc>
      </w:tr>
      <w:tr w:rsidR="00963DF1" w:rsidRPr="009B5BC0" w:rsidTr="00963DF1">
        <w:trPr>
          <w:trHeight w:val="90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3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6 36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93 634,04</w:t>
            </w:r>
          </w:p>
        </w:tc>
      </w:tr>
      <w:tr w:rsidR="00963DF1" w:rsidRPr="009B5BC0" w:rsidTr="00963DF1">
        <w:trPr>
          <w:trHeight w:val="112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39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603,39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7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0 372,11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1 6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48 326,47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1 6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48 326,47</w:t>
            </w:r>
          </w:p>
        </w:tc>
      </w:tr>
      <w:tr w:rsidR="00963DF1" w:rsidRPr="009B5BC0" w:rsidTr="00963DF1">
        <w:trPr>
          <w:trHeight w:val="67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4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4 97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5 021,36</w:t>
            </w:r>
          </w:p>
        </w:tc>
      </w:tr>
      <w:tr w:rsidR="00963DF1" w:rsidRPr="009B5BC0" w:rsidTr="00963DF1">
        <w:trPr>
          <w:trHeight w:val="112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4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4 97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5 021,36</w:t>
            </w:r>
          </w:p>
        </w:tc>
      </w:tr>
      <w:tr w:rsidR="00963DF1" w:rsidRPr="009B5BC0" w:rsidTr="00963DF1">
        <w:trPr>
          <w:trHeight w:val="90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3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663,76</w:t>
            </w:r>
          </w:p>
        </w:tc>
      </w:tr>
      <w:tr w:rsidR="00963DF1" w:rsidRPr="009B5BC0" w:rsidTr="00963DF1">
        <w:trPr>
          <w:trHeight w:val="13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3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663,76</w:t>
            </w:r>
          </w:p>
        </w:tc>
      </w:tr>
      <w:tr w:rsidR="00963DF1" w:rsidRPr="009B5BC0" w:rsidTr="00963DF1">
        <w:trPr>
          <w:trHeight w:val="67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4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87 69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2 301,57</w:t>
            </w:r>
          </w:p>
        </w:tc>
      </w:tr>
      <w:tr w:rsidR="00963DF1" w:rsidRPr="009B5BC0" w:rsidTr="00963DF1">
        <w:trPr>
          <w:trHeight w:val="112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4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87 69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2 301,57</w:t>
            </w:r>
          </w:p>
        </w:tc>
      </w:tr>
      <w:tr w:rsidR="00963DF1" w:rsidRPr="009B5BC0" w:rsidTr="00963DF1">
        <w:trPr>
          <w:trHeight w:val="67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42 33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339,78</w:t>
            </w:r>
          </w:p>
        </w:tc>
      </w:tr>
      <w:tr w:rsidR="00963DF1" w:rsidRPr="009B5BC0" w:rsidTr="00963DF1">
        <w:trPr>
          <w:trHeight w:val="112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42 33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339,78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14 93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885 063,45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0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39 964,00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60103013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0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39 964,00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6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54 90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45 099,45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1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34 50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65 495,95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60603313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1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34 50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265 495,95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0 3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79 603,50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60604313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0 3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79 603,50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 710,00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 710,00</w:t>
            </w:r>
          </w:p>
        </w:tc>
      </w:tr>
      <w:tr w:rsidR="00963DF1" w:rsidRPr="009B5BC0" w:rsidTr="00963DF1">
        <w:trPr>
          <w:trHeight w:val="67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 710,00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7 27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52 724,42</w:t>
            </w:r>
          </w:p>
        </w:tc>
      </w:tr>
      <w:tr w:rsidR="00963DF1" w:rsidRPr="009B5BC0" w:rsidTr="00963DF1">
        <w:trPr>
          <w:trHeight w:val="90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6 42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53 572,05</w:t>
            </w:r>
          </w:p>
        </w:tc>
      </w:tr>
      <w:tr w:rsidR="00963DF1" w:rsidRPr="009B5BC0" w:rsidTr="00963DF1">
        <w:trPr>
          <w:trHeight w:val="67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501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6 42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53 572,05</w:t>
            </w:r>
          </w:p>
        </w:tc>
      </w:tr>
      <w:tr w:rsidR="00963DF1" w:rsidRPr="009B5BC0" w:rsidTr="00963DF1">
        <w:trPr>
          <w:trHeight w:val="90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10501313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6 42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53 572,05</w:t>
            </w:r>
          </w:p>
        </w:tc>
      </w:tr>
      <w:tr w:rsidR="00963DF1" w:rsidRPr="009B5BC0" w:rsidTr="00963DF1">
        <w:trPr>
          <w:trHeight w:val="90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 84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9 152,37</w:t>
            </w:r>
          </w:p>
        </w:tc>
      </w:tr>
      <w:tr w:rsidR="00963DF1" w:rsidRPr="009B5BC0" w:rsidTr="00963DF1">
        <w:trPr>
          <w:trHeight w:val="90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 84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9 152,37</w:t>
            </w:r>
          </w:p>
        </w:tc>
      </w:tr>
      <w:tr w:rsidR="00963DF1" w:rsidRPr="009B5BC0" w:rsidTr="00963DF1">
        <w:trPr>
          <w:trHeight w:val="90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10904513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 84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9 152,37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44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7 551,02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40600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44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7 551,02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40601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44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7 551,02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40601313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44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7 551,02</w:t>
            </w:r>
          </w:p>
        </w:tc>
      </w:tr>
      <w:tr w:rsidR="00963DF1" w:rsidRPr="009B5BC0" w:rsidTr="00963DF1">
        <w:trPr>
          <w:trHeight w:val="67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40602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963DF1" w:rsidRPr="009B5BC0" w:rsidTr="00963DF1">
        <w:trPr>
          <w:trHeight w:val="67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40602513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11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87,44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7050000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11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87,44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70505013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11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887,44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632 3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15 41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616 889,19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271 81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15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256 402,00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058 19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096 192,00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058 19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096 192,00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1500113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058 19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096 192,00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00 000,00</w:t>
            </w:r>
          </w:p>
        </w:tc>
      </w:tr>
      <w:tr w:rsidR="00963DF1" w:rsidRPr="009B5BC0" w:rsidTr="00963DF1">
        <w:trPr>
          <w:trHeight w:val="90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20216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00 000,00</w:t>
            </w:r>
          </w:p>
        </w:tc>
      </w:tr>
      <w:tr w:rsidR="00963DF1" w:rsidRPr="009B5BC0" w:rsidTr="00963DF1">
        <w:trPr>
          <w:trHeight w:val="90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2021613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0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00 000,00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3 62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3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0 210,00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3 62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3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0 210,00</w:t>
            </w:r>
          </w:p>
        </w:tc>
      </w:tr>
      <w:tr w:rsidR="00963DF1" w:rsidRPr="009B5BC0" w:rsidTr="00963DF1">
        <w:trPr>
          <w:trHeight w:val="45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3511813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3 62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3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0 210,00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60 488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60 488,00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70500013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60 488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60 488,00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70503013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60 488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60 488,00</w:t>
            </w:r>
          </w:p>
        </w:tc>
      </w:tr>
      <w:tr w:rsidR="00963DF1" w:rsidRPr="009B5BC0" w:rsidTr="00963DF1">
        <w:trPr>
          <w:trHeight w:val="67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1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63DF1" w:rsidRPr="009B5BC0" w:rsidTr="00963DF1">
        <w:trPr>
          <w:trHeight w:val="90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180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63DF1" w:rsidRPr="009B5BC0" w:rsidTr="00963DF1">
        <w:trPr>
          <w:trHeight w:val="90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180000013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63DF1" w:rsidRPr="009B5BC0" w:rsidTr="00963DF1">
        <w:trPr>
          <w:trHeight w:val="675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186001013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963DF1" w:rsidRPr="009B5BC0" w:rsidTr="00963DF1">
        <w:trPr>
          <w:trHeight w:val="255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F1" w:rsidRPr="009B5BC0" w:rsidRDefault="00963DF1" w:rsidP="00963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B5BC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963DF1" w:rsidRDefault="00963DF1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0374" w:rsidRDefault="00430374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0374" w:rsidRPr="00430374" w:rsidRDefault="00430374" w:rsidP="004303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30374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2. Расходы бюджета</w:t>
      </w:r>
    </w:p>
    <w:p w:rsidR="00430374" w:rsidRDefault="00430374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427" w:type="dxa"/>
        <w:tblInd w:w="96" w:type="dxa"/>
        <w:tblLook w:val="04A0"/>
      </w:tblPr>
      <w:tblGrid>
        <w:gridCol w:w="3260"/>
        <w:gridCol w:w="640"/>
        <w:gridCol w:w="2020"/>
        <w:gridCol w:w="1300"/>
        <w:gridCol w:w="1240"/>
        <w:gridCol w:w="967"/>
      </w:tblGrid>
      <w:tr w:rsidR="00430374" w:rsidRPr="00430374" w:rsidTr="00430374">
        <w:trPr>
          <w:trHeight w:val="79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строки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о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исполненные назначения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 136 724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377 145,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 759 578,28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 823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598 250,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225 349,56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2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7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4 175,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86 824,51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2 9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7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4 175,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86 824,51</w:t>
            </w:r>
          </w:p>
        </w:tc>
      </w:tr>
      <w:tr w:rsidR="00430374" w:rsidRPr="00430374" w:rsidTr="00430374">
        <w:trPr>
          <w:trHeight w:val="9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2 901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7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4 175,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86 824,51</w:t>
            </w:r>
          </w:p>
        </w:tc>
      </w:tr>
      <w:tr w:rsidR="00430374" w:rsidRPr="00430374" w:rsidTr="00430374">
        <w:trPr>
          <w:trHeight w:val="13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Расходы на обеспечение выполнения функций муниципальными органами в рамках </w:t>
            </w: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2 9010011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7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4 175,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86 824,51</w:t>
            </w:r>
          </w:p>
        </w:tc>
      </w:tr>
      <w:tr w:rsidR="00430374" w:rsidRPr="00430374" w:rsidTr="00430374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2 901001100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7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4 175,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86 824,51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2 9010011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7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4 175,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86 824,51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2 9010011000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76 2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3 175,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13 034,51</w:t>
            </w:r>
          </w:p>
        </w:tc>
      </w:tr>
      <w:tr w:rsidR="00430374" w:rsidRPr="00430374" w:rsidTr="00430374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2 9010011000 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4 7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3 790,00</w:t>
            </w:r>
          </w:p>
        </w:tc>
      </w:tr>
      <w:tr w:rsidR="00430374" w:rsidRPr="00430374" w:rsidTr="00430374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55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7 374,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988 225,05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55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7 374,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988 225,05</w:t>
            </w:r>
          </w:p>
        </w:tc>
      </w:tr>
      <w:tr w:rsidR="00430374" w:rsidRPr="00430374" w:rsidTr="00430374">
        <w:trPr>
          <w:trHeight w:val="9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55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7 374,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988 225,05</w:t>
            </w:r>
          </w:p>
        </w:tc>
      </w:tr>
      <w:tr w:rsidR="00430374" w:rsidRPr="00430374" w:rsidTr="00430374">
        <w:trPr>
          <w:trHeight w:val="13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Расходы на обеспечение выполнения функций муниципальными органами в рамках </w:t>
            </w: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11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055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67 374,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988 225,05</w:t>
            </w:r>
          </w:p>
        </w:tc>
      </w:tr>
      <w:tr w:rsidR="00430374" w:rsidRPr="00430374" w:rsidTr="00430374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1100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786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6 712,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780 087,89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11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786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6 712,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780 087,89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4 9010011000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676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97 712,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778 787,89</w:t>
            </w:r>
          </w:p>
        </w:tc>
      </w:tr>
      <w:tr w:rsidR="00430374" w:rsidRPr="00430374" w:rsidTr="00430374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4 9010011000 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10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9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01 3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11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76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723,95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11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76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723,95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4 9010011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76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723,95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1100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586,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 413,21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4 9010011000 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586,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 413,21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4 9010011000 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638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362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4 9010011000 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615,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384,13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04 9010011000 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2,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667,08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1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1 9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430374" w:rsidRPr="00430374" w:rsidTr="00430374">
        <w:trPr>
          <w:trHeight w:val="9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1 901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езервный фонд местной админист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1 90100799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1 901007990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11 9010079900 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9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46 7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50 3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9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46 7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50 300,00</w:t>
            </w:r>
          </w:p>
        </w:tc>
      </w:tr>
      <w:tr w:rsidR="00430374" w:rsidRPr="00430374" w:rsidTr="00430374">
        <w:trPr>
          <w:trHeight w:val="9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9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46 7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050 300,00</w:t>
            </w:r>
          </w:p>
        </w:tc>
      </w:tr>
      <w:tr w:rsidR="00430374" w:rsidRPr="00430374" w:rsidTr="00430374">
        <w:trPr>
          <w:trHeight w:val="148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</w:t>
            </w: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6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27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46 7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927 3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6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27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46 7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927 3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6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27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46 7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927 300,00</w:t>
            </w:r>
          </w:p>
        </w:tc>
      </w:tr>
      <w:tr w:rsidR="00430374" w:rsidRPr="00430374" w:rsidTr="00430374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13 9010060000 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27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46 7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927 300,00</w:t>
            </w:r>
          </w:p>
        </w:tc>
      </w:tr>
      <w:tr w:rsidR="00430374" w:rsidRPr="00430374" w:rsidTr="00430374">
        <w:trPr>
          <w:trHeight w:val="18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</w:t>
            </w: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782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3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13 90100782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3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113 9010078210 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3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 113,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5 986,6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 113,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5 986,6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9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 113,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5 986,60</w:t>
            </w:r>
          </w:p>
        </w:tc>
      </w:tr>
      <w:tr w:rsidR="00430374" w:rsidRPr="00430374" w:rsidTr="00430374">
        <w:trPr>
          <w:trHeight w:val="9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901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 113,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5 986,60</w:t>
            </w:r>
          </w:p>
        </w:tc>
      </w:tr>
      <w:tr w:rsidR="00430374" w:rsidRPr="00430374" w:rsidTr="00430374">
        <w:trPr>
          <w:trHeight w:val="13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Расходы на обеспечение выполнения функций муниципальными органами в рамках </w:t>
            </w: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9010011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80,00</w:t>
            </w:r>
          </w:p>
        </w:tc>
      </w:tr>
      <w:tr w:rsidR="00430374" w:rsidRPr="00430374" w:rsidTr="00430374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901001100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8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9010011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48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203 9010011000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0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053,00</w:t>
            </w:r>
          </w:p>
        </w:tc>
      </w:tr>
      <w:tr w:rsidR="00430374" w:rsidRPr="00430374" w:rsidTr="00430374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203 9010011000 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427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90100511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3 6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 113,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5 506,60</w:t>
            </w:r>
          </w:p>
        </w:tc>
      </w:tr>
      <w:tr w:rsidR="00430374" w:rsidRPr="00430374" w:rsidTr="00430374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901005118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3 6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 113,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5 506,6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203 901005118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3 6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 113,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5 506,6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203 9010051180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4 1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05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4 091,00</w:t>
            </w:r>
          </w:p>
        </w:tc>
      </w:tr>
      <w:tr w:rsidR="00430374" w:rsidRPr="00430374" w:rsidTr="00430374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203 9010051180 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9 4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063,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 415,6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0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0 9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</w:tr>
      <w:tr w:rsidR="00430374" w:rsidRPr="00430374" w:rsidTr="00430374">
        <w:trPr>
          <w:trHeight w:val="9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0 901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</w:tr>
      <w:tr w:rsidR="00430374" w:rsidRPr="00430374" w:rsidTr="00430374">
        <w:trPr>
          <w:trHeight w:val="11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0 901002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0 9010020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0 9010020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310 9010020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0 0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4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4 9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000,00</w:t>
            </w:r>
          </w:p>
        </w:tc>
      </w:tr>
      <w:tr w:rsidR="00430374" w:rsidRPr="00430374" w:rsidTr="00430374">
        <w:trPr>
          <w:trHeight w:val="9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4 901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териальное стимулирование ДН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4 9010095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000,00</w:t>
            </w:r>
          </w:p>
        </w:tc>
      </w:tr>
      <w:tr w:rsidR="00430374" w:rsidRPr="00430374" w:rsidTr="00430374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4 901009500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0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314 9010095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000,00</w:t>
            </w:r>
          </w:p>
        </w:tc>
      </w:tr>
      <w:tr w:rsidR="00430374" w:rsidRPr="00430374" w:rsidTr="00430374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314 9010095000 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2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727 88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181 281,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546 6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1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6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1 9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6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1 904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600,00</w:t>
            </w:r>
          </w:p>
        </w:tc>
      </w:tr>
      <w:tr w:rsidR="00430374" w:rsidRPr="00430374" w:rsidTr="00430374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1 904002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6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1 9040020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6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1 9040020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6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401 9040020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 6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475 28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175 281,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00 0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униципальная программа городского поселения Петра Дубрава на период 2014-2020гг "Дорожное хозяйство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41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475 28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175 281,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300 000,00</w:t>
            </w:r>
          </w:p>
        </w:tc>
      </w:tr>
      <w:tr w:rsidR="00430374" w:rsidRPr="00430374" w:rsidTr="00430374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муниципальных нужд в рамках муниципальной программы городского поселения Петра Дубрава на период 2014-2020гг "Дорожное хозяйство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410002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27 868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27 868,85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4100020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27 868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27 868,85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4100020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27 868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27 868,85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409 4100020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27 868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127 868,85</w:t>
            </w:r>
          </w:p>
        </w:tc>
      </w:tr>
      <w:tr w:rsidR="00430374" w:rsidRPr="00430374" w:rsidTr="00430374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асходы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41000S32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 347 41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175 281,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72 131,15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41000S327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72 13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72 131,15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41000S327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72 13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72 131,15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409 41000S327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72 13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172 131,15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09 41000S327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175 28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175 281,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409 41000S3270 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175 28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175 281,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4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4 0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4 000,00</w:t>
            </w:r>
          </w:p>
        </w:tc>
      </w:tr>
      <w:tr w:rsidR="00430374" w:rsidRPr="00430374" w:rsidTr="00430374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2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4 0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20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4 0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412 9040020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4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412 9040020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4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029 14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17 412,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511 730,12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1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79 14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244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57 898,62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1 9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79 14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244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57 898,62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1 905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79 14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244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57 898,62</w:t>
            </w:r>
          </w:p>
        </w:tc>
      </w:tr>
      <w:tr w:rsidR="00430374" w:rsidRPr="00430374" w:rsidTr="00430374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1 905002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79 14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244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57 898,62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1 9050020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79 14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244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57 898,62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1 9050020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79 14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244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57 898,62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1 9050020000 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244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8 755,79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1 9050020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79 14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79 142,83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96 168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53 831,50</w:t>
            </w:r>
          </w:p>
        </w:tc>
      </w:tr>
      <w:tr w:rsidR="00430374" w:rsidRPr="00430374" w:rsidTr="00430374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Муниципальная программа городского поселения Петра Дубрава на период 2014-2020гг "Благоустройство территории </w:t>
            </w:r>
            <w:proofErr w:type="gram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496 168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803 831,50</w:t>
            </w:r>
          </w:p>
        </w:tc>
      </w:tr>
      <w:tr w:rsidR="00430374" w:rsidRPr="00430374" w:rsidTr="00430374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Подпрограмма "Уличное освещение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1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5 280,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24 719,94</w:t>
            </w:r>
          </w:p>
        </w:tc>
      </w:tr>
      <w:tr w:rsidR="00430374" w:rsidRPr="00430374" w:rsidTr="00430374">
        <w:trPr>
          <w:trHeight w:val="82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Закупка товаров, работ и услуг для муниципальных нужд в рамках подпрограммы "Уличное освещение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1002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5 280,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24 719,94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10020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5 280,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24 719,94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10020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5 280,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24 719,94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3 4210020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75 280,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924 719,94</w:t>
            </w:r>
          </w:p>
        </w:tc>
      </w:tr>
      <w:tr w:rsidR="00430374" w:rsidRPr="00430374" w:rsidTr="00430374">
        <w:trPr>
          <w:trHeight w:val="9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Подпрограмма "Содержание автомобильных дорог и инженерных сооружений на них в границах городских округов и поселений в рамках благоустройства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2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7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5 614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4 386,00</w:t>
            </w:r>
          </w:p>
        </w:tc>
      </w:tr>
      <w:tr w:rsidR="00430374" w:rsidRPr="00430374" w:rsidTr="00430374">
        <w:trPr>
          <w:trHeight w:val="11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Закупка товаров, работ и услуг для муниципальных нужд в рамках подпрограммы "Содержание автомобильных дорог и инженерных сооружений на них в границах городских округов и поселений в рамках благоустройства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2002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7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5 614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4 386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20020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7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5 614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4 386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20020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7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5 614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4 386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3 4220020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7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5 614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074 386,00</w:t>
            </w:r>
          </w:p>
        </w:tc>
      </w:tr>
      <w:tr w:rsidR="00430374" w:rsidRPr="00430374" w:rsidTr="00430374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Подпрограмма "Прочие мероприятия по благоустройству городских округов и поселений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5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5 274,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04 725,56</w:t>
            </w:r>
          </w:p>
        </w:tc>
      </w:tr>
      <w:tr w:rsidR="00430374" w:rsidRPr="00430374" w:rsidTr="00430374">
        <w:trPr>
          <w:trHeight w:val="9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Закупка товаров, работ и услуг для муниципальных нужд в рамках подпрограммы "Прочие мероприятия по благоустройству городских округов и поселений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</w:t>
            </w:r>
            <w:proofErr w:type="gram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п.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5002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5 274,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04 725,56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50020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5 274,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04 725,56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4250020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5 274,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04 725,56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3 4250020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5 274,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804 725,56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9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905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9050093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905009300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503 9050093000 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503 9050093000 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60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64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60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64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9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60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640 0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908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60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640 000,00</w:t>
            </w:r>
          </w:p>
        </w:tc>
      </w:tr>
      <w:tr w:rsidR="00430374" w:rsidRPr="00430374" w:rsidTr="00430374">
        <w:trPr>
          <w:trHeight w:val="9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</w:t>
            </w: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области культуры и кинематограф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908006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60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640 0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908006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60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64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801 908006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60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640 000,00</w:t>
            </w:r>
          </w:p>
        </w:tc>
      </w:tr>
      <w:tr w:rsidR="00430374" w:rsidRPr="00430374" w:rsidTr="00430374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0801 9080060000 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60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 640 0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 888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9 112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1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 888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9 112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1 9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 888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9 112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1 902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 888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9 112,00</w:t>
            </w:r>
          </w:p>
        </w:tc>
      </w:tr>
      <w:tr w:rsidR="00430374" w:rsidRPr="00430374" w:rsidTr="00430374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Социальное обеспечение населения в рамках </w:t>
            </w: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программных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правлений расходов местного бюджета в сфере социальной полит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1 902008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 888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9 112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1 9020080000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 888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9 112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1 9020080000 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 888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9 112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001 9020080000 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 888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9 112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0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2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 8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01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2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 800,00</w:t>
            </w:r>
          </w:p>
        </w:tc>
      </w:tr>
      <w:tr w:rsidR="00430374" w:rsidRPr="00430374" w:rsidTr="00430374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Муниципальная программа городского поселения Петра Дубрава на период 2014-2020г. "Развитие физической культуры и спорта в городском поселении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01 43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2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 800,00</w:t>
            </w:r>
          </w:p>
        </w:tc>
      </w:tr>
      <w:tr w:rsidR="00430374" w:rsidRPr="00430374" w:rsidTr="00430374">
        <w:trPr>
          <w:trHeight w:val="11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муниципальной программы городского поселения Петра Дубрава на период 2014-2020г. "Развитие физической культуры и спорта в городском поселении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01 430006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2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 800,00</w:t>
            </w:r>
          </w:p>
        </w:tc>
      </w:tr>
      <w:tr w:rsidR="00430374" w:rsidRPr="00430374" w:rsidTr="00430374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01 430006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2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 8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01 430006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2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 800,00</w:t>
            </w:r>
          </w:p>
        </w:tc>
      </w:tr>
      <w:tr w:rsidR="00430374" w:rsidRPr="00430374" w:rsidTr="00430374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01 4300060000 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 2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 800,00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езультат исполнения бюджета (дефицит/</w:t>
            </w:r>
            <w:proofErr w:type="spellStart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фицит</w:t>
            </w:r>
            <w:proofErr w:type="spellEnd"/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8 454 424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8 214 607,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430374" w:rsidRPr="00430374" w:rsidTr="00430374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3037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963DF1" w:rsidRDefault="00963DF1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8960" w:type="dxa"/>
        <w:tblInd w:w="96" w:type="dxa"/>
        <w:tblLook w:val="04A0"/>
      </w:tblPr>
      <w:tblGrid>
        <w:gridCol w:w="2656"/>
        <w:gridCol w:w="628"/>
        <w:gridCol w:w="1537"/>
        <w:gridCol w:w="1374"/>
        <w:gridCol w:w="1364"/>
        <w:gridCol w:w="1401"/>
      </w:tblGrid>
      <w:tr w:rsidR="00440E14" w:rsidRPr="00440E14" w:rsidTr="00440E14">
        <w:trPr>
          <w:trHeight w:val="308"/>
        </w:trPr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3. Источники финансирования дефицита бюджета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440E14" w:rsidRPr="00440E14" w:rsidTr="00440E14">
        <w:trPr>
          <w:trHeight w:val="1362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нование показател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строки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твержденные бюджетные назначения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о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исполненные назначения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54 424,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214 607,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9 816,75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 них: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 них: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менение остатков средств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000000000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54 424,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214 607,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9 816,75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500000000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54 424,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214 607,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9 816,75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величение остатков средств, всего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50000000000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9 682 3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3 285 860,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50200000000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9 682 3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3 285 860,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502010000005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9 682 3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3 285 860,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10502011300005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39 682 3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3 285 860,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меньшение остатков средств, всего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50000000000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 136 724,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500 467,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50200000000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 136 724,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500 467,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50201000000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 136 724,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500 467,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1050201130000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 136 724,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 500 467,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600000000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60000000000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01060000000000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  <w:tr w:rsidR="00440E14" w:rsidRPr="00440E14" w:rsidTr="00440E14">
        <w:trPr>
          <w:trHeight w:val="2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14" w:rsidRPr="00440E14" w:rsidRDefault="00440E14" w:rsidP="0044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4" w:rsidRPr="00440E14" w:rsidRDefault="00440E14" w:rsidP="0044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40E1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</w:tr>
    </w:tbl>
    <w:p w:rsidR="00963DF1" w:rsidRDefault="00963DF1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3DF1" w:rsidRDefault="00963DF1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3DF1" w:rsidRDefault="00963DF1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46D" w:rsidRDefault="00F3746D" w:rsidP="00987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46D" w:rsidRDefault="00DD70C9" w:rsidP="00DD7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D70C9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532659" cy="653142"/>
            <wp:effectExtent l="19050" t="0" r="741" b="0"/>
            <wp:docPr id="18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5" cy="65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46D" w:rsidRDefault="00F3746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0C9" w:rsidRPr="00C56CD8" w:rsidRDefault="00DD70C9" w:rsidP="00DD70C9">
      <w:pPr>
        <w:pStyle w:val="ac"/>
        <w:spacing w:before="0" w:beforeAutospacing="0" w:after="0"/>
        <w:jc w:val="center"/>
        <w:rPr>
          <w:b/>
          <w:bCs/>
          <w:sz w:val="16"/>
          <w:szCs w:val="16"/>
        </w:rPr>
      </w:pPr>
      <w:r w:rsidRPr="00C56CD8">
        <w:rPr>
          <w:b/>
          <w:bCs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C56CD8">
        <w:rPr>
          <w:b/>
          <w:bCs/>
          <w:sz w:val="16"/>
          <w:szCs w:val="16"/>
        </w:rPr>
        <w:t>Волжский</w:t>
      </w:r>
      <w:proofErr w:type="gramEnd"/>
      <w:r w:rsidRPr="00C56CD8">
        <w:rPr>
          <w:b/>
          <w:bCs/>
          <w:sz w:val="16"/>
          <w:szCs w:val="16"/>
        </w:rPr>
        <w:t xml:space="preserve"> Самарской области</w:t>
      </w:r>
    </w:p>
    <w:p w:rsidR="00DD70C9" w:rsidRPr="00C56CD8" w:rsidRDefault="00DD70C9" w:rsidP="00DD70C9">
      <w:pPr>
        <w:pStyle w:val="ac"/>
        <w:spacing w:before="0" w:beforeAutospacing="0" w:after="0"/>
        <w:jc w:val="center"/>
        <w:rPr>
          <w:bCs/>
          <w:sz w:val="16"/>
          <w:szCs w:val="16"/>
        </w:rPr>
      </w:pPr>
      <w:r w:rsidRPr="00C56CD8">
        <w:rPr>
          <w:bCs/>
          <w:sz w:val="16"/>
          <w:szCs w:val="16"/>
        </w:rPr>
        <w:t>Третьего созыва</w:t>
      </w:r>
    </w:p>
    <w:p w:rsidR="00DD70C9" w:rsidRPr="00C56CD8" w:rsidRDefault="00DD70C9" w:rsidP="00DD70C9">
      <w:pPr>
        <w:pStyle w:val="ac"/>
        <w:spacing w:after="0"/>
        <w:jc w:val="center"/>
        <w:rPr>
          <w:b/>
          <w:bCs/>
          <w:sz w:val="16"/>
          <w:szCs w:val="16"/>
        </w:rPr>
      </w:pPr>
      <w:r w:rsidRPr="00C56CD8">
        <w:rPr>
          <w:b/>
          <w:bCs/>
          <w:sz w:val="16"/>
          <w:szCs w:val="16"/>
        </w:rPr>
        <w:lastRenderedPageBreak/>
        <w:t>РЕШЕНИЕ</w:t>
      </w:r>
    </w:p>
    <w:p w:rsidR="00DD70C9" w:rsidRPr="00C56CD8" w:rsidRDefault="00DD70C9" w:rsidP="00DD70C9">
      <w:pPr>
        <w:pStyle w:val="ac"/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</w:t>
      </w:r>
      <w:r w:rsidRPr="00C56CD8">
        <w:rPr>
          <w:b/>
          <w:bCs/>
          <w:sz w:val="16"/>
          <w:szCs w:val="16"/>
        </w:rPr>
        <w:t xml:space="preserve">09.04.2020г.                                                                                              № 186 </w:t>
      </w:r>
    </w:p>
    <w:p w:rsidR="00DD70C9" w:rsidRPr="00C56CD8" w:rsidRDefault="00DD70C9" w:rsidP="00DD70C9">
      <w:pPr>
        <w:pStyle w:val="ac"/>
        <w:spacing w:after="0"/>
        <w:jc w:val="both"/>
        <w:rPr>
          <w:sz w:val="16"/>
          <w:szCs w:val="16"/>
        </w:rPr>
      </w:pPr>
    </w:p>
    <w:p w:rsidR="00DD70C9" w:rsidRPr="00C56CD8" w:rsidRDefault="00DD70C9" w:rsidP="00DD70C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56CD8">
        <w:rPr>
          <w:rFonts w:ascii="Times New Roman" w:hAnsi="Times New Roman"/>
          <w:b/>
          <w:sz w:val="16"/>
          <w:szCs w:val="16"/>
        </w:rPr>
        <w:t xml:space="preserve">Об отмене </w:t>
      </w:r>
      <w:proofErr w:type="gramStart"/>
      <w:r w:rsidRPr="00C56CD8">
        <w:rPr>
          <w:rFonts w:ascii="Times New Roman" w:hAnsi="Times New Roman"/>
          <w:b/>
          <w:sz w:val="16"/>
          <w:szCs w:val="16"/>
        </w:rPr>
        <w:t>Решения Собрания представителей городского поселения Петра</w:t>
      </w:r>
      <w:proofErr w:type="gramEnd"/>
      <w:r w:rsidRPr="00C56CD8">
        <w:rPr>
          <w:rFonts w:ascii="Times New Roman" w:hAnsi="Times New Roman"/>
          <w:b/>
          <w:sz w:val="16"/>
          <w:szCs w:val="16"/>
        </w:rPr>
        <w:t xml:space="preserve"> Дубрава муниципального района Волжский Самарской области от 19.01.2017 года №60 «Об утверждении порядка предоставления порубочного билета и (или) разрешения на пересадку деревьев и кустарников на территории городского поселения Петра Дубрава муниципального района Волжский Самарской области».</w:t>
      </w:r>
    </w:p>
    <w:p w:rsidR="00DD70C9" w:rsidRPr="00C56CD8" w:rsidRDefault="00DD70C9" w:rsidP="00DD70C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70C9" w:rsidRPr="00C56CD8" w:rsidRDefault="00DD70C9" w:rsidP="00DD70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C56CD8">
        <w:rPr>
          <w:rFonts w:ascii="Times New Roman" w:hAnsi="Times New Roman"/>
          <w:sz w:val="16"/>
          <w:szCs w:val="16"/>
        </w:rPr>
        <w:t>Рассмотрев протест прокуратуры Волжского района Самарской области от 31.03.2020г. № 07-03-2020/Прдп43-20-227 на  решение Собрания представителей городского поселения Петра Дубрава муниципального района Волжский Самарской области от 19.01.2017 №60 «Об утверждении порядка предоставления порубочного билета и (или) разрешения на пересадку деревьев и кустарников на территории городского поселения Петра Дубрава муниципального района Волжский Самарской области».</w:t>
      </w:r>
      <w:proofErr w:type="gramEnd"/>
    </w:p>
    <w:p w:rsidR="00DD70C9" w:rsidRPr="00C56CD8" w:rsidRDefault="00DD70C9" w:rsidP="00DD70C9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DD70C9" w:rsidRPr="00F03CAB" w:rsidRDefault="00DD70C9" w:rsidP="00DD70C9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C56CD8">
        <w:rPr>
          <w:rFonts w:ascii="Times New Roman" w:hAnsi="Times New Roman"/>
          <w:sz w:val="16"/>
          <w:szCs w:val="16"/>
        </w:rPr>
        <w:t xml:space="preserve">Собрание Представителей городского поселения Петра Дубрава </w:t>
      </w:r>
      <w:r w:rsidRPr="00C56CD8">
        <w:rPr>
          <w:rFonts w:ascii="Times New Roman" w:hAnsi="Times New Roman"/>
          <w:b/>
          <w:sz w:val="16"/>
          <w:szCs w:val="16"/>
        </w:rPr>
        <w:t>решило</w:t>
      </w:r>
      <w:r w:rsidRPr="00C56CD8">
        <w:rPr>
          <w:rFonts w:ascii="Times New Roman" w:hAnsi="Times New Roman"/>
          <w:sz w:val="16"/>
          <w:szCs w:val="16"/>
        </w:rPr>
        <w:t>:</w:t>
      </w:r>
    </w:p>
    <w:p w:rsidR="00DD70C9" w:rsidRPr="00C56CD8" w:rsidRDefault="00DD70C9" w:rsidP="00DD70C9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C56CD8">
        <w:rPr>
          <w:sz w:val="16"/>
          <w:szCs w:val="16"/>
        </w:rPr>
        <w:t>Протест прокурора удовлетворить.</w:t>
      </w:r>
    </w:p>
    <w:p w:rsidR="00DD70C9" w:rsidRPr="00F03CAB" w:rsidRDefault="00DD70C9" w:rsidP="00F03CAB">
      <w:pPr>
        <w:spacing w:line="240" w:lineRule="auto"/>
        <w:ind w:left="375"/>
        <w:jc w:val="both"/>
        <w:rPr>
          <w:sz w:val="16"/>
          <w:szCs w:val="16"/>
        </w:rPr>
      </w:pPr>
    </w:p>
    <w:p w:rsidR="00DD70C9" w:rsidRPr="00C56CD8" w:rsidRDefault="00DD70C9" w:rsidP="00DD70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6CD8">
        <w:rPr>
          <w:sz w:val="16"/>
          <w:szCs w:val="16"/>
        </w:rPr>
        <w:t xml:space="preserve">     2.</w:t>
      </w:r>
      <w:r w:rsidRPr="00C56CD8">
        <w:rPr>
          <w:rFonts w:ascii="Times New Roman" w:hAnsi="Times New Roman"/>
          <w:sz w:val="16"/>
          <w:szCs w:val="16"/>
        </w:rPr>
        <w:t xml:space="preserve"> Решение Собрания представителей городского поселения Петра Дубрава муниципального района </w:t>
      </w:r>
      <w:proofErr w:type="gramStart"/>
      <w:r w:rsidRPr="00C56CD8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C56CD8">
        <w:rPr>
          <w:rFonts w:ascii="Times New Roman" w:hAnsi="Times New Roman"/>
          <w:sz w:val="16"/>
          <w:szCs w:val="16"/>
        </w:rPr>
        <w:t xml:space="preserve"> Самарской области от 19.01.2017 №60 «Об утверждении порядка предоставления порубочного билета и (или) разрешения на пересадку деревьев и кустарников на территории городского поселения Петра Дубрава муниципального района Волжский Самарской области» - </w:t>
      </w:r>
      <w:r w:rsidRPr="00C56CD8">
        <w:rPr>
          <w:rFonts w:ascii="Times New Roman" w:hAnsi="Times New Roman"/>
          <w:b/>
          <w:sz w:val="16"/>
          <w:szCs w:val="16"/>
        </w:rPr>
        <w:t>отменить</w:t>
      </w:r>
      <w:r w:rsidRPr="00C56CD8">
        <w:rPr>
          <w:rFonts w:ascii="Times New Roman" w:hAnsi="Times New Roman"/>
          <w:sz w:val="16"/>
          <w:szCs w:val="16"/>
        </w:rPr>
        <w:t>.</w:t>
      </w:r>
    </w:p>
    <w:p w:rsidR="00DD70C9" w:rsidRPr="00C56CD8" w:rsidRDefault="00DD70C9" w:rsidP="00DD70C9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D70C9" w:rsidRPr="00C56CD8" w:rsidRDefault="00DD70C9" w:rsidP="00DD70C9">
      <w:pPr>
        <w:pStyle w:val="ConsPlusTitle"/>
        <w:widowControl/>
        <w:ind w:right="-1"/>
        <w:jc w:val="both"/>
        <w:rPr>
          <w:rFonts w:ascii="Times New Roman" w:hAnsi="Times New Roman"/>
          <w:b w:val="0"/>
          <w:sz w:val="16"/>
          <w:szCs w:val="16"/>
        </w:rPr>
      </w:pPr>
      <w:r w:rsidRPr="00C56CD8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C56CD8">
        <w:rPr>
          <w:rFonts w:ascii="Times New Roman" w:hAnsi="Times New Roman"/>
          <w:sz w:val="16"/>
          <w:szCs w:val="16"/>
        </w:rPr>
        <w:t xml:space="preserve">      </w:t>
      </w:r>
      <w:r w:rsidRPr="00C56CD8">
        <w:rPr>
          <w:rFonts w:ascii="Times New Roman" w:hAnsi="Times New Roman"/>
          <w:b w:val="0"/>
          <w:sz w:val="16"/>
          <w:szCs w:val="16"/>
        </w:rPr>
        <w:t>3. Настоящее решение вступает в силу с момента принятия.</w:t>
      </w:r>
    </w:p>
    <w:p w:rsidR="00DD70C9" w:rsidRPr="00C56CD8" w:rsidRDefault="00DD70C9" w:rsidP="00DD70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D70C9" w:rsidRPr="00C56CD8" w:rsidRDefault="00DD70C9" w:rsidP="00DD70C9">
      <w:pPr>
        <w:pStyle w:val="ac"/>
        <w:spacing w:before="0" w:beforeAutospacing="0" w:after="0"/>
        <w:jc w:val="both"/>
        <w:rPr>
          <w:sz w:val="16"/>
          <w:szCs w:val="16"/>
        </w:rPr>
      </w:pPr>
      <w:r w:rsidRPr="00C56CD8">
        <w:rPr>
          <w:sz w:val="16"/>
          <w:szCs w:val="16"/>
        </w:rPr>
        <w:t xml:space="preserve">      5. Опубликовать настоящее Решение в печатном средстве информации городского поселения Петра Дубрава «Голос Дубравы».</w:t>
      </w:r>
    </w:p>
    <w:p w:rsidR="00DD70C9" w:rsidRPr="00C56CD8" w:rsidRDefault="00DD70C9" w:rsidP="00DD70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D70C9" w:rsidRPr="00C56CD8" w:rsidRDefault="00DD70C9" w:rsidP="00DD70C9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DD70C9" w:rsidRPr="00C56CD8" w:rsidRDefault="00DD70C9" w:rsidP="00DD70C9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DD70C9" w:rsidRPr="00C56CD8" w:rsidRDefault="00DD70C9" w:rsidP="00DD70C9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  <w:r w:rsidRPr="00C56CD8">
        <w:rPr>
          <w:rFonts w:ascii="Times New Roman" w:hAnsi="Times New Roman"/>
          <w:b/>
          <w:sz w:val="16"/>
          <w:szCs w:val="16"/>
        </w:rPr>
        <w:t>Глава городского поселения                                         В.А. Крашенинников</w:t>
      </w:r>
    </w:p>
    <w:p w:rsidR="00DD70C9" w:rsidRPr="00C56CD8" w:rsidRDefault="00DD70C9" w:rsidP="00DD70C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56CD8">
        <w:rPr>
          <w:rFonts w:ascii="Times New Roman" w:hAnsi="Times New Roman"/>
          <w:b/>
          <w:sz w:val="16"/>
          <w:szCs w:val="16"/>
        </w:rPr>
        <w:t xml:space="preserve">    </w:t>
      </w:r>
    </w:p>
    <w:p w:rsidR="00DD70C9" w:rsidRPr="00C56CD8" w:rsidRDefault="00DD70C9" w:rsidP="00DD70C9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DD70C9" w:rsidRPr="00C56CD8" w:rsidRDefault="00DD70C9" w:rsidP="00DD70C9">
      <w:pPr>
        <w:spacing w:after="0" w:line="240" w:lineRule="auto"/>
        <w:outlineLvl w:val="0"/>
        <w:rPr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Председатель    </w:t>
      </w:r>
      <w:r w:rsidRPr="00C56CD8">
        <w:rPr>
          <w:rFonts w:ascii="Times New Roman" w:hAnsi="Times New Roman"/>
          <w:b/>
          <w:sz w:val="16"/>
          <w:szCs w:val="16"/>
        </w:rPr>
        <w:t>Собрания Пред</w:t>
      </w:r>
      <w:r>
        <w:rPr>
          <w:rFonts w:ascii="Times New Roman" w:hAnsi="Times New Roman"/>
          <w:b/>
          <w:sz w:val="16"/>
          <w:szCs w:val="16"/>
        </w:rPr>
        <w:t xml:space="preserve">ставителей               </w:t>
      </w:r>
      <w:r w:rsidRPr="00C56CD8">
        <w:rPr>
          <w:rFonts w:ascii="Times New Roman" w:hAnsi="Times New Roman"/>
          <w:b/>
          <w:sz w:val="16"/>
          <w:szCs w:val="16"/>
        </w:rPr>
        <w:t xml:space="preserve"> Л.Н. </w:t>
      </w:r>
      <w:proofErr w:type="spellStart"/>
      <w:r w:rsidRPr="00C56CD8">
        <w:rPr>
          <w:rFonts w:ascii="Times New Roman" w:hAnsi="Times New Roman"/>
          <w:b/>
          <w:sz w:val="16"/>
          <w:szCs w:val="16"/>
        </w:rPr>
        <w:t>Ларюшина</w:t>
      </w:r>
      <w:proofErr w:type="spellEnd"/>
      <w:r w:rsidRPr="00C56CD8">
        <w:rPr>
          <w:rFonts w:ascii="Times New Roman" w:hAnsi="Times New Roman"/>
          <w:b/>
          <w:sz w:val="16"/>
          <w:szCs w:val="16"/>
        </w:rPr>
        <w:t xml:space="preserve">   </w:t>
      </w:r>
    </w:p>
    <w:p w:rsidR="00DD70C9" w:rsidRPr="00C56CD8" w:rsidRDefault="00DD70C9" w:rsidP="00DD70C9">
      <w:pPr>
        <w:spacing w:line="240" w:lineRule="auto"/>
        <w:rPr>
          <w:sz w:val="16"/>
          <w:szCs w:val="16"/>
        </w:rPr>
      </w:pPr>
    </w:p>
    <w:p w:rsidR="00F3746D" w:rsidRDefault="00F3746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46D" w:rsidRDefault="00F3746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635A8" w:rsidRPr="00B635A8" w:rsidRDefault="00B635A8" w:rsidP="004E22C8">
      <w:pPr>
        <w:jc w:val="center"/>
        <w:rPr>
          <w:rFonts w:ascii="Times New Roman" w:hAnsi="Times New Roman"/>
          <w:sz w:val="18"/>
          <w:szCs w:val="18"/>
        </w:rPr>
      </w:pPr>
      <w:r w:rsidRPr="00B635A8">
        <w:rPr>
          <w:rFonts w:ascii="Times New Roman" w:hAnsi="Times New Roman"/>
          <w:sz w:val="18"/>
          <w:szCs w:val="18"/>
        </w:rPr>
        <w:t>Уважаемые жители городского поселения Петра Дубрава!</w:t>
      </w:r>
    </w:p>
    <w:p w:rsidR="00B635A8" w:rsidRPr="00B635A8" w:rsidRDefault="00B635A8" w:rsidP="00B635A8">
      <w:pPr>
        <w:spacing w:line="360" w:lineRule="auto"/>
        <w:ind w:left="426" w:right="566"/>
        <w:jc w:val="both"/>
        <w:rPr>
          <w:rFonts w:ascii="Times New Roman" w:hAnsi="Times New Roman"/>
          <w:sz w:val="18"/>
          <w:szCs w:val="18"/>
        </w:rPr>
      </w:pPr>
      <w:r w:rsidRPr="00B635A8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B635A8">
        <w:rPr>
          <w:rFonts w:ascii="Times New Roman" w:hAnsi="Times New Roman"/>
          <w:sz w:val="18"/>
          <w:szCs w:val="18"/>
        </w:rPr>
        <w:t>Администрация городского поселения Петра Дубрава обращается к Вам и убедительно просит Вас о своевременной,  ежемесячной оплате за жилые помещения (ремонт и содержание) и коммунальные услуги (водоснабжение, водоотведение, отопление, свет, газ, вывоз ТКО), так как несвоевременная оплата коммунальных и иных платежей сказывается на стабильности работы предприятий, оказывающих коммунальные услуги населению поселения, на качестве оказываемых услуг и их объеме.</w:t>
      </w:r>
      <w:proofErr w:type="gramEnd"/>
    </w:p>
    <w:p w:rsidR="00B635A8" w:rsidRPr="00B635A8" w:rsidRDefault="00B635A8" w:rsidP="004E22C8">
      <w:pPr>
        <w:spacing w:line="360" w:lineRule="auto"/>
        <w:ind w:left="426" w:right="566"/>
        <w:jc w:val="both"/>
        <w:rPr>
          <w:rFonts w:ascii="Times New Roman" w:hAnsi="Times New Roman"/>
          <w:sz w:val="18"/>
          <w:szCs w:val="18"/>
        </w:rPr>
      </w:pPr>
      <w:r w:rsidRPr="00B635A8">
        <w:rPr>
          <w:rFonts w:ascii="Times New Roman" w:hAnsi="Times New Roman"/>
          <w:sz w:val="18"/>
          <w:szCs w:val="18"/>
        </w:rPr>
        <w:t xml:space="preserve">     Мы, понимаем Ваши трудности, с которым Вы сталкиваетесь при оплате коммунальных и иных платежей, в том числе с ограничениями в работе учреждения Сбербанка на территории поселения, но ещё раз убедительно просим Вас изыскать возможность и своевременно оплатить коммунальные и иные платежи, за предоставленные Вам услуги. </w:t>
      </w:r>
    </w:p>
    <w:p w:rsidR="004E22C8" w:rsidRPr="00185DDF" w:rsidRDefault="00B635A8" w:rsidP="004E22C8">
      <w:pPr>
        <w:ind w:left="426" w:right="566"/>
        <w:jc w:val="right"/>
        <w:rPr>
          <w:rFonts w:ascii="Times New Roman" w:hAnsi="Times New Roman"/>
          <w:sz w:val="18"/>
          <w:szCs w:val="18"/>
        </w:rPr>
      </w:pPr>
      <w:r w:rsidRPr="00B635A8">
        <w:rPr>
          <w:rFonts w:ascii="Times New Roman" w:hAnsi="Times New Roman"/>
          <w:sz w:val="18"/>
          <w:szCs w:val="18"/>
        </w:rPr>
        <w:t>Администрация городского поселения Петра Дубрава</w:t>
      </w: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4E22C8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="000F7AE6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proofErr w:type="gramStart"/>
            <w:r w:rsidR="000F7AE6">
              <w:rPr>
                <w:rFonts w:ascii="Times New Roman" w:hAnsi="Times New Roman"/>
                <w:sz w:val="16"/>
                <w:szCs w:val="16"/>
              </w:rPr>
              <w:t>Бо</w:t>
            </w:r>
            <w:proofErr w:type="gramEnd"/>
            <w:r w:rsidR="000F7AE6">
              <w:rPr>
                <w:rFonts w:ascii="Times New Roman" w:hAnsi="Times New Roman"/>
                <w:sz w:val="16"/>
                <w:szCs w:val="16"/>
              </w:rPr>
              <w:t xml:space="preserve">гомолова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787388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787388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787388">
              <w:rPr>
                <w:rFonts w:ascii="Times New Roman" w:hAnsi="Times New Roman"/>
                <w:sz w:val="16"/>
                <w:szCs w:val="16"/>
              </w:rPr>
              <w:t xml:space="preserve">  Л</w:t>
            </w:r>
            <w:proofErr w:type="gramStart"/>
            <w:r w:rsidR="00787388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="0078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B8031D" w:rsidRPr="00C86A5F" w:rsidRDefault="00B80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B8031D" w:rsidRPr="00C86A5F" w:rsidSect="00F71174">
      <w:headerReference w:type="default" r:id="rId19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5A" w:rsidRDefault="0017245A" w:rsidP="00063BDE">
      <w:pPr>
        <w:spacing w:after="0" w:line="240" w:lineRule="auto"/>
      </w:pPr>
      <w:r>
        <w:separator/>
      </w:r>
    </w:p>
  </w:endnote>
  <w:endnote w:type="continuationSeparator" w:id="0">
    <w:p w:rsidR="0017245A" w:rsidRDefault="0017245A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5A" w:rsidRDefault="0017245A" w:rsidP="00063BDE">
      <w:pPr>
        <w:spacing w:after="0" w:line="240" w:lineRule="auto"/>
      </w:pPr>
      <w:r>
        <w:separator/>
      </w:r>
    </w:p>
  </w:footnote>
  <w:footnote w:type="continuationSeparator" w:id="0">
    <w:p w:rsidR="0017245A" w:rsidRDefault="0017245A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DA6" w:rsidRPr="00E64D57" w:rsidRDefault="0008574B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067DA6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4E22C8">
      <w:rPr>
        <w:rFonts w:ascii="Times New Roman" w:hAnsi="Times New Roman"/>
        <w:b/>
        <w:noProof/>
        <w:color w:val="003300"/>
        <w:sz w:val="16"/>
        <w:szCs w:val="16"/>
      </w:rPr>
      <w:t>42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067DA6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067DA6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F224A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674E9"/>
    <w:multiLevelType w:val="hybridMultilevel"/>
    <w:tmpl w:val="6180E85E"/>
    <w:lvl w:ilvl="0" w:tplc="1D70BA0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A5ABA"/>
    <w:multiLevelType w:val="hybridMultilevel"/>
    <w:tmpl w:val="019CF77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E7809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29"/>
  </w:num>
  <w:num w:numId="8">
    <w:abstractNumId w:val="10"/>
  </w:num>
  <w:num w:numId="9">
    <w:abstractNumId w:val="26"/>
  </w:num>
  <w:num w:numId="10">
    <w:abstractNumId w:val="18"/>
  </w:num>
  <w:num w:numId="11">
    <w:abstractNumId w:val="23"/>
  </w:num>
  <w:num w:numId="12">
    <w:abstractNumId w:val="20"/>
  </w:num>
  <w:num w:numId="13">
    <w:abstractNumId w:val="16"/>
  </w:num>
  <w:num w:numId="14">
    <w:abstractNumId w:val="9"/>
  </w:num>
  <w:num w:numId="15">
    <w:abstractNumId w:val="30"/>
  </w:num>
  <w:num w:numId="16">
    <w:abstractNumId w:val="25"/>
  </w:num>
  <w:num w:numId="17">
    <w:abstractNumId w:val="22"/>
  </w:num>
  <w:num w:numId="18">
    <w:abstractNumId w:val="4"/>
  </w:num>
  <w:num w:numId="19">
    <w:abstractNumId w:val="15"/>
  </w:num>
  <w:num w:numId="20">
    <w:abstractNumId w:val="21"/>
  </w:num>
  <w:num w:numId="21">
    <w:abstractNumId w:val="14"/>
  </w:num>
  <w:num w:numId="22">
    <w:abstractNumId w:val="19"/>
  </w:num>
  <w:num w:numId="23">
    <w:abstractNumId w:val="8"/>
  </w:num>
  <w:num w:numId="24">
    <w:abstractNumId w:val="17"/>
  </w:num>
  <w:num w:numId="25">
    <w:abstractNumId w:val="5"/>
  </w:num>
  <w:num w:numId="26">
    <w:abstractNumId w:val="32"/>
  </w:num>
  <w:num w:numId="27">
    <w:abstractNumId w:val="24"/>
  </w:num>
  <w:num w:numId="28">
    <w:abstractNumId w:val="3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2370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4B8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E60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67DA6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74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1A2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AE6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00C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45A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A74AD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2EB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53AA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335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77742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4A08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B6C0C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4A2F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6F2D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C6A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D4A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0374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0E14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092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3A0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0BC7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2C8"/>
    <w:rsid w:val="004E2F2D"/>
    <w:rsid w:val="004E31F6"/>
    <w:rsid w:val="004E4C71"/>
    <w:rsid w:val="004E4DFE"/>
    <w:rsid w:val="004E57E8"/>
    <w:rsid w:val="004E5CA5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3D42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7F5"/>
    <w:rsid w:val="005539F9"/>
    <w:rsid w:val="00553D4E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4F7E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3A24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BE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4FD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4C7D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388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808"/>
    <w:rsid w:val="00823A14"/>
    <w:rsid w:val="00826628"/>
    <w:rsid w:val="00827E06"/>
    <w:rsid w:val="00827F9C"/>
    <w:rsid w:val="008314C6"/>
    <w:rsid w:val="00831A0F"/>
    <w:rsid w:val="00832751"/>
    <w:rsid w:val="00833A9D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91D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501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D8D"/>
    <w:rsid w:val="008F5E77"/>
    <w:rsid w:val="008F62E9"/>
    <w:rsid w:val="008F6A07"/>
    <w:rsid w:val="008F7C5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5D6"/>
    <w:rsid w:val="00921A53"/>
    <w:rsid w:val="00921C03"/>
    <w:rsid w:val="0092225A"/>
    <w:rsid w:val="00922967"/>
    <w:rsid w:val="009237D0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8E7"/>
    <w:rsid w:val="00952E9E"/>
    <w:rsid w:val="00956100"/>
    <w:rsid w:val="00956125"/>
    <w:rsid w:val="0095684B"/>
    <w:rsid w:val="009620C0"/>
    <w:rsid w:val="00963DF1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54FF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87F13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5BC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526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6EAB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1E9C"/>
    <w:rsid w:val="00AB303E"/>
    <w:rsid w:val="00AB3B7B"/>
    <w:rsid w:val="00AB3D20"/>
    <w:rsid w:val="00AB5147"/>
    <w:rsid w:val="00AB5331"/>
    <w:rsid w:val="00AB5413"/>
    <w:rsid w:val="00AB56C4"/>
    <w:rsid w:val="00AB5DF6"/>
    <w:rsid w:val="00AB5EE7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5DE0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35A8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31D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32C5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0FE5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0F32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51B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660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29A0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D70C9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C9E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A94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146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042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3CAB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3746D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667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473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uiPriority w:val="99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70">
    <w:name w:val="a7"/>
    <w:basedOn w:val="a"/>
    <w:rsid w:val="00523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C50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3037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43037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43037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77">
    <w:name w:val="xl77"/>
    <w:basedOn w:val="a"/>
    <w:rsid w:val="0043037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78">
    <w:name w:val="xl78"/>
    <w:basedOn w:val="a"/>
    <w:rsid w:val="0043037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79">
    <w:name w:val="xl79"/>
    <w:basedOn w:val="a"/>
    <w:rsid w:val="00430374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80">
    <w:name w:val="xl80"/>
    <w:basedOn w:val="a"/>
    <w:rsid w:val="00430374"/>
    <w:pPr>
      <w:pBdr>
        <w:top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0"/>
      <w:szCs w:val="1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ED5C-DEF6-436D-B0E8-D3AB3375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2</Pages>
  <Words>23118</Words>
  <Characters>131773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114</cp:revision>
  <cp:lastPrinted>2018-01-25T04:51:00Z</cp:lastPrinted>
  <dcterms:created xsi:type="dcterms:W3CDTF">2019-03-12T12:16:00Z</dcterms:created>
  <dcterms:modified xsi:type="dcterms:W3CDTF">2020-04-09T10:17:00Z</dcterms:modified>
</cp:coreProperties>
</file>